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0182C" w:rsidRDefault="0080182C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40"/>
        <w:gridCol w:w="5035"/>
        <w:gridCol w:w="5040"/>
      </w:tblGrid>
      <w:tr w:rsidR="0080182C" w:rsidTr="0091346E">
        <w:trPr>
          <w:trHeight w:hRule="exact" w:val="11434"/>
        </w:trPr>
        <w:tc>
          <w:tcPr>
            <w:tcW w:w="5040" w:type="dxa"/>
            <w:tcBorders>
              <w:top w:val="single" w:sz="23" w:space="0" w:color="92C37C"/>
              <w:left w:val="single" w:sz="23" w:space="0" w:color="92C37C"/>
              <w:bottom w:val="single" w:sz="23" w:space="0" w:color="92C37C"/>
              <w:right w:val="single" w:sz="23" w:space="0" w:color="92C37C"/>
            </w:tcBorders>
            <w:shd w:val="clear" w:color="auto" w:fill="3366FF"/>
          </w:tcPr>
          <w:p w:rsidR="0080182C" w:rsidRDefault="00864699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EGISTRATION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RM</w:t>
            </w:r>
          </w:p>
          <w:p w:rsidR="00AD274D" w:rsidRDefault="00AD274D" w:rsidP="00AD274D">
            <w:pPr>
              <w:pStyle w:val="TableParagraph"/>
              <w:spacing w:before="39" w:line="276" w:lineRule="auto"/>
              <w:ind w:left="480" w:right="449" w:firstLine="142"/>
              <w:rPr>
                <w:rFonts w:ascii="Arial"/>
                <w:color w:val="FFFFFF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A </w:t>
            </w:r>
            <w:r w:rsidR="00B165A5">
              <w:rPr>
                <w:rFonts w:ascii="Arial"/>
                <w:color w:val="FFFFFF"/>
                <w:sz w:val="20"/>
              </w:rPr>
              <w:t>Faculty</w:t>
            </w:r>
            <w:r>
              <w:rPr>
                <w:rFonts w:ascii="Arial"/>
                <w:color w:val="FFFFFF"/>
                <w:sz w:val="20"/>
              </w:rPr>
              <w:t xml:space="preserve"> Development   Program (</w:t>
            </w:r>
            <w:r w:rsidR="00B165A5">
              <w:rPr>
                <w:rFonts w:ascii="Arial"/>
                <w:color w:val="FFFFFF"/>
                <w:sz w:val="20"/>
              </w:rPr>
              <w:t>F</w:t>
            </w:r>
            <w:r>
              <w:rPr>
                <w:rFonts w:ascii="Arial"/>
                <w:color w:val="FFFFFF"/>
                <w:sz w:val="20"/>
              </w:rPr>
              <w:t>DP)</w:t>
            </w:r>
          </w:p>
          <w:p w:rsidR="0080182C" w:rsidRDefault="00864699">
            <w:pPr>
              <w:pStyle w:val="TableParagraph"/>
              <w:spacing w:before="39" w:line="276" w:lineRule="auto"/>
              <w:ind w:left="1483" w:right="14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on</w:t>
            </w:r>
          </w:p>
          <w:p w:rsidR="00B165A5" w:rsidRDefault="00B165A5" w:rsidP="00B165A5">
            <w:pPr>
              <w:pStyle w:val="TableParagraph"/>
              <w:spacing w:line="273" w:lineRule="auto"/>
              <w:ind w:left="494" w:right="492"/>
              <w:jc w:val="center"/>
              <w:rPr>
                <w:rFonts w:ascii="Arial Black"/>
                <w:b/>
                <w:color w:val="FFFFFF"/>
                <w:sz w:val="20"/>
              </w:rPr>
            </w:pPr>
            <w:r>
              <w:rPr>
                <w:rFonts w:ascii="Arial Black"/>
                <w:b/>
                <w:color w:val="FFFFFF"/>
                <w:sz w:val="20"/>
              </w:rPr>
              <w:t xml:space="preserve">SIGNAL PROCESSING IN INSTRUMENTATION AND COMMUNICATION - RECENT ADVANCES </w:t>
            </w:r>
          </w:p>
          <w:p w:rsidR="00B165A5" w:rsidRDefault="00B165A5" w:rsidP="00B165A5">
            <w:pPr>
              <w:pStyle w:val="TableParagraph"/>
              <w:spacing w:before="5"/>
              <w:jc w:val="center"/>
              <w:rPr>
                <w:rFonts w:ascii="Arial Black"/>
                <w:b/>
                <w:color w:val="FFFFFF"/>
                <w:sz w:val="20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SPICRA-</w:t>
            </w:r>
            <w:r>
              <w:rPr>
                <w:rFonts w:ascii="Arial Black"/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rFonts w:ascii="Arial Black"/>
                <w:b/>
                <w:color w:val="FFFFFF"/>
                <w:sz w:val="20"/>
              </w:rPr>
              <w:t>2019</w:t>
            </w:r>
          </w:p>
          <w:p w:rsidR="0080182C" w:rsidRDefault="004420C2">
            <w:pPr>
              <w:pStyle w:val="TableParagraph"/>
              <w:ind w:right="2"/>
              <w:jc w:val="center"/>
              <w:rPr>
                <w:rFonts w:ascii="Times New Roman"/>
                <w:color w:val="FFFFFF"/>
              </w:rPr>
            </w:pPr>
            <w:r>
              <w:rPr>
                <w:rFonts w:ascii="Times New Roman"/>
                <w:color w:val="FFFFFF"/>
              </w:rPr>
              <w:t>2</w:t>
            </w:r>
            <w:r w:rsidR="00B165A5">
              <w:rPr>
                <w:rFonts w:ascii="Times New Roman"/>
                <w:color w:val="FFFFFF"/>
              </w:rPr>
              <w:t>5</w:t>
            </w:r>
            <w:r>
              <w:rPr>
                <w:rFonts w:ascii="Times New Roman"/>
                <w:color w:val="FFFFFF"/>
              </w:rPr>
              <w:t>-</w:t>
            </w:r>
            <w:r w:rsidR="00B165A5">
              <w:rPr>
                <w:rFonts w:ascii="Times New Roman"/>
                <w:color w:val="FFFFFF"/>
              </w:rPr>
              <w:t>30</w:t>
            </w:r>
            <w:r w:rsidRPr="004420C2">
              <w:rPr>
                <w:rFonts w:ascii="Times New Roman"/>
                <w:color w:val="FFFFFF"/>
                <w:vertAlign w:val="superscript"/>
              </w:rPr>
              <w:t>th</w:t>
            </w:r>
            <w:r>
              <w:rPr>
                <w:rFonts w:ascii="Times New Roman"/>
                <w:color w:val="FFFFFF"/>
              </w:rPr>
              <w:t xml:space="preserve"> </w:t>
            </w:r>
            <w:r w:rsidR="00B165A5">
              <w:rPr>
                <w:rFonts w:ascii="Times New Roman"/>
                <w:color w:val="FFFFFF"/>
              </w:rPr>
              <w:t>Mar</w:t>
            </w:r>
            <w:r>
              <w:rPr>
                <w:rFonts w:ascii="Times New Roman"/>
                <w:color w:val="FFFFFF"/>
              </w:rPr>
              <w:t xml:space="preserve"> 201</w:t>
            </w:r>
            <w:r w:rsidR="00B165A5">
              <w:rPr>
                <w:rFonts w:ascii="Times New Roman"/>
                <w:color w:val="FFFFFF"/>
              </w:rPr>
              <w:t>9</w:t>
            </w:r>
          </w:p>
          <w:p w:rsidR="00107E25" w:rsidRDefault="00107E2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F17" w:rsidRPr="0080290A" w:rsidRDefault="00786F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C2D69B" w:themeColor="accent3" w:themeTint="99"/>
              </w:rPr>
            </w:pPr>
          </w:p>
          <w:p w:rsidR="0080182C" w:rsidRPr="00786F17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9"/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>Name:</w:t>
            </w:r>
            <w:r w:rsidR="00786F17">
              <w:rPr>
                <w:rFonts w:ascii="Times New Roman"/>
                <w:color w:val="FFFFFF"/>
                <w:sz w:val="20"/>
              </w:rPr>
              <w:t xml:space="preserve"> ____________________________________</w:t>
            </w:r>
          </w:p>
          <w:p w:rsidR="00786F17" w:rsidRDefault="00786F17" w:rsidP="00786F17">
            <w:pPr>
              <w:pStyle w:val="TableParagraph"/>
              <w:tabs>
                <w:tab w:val="left" w:pos="279"/>
              </w:tabs>
              <w:spacing w:before="39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Pr="00786F17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4"/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>Designation</w:t>
            </w:r>
            <w:r w:rsidR="00B5050F">
              <w:rPr>
                <w:rFonts w:ascii="Times New Roman"/>
                <w:color w:val="FFFFFF"/>
                <w:sz w:val="20"/>
              </w:rPr>
              <w:t xml:space="preserve"> &amp; Dept </w:t>
            </w:r>
            <w:r>
              <w:rPr>
                <w:rFonts w:ascii="Times New Roman"/>
                <w:color w:val="FFFFFF"/>
                <w:sz w:val="20"/>
              </w:rPr>
              <w:t>:</w:t>
            </w:r>
            <w:r w:rsidR="00786F17">
              <w:rPr>
                <w:rFonts w:ascii="Times New Roman"/>
                <w:color w:val="FFFFFF"/>
                <w:sz w:val="20"/>
              </w:rPr>
              <w:t xml:space="preserve"> _______________________</w:t>
            </w:r>
          </w:p>
          <w:p w:rsidR="00786F17" w:rsidRDefault="00786F17" w:rsidP="00786F17">
            <w:pPr>
              <w:pStyle w:val="TableParagraph"/>
              <w:tabs>
                <w:tab w:val="left" w:pos="279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Pr="00B5050F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9"/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>Organization:</w:t>
            </w:r>
            <w:r w:rsidR="00786F17">
              <w:rPr>
                <w:rFonts w:ascii="Times New Roman"/>
                <w:color w:val="FFFFFF"/>
                <w:sz w:val="20"/>
              </w:rPr>
              <w:t xml:space="preserve"> _____________________________</w:t>
            </w:r>
          </w:p>
          <w:p w:rsidR="00B5050F" w:rsidRDefault="00B5050F" w:rsidP="00B5050F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50F" w:rsidRPr="00B5050F" w:rsidRDefault="00B5050F" w:rsidP="00B5050F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4"/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 xml:space="preserve"> Academic</w:t>
            </w:r>
            <w:r>
              <w:rPr>
                <w:rFonts w:ascii="Times New Roman"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color w:val="FFFFFF"/>
                <w:sz w:val="20"/>
              </w:rPr>
              <w:t>Qualification</w:t>
            </w:r>
            <w:r w:rsidR="001D012A">
              <w:rPr>
                <w:rFonts w:ascii="Times New Roman"/>
                <w:color w:val="FFFFFF"/>
                <w:sz w:val="20"/>
              </w:rPr>
              <w:t>s</w:t>
            </w:r>
            <w:r>
              <w:rPr>
                <w:rFonts w:ascii="Times New Roman"/>
                <w:color w:val="FFFFFF"/>
                <w:sz w:val="20"/>
              </w:rPr>
              <w:t>: _______________</w:t>
            </w:r>
            <w:r w:rsidR="001D012A">
              <w:rPr>
                <w:rFonts w:ascii="Times New Roman"/>
                <w:color w:val="FFFFFF"/>
                <w:sz w:val="20"/>
              </w:rPr>
              <w:t>____</w:t>
            </w:r>
          </w:p>
          <w:p w:rsidR="00B5050F" w:rsidRDefault="00B5050F" w:rsidP="00B5050F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50F" w:rsidRPr="00B5050F" w:rsidRDefault="00B5050F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9"/>
              <w:ind w:hanging="206"/>
              <w:rPr>
                <w:rFonts w:ascii="Times New Roman"/>
                <w:color w:val="FFFFFF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 xml:space="preserve"> </w:t>
            </w:r>
            <w:r w:rsidRPr="00B5050F">
              <w:rPr>
                <w:rFonts w:ascii="Times New Roman"/>
                <w:color w:val="FFFFFF"/>
                <w:sz w:val="20"/>
              </w:rPr>
              <w:t>Yr</w:t>
            </w:r>
            <w:r>
              <w:rPr>
                <w:rFonts w:ascii="Times New Roman"/>
                <w:color w:val="FFFFFF"/>
                <w:sz w:val="20"/>
              </w:rPr>
              <w:t>s of Experience __________________________</w:t>
            </w:r>
          </w:p>
          <w:p w:rsidR="00786F17" w:rsidRDefault="00786F17" w:rsidP="00786F17">
            <w:pPr>
              <w:pStyle w:val="TableParagraph"/>
              <w:tabs>
                <w:tab w:val="left" w:pos="279"/>
              </w:tabs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50F" w:rsidRPr="00B5050F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4"/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pacing w:val="-3"/>
                <w:sz w:val="20"/>
              </w:rPr>
              <w:t xml:space="preserve">Address </w:t>
            </w:r>
            <w:r>
              <w:rPr>
                <w:rFonts w:ascii="Times New Roman"/>
                <w:color w:val="FFFFFF"/>
                <w:spacing w:val="-4"/>
                <w:sz w:val="20"/>
              </w:rPr>
              <w:t>for</w:t>
            </w:r>
            <w:r>
              <w:rPr>
                <w:rFonts w:ascii="Times New Roman"/>
                <w:color w:val="FFFFFF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color w:val="FFFFFF"/>
                <w:sz w:val="20"/>
              </w:rPr>
              <w:t>communication:</w:t>
            </w:r>
          </w:p>
          <w:p w:rsidR="00B5050F" w:rsidRDefault="00B5050F" w:rsidP="00B5050F">
            <w:pPr>
              <w:pStyle w:val="ListParagraph"/>
              <w:rPr>
                <w:rFonts w:ascii="Times New Roman"/>
                <w:color w:val="FFFFFF"/>
                <w:sz w:val="20"/>
              </w:rPr>
            </w:pPr>
          </w:p>
          <w:p w:rsidR="0080182C" w:rsidRDefault="00B5050F" w:rsidP="00B5050F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/>
                <w:color w:val="FFFFFF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 xml:space="preserve">  _______________________________________</w:t>
            </w:r>
          </w:p>
          <w:p w:rsidR="00B5050F" w:rsidRDefault="00B5050F" w:rsidP="00B5050F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/>
                <w:color w:val="FFFFFF"/>
                <w:sz w:val="20"/>
              </w:rPr>
            </w:pPr>
          </w:p>
          <w:p w:rsidR="00B5050F" w:rsidRDefault="00B5050F" w:rsidP="00B5050F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/>
                <w:color w:val="FFFFFF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 xml:space="preserve">  _______________________________________</w:t>
            </w:r>
          </w:p>
          <w:p w:rsidR="00B5050F" w:rsidRDefault="00B5050F" w:rsidP="00B5050F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/>
                <w:color w:val="FFFFFF"/>
                <w:sz w:val="20"/>
              </w:rPr>
            </w:pPr>
          </w:p>
          <w:p w:rsidR="00B5050F" w:rsidRPr="00786F17" w:rsidRDefault="00B5050F" w:rsidP="00B5050F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 xml:space="preserve">  _______________________________________</w:t>
            </w:r>
          </w:p>
          <w:p w:rsidR="00786F17" w:rsidRDefault="00786F17" w:rsidP="00786F17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F17" w:rsidRDefault="00786F17" w:rsidP="00786F17">
            <w:pPr>
              <w:pStyle w:val="TableParagraph"/>
              <w:tabs>
                <w:tab w:val="left" w:pos="279"/>
              </w:tabs>
              <w:spacing w:before="34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80182C" w:rsidRPr="00B5050F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pacing w:val="-3"/>
                <w:sz w:val="20"/>
              </w:rPr>
              <w:t>Ph.</w:t>
            </w:r>
            <w:r>
              <w:rPr>
                <w:rFonts w:ascii="Times New Roman"/>
                <w:color w:val="FFFFFF"/>
                <w:sz w:val="20"/>
              </w:rPr>
              <w:t xml:space="preserve"> No</w:t>
            </w:r>
            <w:r w:rsidR="006127FE">
              <w:rPr>
                <w:rFonts w:ascii="Times New Roman"/>
                <w:color w:val="FFFFFF"/>
                <w:sz w:val="20"/>
              </w:rPr>
              <w:t>.</w:t>
            </w:r>
            <w:r w:rsidR="00B5050F">
              <w:rPr>
                <w:rFonts w:ascii="Times New Roman"/>
                <w:color w:val="FFFFFF"/>
                <w:sz w:val="20"/>
              </w:rPr>
              <w:t>/Mob</w:t>
            </w:r>
            <w:r>
              <w:rPr>
                <w:rFonts w:ascii="Times New Roman"/>
                <w:color w:val="FFFFFF"/>
                <w:sz w:val="20"/>
              </w:rPr>
              <w:t>.:</w:t>
            </w:r>
            <w:r w:rsidR="00B5050F">
              <w:rPr>
                <w:rFonts w:ascii="Times New Roman"/>
                <w:color w:val="FFFFFF"/>
                <w:sz w:val="20"/>
              </w:rPr>
              <w:t>_____________________________</w:t>
            </w:r>
          </w:p>
          <w:p w:rsidR="00B5050F" w:rsidRDefault="00B5050F" w:rsidP="00B5050F">
            <w:pPr>
              <w:pStyle w:val="TableParagraph"/>
              <w:tabs>
                <w:tab w:val="left" w:pos="279"/>
              </w:tabs>
              <w:ind w:left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Pr="00B5050F" w:rsidRDefault="00864699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34"/>
              <w:ind w:left="273" w:hanging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FFFF"/>
                <w:sz w:val="20"/>
              </w:rPr>
              <w:t>E</w:t>
            </w:r>
            <w:r w:rsidR="006127FE">
              <w:rPr>
                <w:rFonts w:ascii="Times New Roman"/>
                <w:color w:val="FFFFFF"/>
                <w:sz w:val="20"/>
              </w:rPr>
              <w:t>-</w:t>
            </w:r>
            <w:r>
              <w:rPr>
                <w:rFonts w:ascii="Times New Roman"/>
                <w:color w:val="FFFFFF"/>
                <w:sz w:val="20"/>
              </w:rPr>
              <w:t>mail:</w:t>
            </w:r>
            <w:r w:rsidR="00B5050F">
              <w:rPr>
                <w:rFonts w:ascii="Times New Roman"/>
                <w:color w:val="FFFFFF"/>
                <w:sz w:val="20"/>
              </w:rPr>
              <w:t xml:space="preserve"> __________________________________</w:t>
            </w:r>
          </w:p>
          <w:p w:rsidR="00B5050F" w:rsidRDefault="00B5050F" w:rsidP="00B5050F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50F" w:rsidRDefault="00B5050F" w:rsidP="00B5050F">
            <w:pPr>
              <w:pStyle w:val="TableParagraph"/>
              <w:tabs>
                <w:tab w:val="left" w:pos="274"/>
              </w:tabs>
              <w:spacing w:before="34"/>
              <w:ind w:lef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Default="00864699">
            <w:pPr>
              <w:pStyle w:val="TableParagraph"/>
              <w:spacing w:line="276" w:lineRule="auto"/>
              <w:ind w:left="72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color w:val="FFFFFF"/>
                <w:sz w:val="20"/>
              </w:rPr>
              <w:t>This is to certify that the above information furnished by</w:t>
            </w:r>
            <w:r>
              <w:rPr>
                <w:rFonts w:ascii="Times New Roman"/>
                <w:i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i/>
                <w:color w:val="FFFFFF"/>
                <w:sz w:val="20"/>
              </w:rPr>
              <w:t>me is correct to the best of my knowledge and</w:t>
            </w:r>
            <w:r>
              <w:rPr>
                <w:rFonts w:ascii="Times New Roman"/>
                <w:i/>
                <w:color w:val="FFFFFF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i/>
                <w:color w:val="FFFFFF"/>
                <w:sz w:val="20"/>
              </w:rPr>
              <w:t>belief.</w:t>
            </w:r>
          </w:p>
          <w:p w:rsidR="0080182C" w:rsidRDefault="0080182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E4272" w:rsidRDefault="006E427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182C" w:rsidRDefault="00864699">
            <w:pPr>
              <w:pStyle w:val="TableParagraph"/>
              <w:tabs>
                <w:tab w:val="left" w:pos="4101"/>
              </w:tabs>
              <w:ind w:left="72"/>
              <w:rPr>
                <w:rFonts w:ascii="Times New Roman"/>
                <w:color w:val="FFFFFF"/>
                <w:spacing w:val="-2"/>
                <w:sz w:val="20"/>
              </w:rPr>
            </w:pPr>
            <w:r>
              <w:rPr>
                <w:rFonts w:ascii="Times New Roman"/>
                <w:color w:val="FFFFFF"/>
                <w:spacing w:val="-1"/>
                <w:sz w:val="20"/>
              </w:rPr>
              <w:t>Date:</w:t>
            </w:r>
            <w:r w:rsidR="00B5050F">
              <w:rPr>
                <w:rFonts w:ascii="Times New Roman"/>
                <w:color w:val="FFFFFF"/>
                <w:spacing w:val="-1"/>
                <w:sz w:val="20"/>
              </w:rPr>
              <w:t xml:space="preserve">                                 </w:t>
            </w:r>
            <w:r>
              <w:rPr>
                <w:rFonts w:ascii="Times New Roman"/>
                <w:color w:val="FFFFFF"/>
                <w:spacing w:val="-2"/>
                <w:sz w:val="20"/>
              </w:rPr>
              <w:t>Signature</w:t>
            </w:r>
            <w:r w:rsidR="00B5050F">
              <w:rPr>
                <w:rFonts w:ascii="Times New Roman"/>
                <w:color w:val="FFFFFF"/>
                <w:spacing w:val="-2"/>
                <w:sz w:val="20"/>
              </w:rPr>
              <w:t xml:space="preserve">  of the applicant</w:t>
            </w:r>
          </w:p>
          <w:p w:rsidR="00B5050F" w:rsidRDefault="00B5050F">
            <w:pPr>
              <w:pStyle w:val="TableParagraph"/>
              <w:tabs>
                <w:tab w:val="left" w:pos="4101"/>
              </w:tabs>
              <w:ind w:left="72"/>
              <w:rPr>
                <w:rFonts w:ascii="Times New Roman"/>
                <w:color w:val="FFFFFF"/>
                <w:spacing w:val="-2"/>
                <w:sz w:val="20"/>
              </w:rPr>
            </w:pPr>
          </w:p>
          <w:p w:rsidR="00B5050F" w:rsidRDefault="00B5050F">
            <w:pPr>
              <w:pStyle w:val="TableParagraph"/>
              <w:tabs>
                <w:tab w:val="left" w:pos="4101"/>
              </w:tabs>
              <w:ind w:left="72"/>
              <w:rPr>
                <w:rFonts w:ascii="Times New Roman"/>
                <w:color w:val="FFFFFF"/>
                <w:spacing w:val="-2"/>
                <w:sz w:val="20"/>
              </w:rPr>
            </w:pPr>
          </w:p>
          <w:p w:rsidR="00B5050F" w:rsidRDefault="00B5050F" w:rsidP="00B5050F">
            <w:pPr>
              <w:pStyle w:val="TableParagraph"/>
              <w:tabs>
                <w:tab w:val="left" w:pos="4101"/>
              </w:tabs>
              <w:ind w:left="72"/>
              <w:jc w:val="right"/>
              <w:rPr>
                <w:rFonts w:ascii="Times New Roman"/>
                <w:b/>
                <w:color w:val="FFFFFF"/>
                <w:spacing w:val="-2"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  <w:sz w:val="20"/>
              </w:rPr>
              <w:t>(</w:t>
            </w:r>
            <w:r w:rsidRPr="00B5050F">
              <w:rPr>
                <w:rFonts w:ascii="Times New Roman"/>
                <w:b/>
                <w:color w:val="FFFFFF"/>
                <w:spacing w:val="-2"/>
                <w:sz w:val="20"/>
              </w:rPr>
              <w:t>Head of the Institution/ Department</w:t>
            </w:r>
            <w:r>
              <w:rPr>
                <w:rFonts w:ascii="Times New Roman"/>
                <w:b/>
                <w:color w:val="FFFFFF"/>
                <w:spacing w:val="-2"/>
                <w:sz w:val="20"/>
              </w:rPr>
              <w:t>)</w:t>
            </w:r>
          </w:p>
          <w:p w:rsidR="004420C2" w:rsidRPr="00B5050F" w:rsidRDefault="004420C2" w:rsidP="004420C2">
            <w:pPr>
              <w:pStyle w:val="TableParagraph"/>
              <w:tabs>
                <w:tab w:val="left" w:pos="4101"/>
              </w:tabs>
              <w:ind w:left="72"/>
              <w:jc w:val="center"/>
              <w:rPr>
                <w:rFonts w:ascii="Times New Roman"/>
                <w:b/>
                <w:color w:val="FFFFFF"/>
                <w:spacing w:val="-2"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  <w:sz w:val="20"/>
              </w:rPr>
              <w:t xml:space="preserve">                                       (Seal)</w:t>
            </w:r>
          </w:p>
          <w:p w:rsidR="00107E25" w:rsidRDefault="00107E25">
            <w:pPr>
              <w:pStyle w:val="TableParagraph"/>
              <w:tabs>
                <w:tab w:val="left" w:pos="4101"/>
              </w:tabs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Default="0080182C">
            <w:pPr>
              <w:pStyle w:val="TableParagraph"/>
              <w:spacing w:line="2211" w:lineRule="exact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Default="008018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82C" w:rsidRDefault="0080182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23" w:space="0" w:color="92C37C"/>
              <w:left w:val="single" w:sz="23" w:space="0" w:color="92C37C"/>
              <w:bottom w:val="single" w:sz="23" w:space="0" w:color="92C37C"/>
              <w:right w:val="single" w:sz="23" w:space="0" w:color="92C37C"/>
            </w:tcBorders>
            <w:shd w:val="clear" w:color="auto" w:fill="FFFF99"/>
          </w:tcPr>
          <w:p w:rsidR="00D153A2" w:rsidRDefault="00D153A2" w:rsidP="00D153A2">
            <w:pPr>
              <w:pStyle w:val="TableParagraph"/>
              <w:spacing w:before="73"/>
              <w:ind w:right="1"/>
              <w:jc w:val="center"/>
              <w:rPr>
                <w:rFonts w:ascii="Arial"/>
                <w:b/>
                <w:color w:val="37751C"/>
                <w:w w:val="90"/>
                <w:sz w:val="24"/>
              </w:rPr>
            </w:pPr>
            <w:r>
              <w:rPr>
                <w:rFonts w:ascii="Arial"/>
                <w:b/>
                <w:color w:val="37751C"/>
                <w:w w:val="90"/>
                <w:sz w:val="24"/>
              </w:rPr>
              <w:t>ADVISORY COMMITTEE</w:t>
            </w:r>
          </w:p>
          <w:p w:rsidR="00C73DFF" w:rsidRDefault="00C73DFF" w:rsidP="00D153A2">
            <w:pPr>
              <w:pStyle w:val="TableParagraph"/>
              <w:spacing w:before="73"/>
              <w:ind w:right="1"/>
              <w:jc w:val="center"/>
              <w:rPr>
                <w:rFonts w:ascii="Arial"/>
                <w:b/>
                <w:color w:val="37751C"/>
                <w:w w:val="90"/>
                <w:sz w:val="24"/>
              </w:rPr>
            </w:pPr>
          </w:p>
          <w:p w:rsidR="00C73DFF" w:rsidRDefault="00C73DFF" w:rsidP="00C73DFF">
            <w:pPr>
              <w:pStyle w:val="TableParagraph"/>
              <w:tabs>
                <w:tab w:val="left" w:pos="2299"/>
              </w:tabs>
              <w:spacing w:before="4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HIE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ON</w:t>
            </w:r>
            <w:r>
              <w:rPr>
                <w:rFonts w:ascii="Arial"/>
                <w:b/>
                <w:sz w:val="20"/>
              </w:rPr>
              <w:tab/>
              <w:t xml:space="preserve">      Prof. </w:t>
            </w:r>
            <w:proofErr w:type="spellStart"/>
            <w:r>
              <w:rPr>
                <w:rFonts w:ascii="Arial"/>
                <w:b/>
                <w:sz w:val="20"/>
              </w:rPr>
              <w:t>C.R.Tripathy</w:t>
            </w:r>
            <w:proofErr w:type="spellEnd"/>
          </w:p>
          <w:p w:rsidR="00C73DFF" w:rsidRDefault="00C73DFF" w:rsidP="00C73DFF">
            <w:pPr>
              <w:pStyle w:val="TableParagraph"/>
              <w:spacing w:before="39" w:line="276" w:lineRule="auto"/>
              <w:ind w:left="2670" w:right="72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 Vi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Chancellor         </w:t>
            </w:r>
            <w:r>
              <w:rPr>
                <w:rFonts w:ascii="Arial"/>
                <w:spacing w:val="-3"/>
                <w:sz w:val="20"/>
              </w:rPr>
              <w:t xml:space="preserve">BPUT,  </w:t>
            </w:r>
            <w:r w:rsidR="007D6943">
              <w:rPr>
                <w:rFonts w:ascii="Arial"/>
                <w:spacing w:val="-3"/>
                <w:sz w:val="20"/>
              </w:rPr>
              <w:t>Odisha</w:t>
            </w:r>
          </w:p>
          <w:p w:rsidR="00C73DFF" w:rsidRDefault="00C73DFF" w:rsidP="00C73DFF">
            <w:pPr>
              <w:pStyle w:val="TableParagraph"/>
              <w:tabs>
                <w:tab w:val="left" w:pos="2308"/>
              </w:tabs>
              <w:spacing w:line="226" w:lineRule="exact"/>
              <w:ind w:left="72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PATRON</w:t>
            </w:r>
            <w:r>
              <w:rPr>
                <w:rFonts w:ascii="Arial"/>
                <w:b/>
                <w:spacing w:val="-1"/>
                <w:sz w:val="20"/>
              </w:rPr>
              <w:tab/>
              <w:t xml:space="preserve">      </w:t>
            </w:r>
            <w:r>
              <w:rPr>
                <w:rFonts w:ascii="Arial"/>
                <w:b/>
                <w:spacing w:val="-2"/>
                <w:sz w:val="20"/>
              </w:rPr>
              <w:t>Prof.</w:t>
            </w:r>
            <w:r>
              <w:rPr>
                <w:rFonts w:ascii="Arial"/>
                <w:b/>
                <w:sz w:val="20"/>
              </w:rPr>
              <w:t xml:space="preserve"> P K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atra</w:t>
            </w:r>
          </w:p>
          <w:p w:rsidR="00C73DFF" w:rsidRDefault="00C73DFF" w:rsidP="00C73DFF">
            <w:pPr>
              <w:pStyle w:val="TableParagraph"/>
              <w:tabs>
                <w:tab w:val="left" w:pos="2308"/>
              </w:tabs>
              <w:spacing w:line="226" w:lineRule="exact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Principal, CET </w:t>
            </w:r>
          </w:p>
          <w:p w:rsidR="00C73DFF" w:rsidRDefault="00C73DFF" w:rsidP="00C73DFF">
            <w:pPr>
              <w:pStyle w:val="TableParagraph"/>
              <w:tabs>
                <w:tab w:val="left" w:pos="2323"/>
              </w:tabs>
              <w:spacing w:before="29"/>
              <w:ind w:left="72"/>
              <w:rPr>
                <w:rFonts w:ascii="Arial"/>
                <w:b/>
                <w:spacing w:val="-3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TEQIP COORDINATOR      </w:t>
            </w:r>
            <w:r w:rsidRPr="00D723B7">
              <w:rPr>
                <w:rFonts w:ascii="Arial"/>
                <w:b/>
                <w:sz w:val="20"/>
                <w:szCs w:val="20"/>
              </w:rPr>
              <w:t xml:space="preserve">Prof. </w:t>
            </w:r>
            <w:proofErr w:type="spellStart"/>
            <w:r w:rsidRPr="00D723B7">
              <w:rPr>
                <w:rFonts w:ascii="Arial"/>
                <w:b/>
                <w:spacing w:val="-3"/>
                <w:sz w:val="20"/>
                <w:szCs w:val="20"/>
              </w:rPr>
              <w:t>L.N.Panda</w:t>
            </w:r>
            <w:proofErr w:type="spellEnd"/>
            <w:r w:rsidRPr="00D723B7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</w:p>
          <w:p w:rsidR="00C73DFF" w:rsidRDefault="00C73DFF" w:rsidP="00C73DFF">
            <w:pPr>
              <w:pStyle w:val="TableParagraph"/>
              <w:tabs>
                <w:tab w:val="left" w:pos="2323"/>
              </w:tabs>
              <w:spacing w:before="29"/>
              <w:ind w:left="72"/>
              <w:rPr>
                <w:rFonts w:ascii="Arial"/>
                <w:b/>
                <w:spacing w:val="-3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sz w:val="20"/>
                <w:szCs w:val="20"/>
              </w:rPr>
              <w:t xml:space="preserve"> TEQIP NODAL OFFICER     Prof. </w:t>
            </w:r>
            <w:proofErr w:type="spellStart"/>
            <w:r>
              <w:rPr>
                <w:rFonts w:ascii="Arial"/>
                <w:b/>
                <w:spacing w:val="-3"/>
                <w:sz w:val="20"/>
                <w:szCs w:val="20"/>
              </w:rPr>
              <w:t>K.N.Das</w:t>
            </w:r>
            <w:proofErr w:type="spellEnd"/>
          </w:p>
          <w:p w:rsidR="00C73DFF" w:rsidRPr="001F5492" w:rsidRDefault="00C73DFF" w:rsidP="00C73DFF">
            <w:pPr>
              <w:pStyle w:val="TableParagraph"/>
              <w:tabs>
                <w:tab w:val="left" w:pos="2323"/>
              </w:tabs>
              <w:spacing w:before="29"/>
              <w:ind w:left="72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 </w:t>
            </w:r>
            <w:r w:rsidRPr="001F5492">
              <w:rPr>
                <w:rFonts w:ascii="Arial"/>
                <w:sz w:val="20"/>
                <w:szCs w:val="20"/>
              </w:rPr>
              <w:t xml:space="preserve"> (Finance)</w:t>
            </w:r>
          </w:p>
          <w:p w:rsidR="00C73DFF" w:rsidRDefault="00C73DFF" w:rsidP="00C73DFF">
            <w:pPr>
              <w:pStyle w:val="TableParagraph"/>
              <w:tabs>
                <w:tab w:val="left" w:pos="2347"/>
              </w:tabs>
              <w:spacing w:before="29"/>
              <w:ind w:lef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CHAI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z w:val="20"/>
              </w:rPr>
              <w:tab/>
              <w:t xml:space="preserve">    Prof A </w:t>
            </w:r>
            <w:proofErr w:type="spellStart"/>
            <w:r>
              <w:rPr>
                <w:rFonts w:ascii="Arial"/>
                <w:b/>
                <w:sz w:val="20"/>
              </w:rPr>
              <w:t>Tripathy</w:t>
            </w:r>
            <w:proofErr w:type="spellEnd"/>
          </w:p>
          <w:p w:rsidR="00C73DFF" w:rsidRDefault="00C73DFF" w:rsidP="00C73DFF">
            <w:pPr>
              <w:pStyle w:val="TableParagraph"/>
              <w:tabs>
                <w:tab w:val="left" w:pos="2347"/>
              </w:tabs>
              <w:spacing w:before="29"/>
              <w:ind w:left="72"/>
              <w:rPr>
                <w:rFonts w:ascii="Arial"/>
                <w:sz w:val="20"/>
              </w:rPr>
            </w:pPr>
            <w:r w:rsidRPr="00107E25">
              <w:rPr>
                <w:rFonts w:ascii="Arial"/>
                <w:sz w:val="20"/>
              </w:rPr>
              <w:t xml:space="preserve">                                        </w:t>
            </w:r>
            <w:r>
              <w:rPr>
                <w:rFonts w:ascii="Arial"/>
                <w:sz w:val="20"/>
              </w:rPr>
              <w:t xml:space="preserve">  </w:t>
            </w:r>
            <w:r w:rsidRPr="00107E25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  </w:t>
            </w:r>
            <w:r w:rsidRPr="00107E25">
              <w:rPr>
                <w:rFonts w:ascii="Arial"/>
                <w:sz w:val="20"/>
              </w:rPr>
              <w:t>(Head, I &amp; E Dept.)</w:t>
            </w:r>
          </w:p>
          <w:p w:rsidR="00C73DFF" w:rsidRDefault="00C73DFF" w:rsidP="00C73DFF">
            <w:pPr>
              <w:pStyle w:val="TableParagraph"/>
              <w:tabs>
                <w:tab w:val="left" w:pos="2347"/>
              </w:tabs>
              <w:spacing w:before="29"/>
              <w:ind w:left="72"/>
              <w:rPr>
                <w:rFonts w:ascii="Arial"/>
                <w:sz w:val="20"/>
              </w:rPr>
            </w:pPr>
          </w:p>
          <w:p w:rsidR="00C73DFF" w:rsidRPr="001F5492" w:rsidRDefault="00C73DFF" w:rsidP="00C73DFF">
            <w:pPr>
              <w:pStyle w:val="TableParagraph"/>
              <w:tabs>
                <w:tab w:val="left" w:pos="2395"/>
              </w:tabs>
              <w:spacing w:line="276" w:lineRule="auto"/>
              <w:ind w:left="2798" w:right="134" w:hanging="2727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COORDINATORs</w:t>
            </w:r>
            <w:r>
              <w:rPr>
                <w:rFonts w:ascii="Arial"/>
                <w:b/>
                <w:spacing w:val="-1"/>
                <w:sz w:val="20"/>
              </w:rPr>
              <w:tab/>
              <w:t xml:space="preserve">    </w:t>
            </w:r>
            <w:r w:rsidRPr="001F5492">
              <w:rPr>
                <w:rFonts w:ascii="Arial"/>
                <w:b/>
                <w:spacing w:val="-2"/>
                <w:sz w:val="20"/>
              </w:rPr>
              <w:t>Dr.</w:t>
            </w:r>
            <w:r w:rsidR="00972C8D"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A.Tripathy</w:t>
            </w:r>
            <w:proofErr w:type="spellEnd"/>
            <w:r w:rsidRPr="001F5492">
              <w:rPr>
                <w:rFonts w:ascii="Arial"/>
                <w:b/>
                <w:spacing w:val="-2"/>
                <w:sz w:val="20"/>
              </w:rPr>
              <w:t xml:space="preserve">  </w:t>
            </w:r>
          </w:p>
          <w:p w:rsidR="00C73DFF" w:rsidRPr="001F5492" w:rsidRDefault="00C73DFF" w:rsidP="00C73DFF">
            <w:pPr>
              <w:pStyle w:val="TableParagraph"/>
              <w:tabs>
                <w:tab w:val="left" w:pos="2395"/>
              </w:tabs>
              <w:spacing w:line="276" w:lineRule="auto"/>
              <w:ind w:left="2798" w:right="134" w:hanging="2727"/>
              <w:rPr>
                <w:rFonts w:ascii="Arial"/>
                <w:b/>
                <w:sz w:val="20"/>
              </w:rPr>
            </w:pPr>
            <w:r w:rsidRPr="001F5492">
              <w:rPr>
                <w:rFonts w:ascii="Arial"/>
                <w:b/>
                <w:sz w:val="20"/>
              </w:rPr>
              <w:t xml:space="preserve">                                             Dr. K.C. </w:t>
            </w:r>
            <w:proofErr w:type="spellStart"/>
            <w:r w:rsidRPr="001F5492">
              <w:rPr>
                <w:rFonts w:ascii="Arial"/>
                <w:b/>
                <w:sz w:val="20"/>
              </w:rPr>
              <w:t>Bhuyan</w:t>
            </w:r>
            <w:proofErr w:type="spellEnd"/>
          </w:p>
          <w:p w:rsidR="00C73DFF" w:rsidRPr="003B2706" w:rsidRDefault="00C73DFF" w:rsidP="00C73DFF">
            <w:pPr>
              <w:pStyle w:val="TableParagraph"/>
              <w:tabs>
                <w:tab w:val="left" w:pos="2395"/>
              </w:tabs>
              <w:spacing w:line="276" w:lineRule="auto"/>
              <w:ind w:left="2798" w:right="134" w:hanging="27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</w:t>
            </w:r>
            <w:r w:rsidR="00972C8D">
              <w:rPr>
                <w:rFonts w:ascii="Arial"/>
                <w:b/>
                <w:sz w:val="20"/>
              </w:rPr>
              <w:t xml:space="preserve">                            Ms.</w:t>
            </w:r>
            <w:r>
              <w:rPr>
                <w:rFonts w:ascii="Arial"/>
                <w:b/>
                <w:sz w:val="20"/>
              </w:rPr>
              <w:t xml:space="preserve"> R.R.</w:t>
            </w:r>
            <w:r w:rsidR="00972C8D">
              <w:rPr>
                <w:rFonts w:asci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Sahoo</w:t>
            </w:r>
            <w:proofErr w:type="spellEnd"/>
          </w:p>
          <w:p w:rsidR="00D153A2" w:rsidRDefault="00D153A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82C" w:rsidRDefault="00864699">
            <w:pPr>
              <w:pStyle w:val="TableParagraph"/>
              <w:jc w:val="center"/>
              <w:rPr>
                <w:rFonts w:ascii="Arial"/>
                <w:b/>
                <w:color w:val="37751C"/>
                <w:w w:val="90"/>
                <w:sz w:val="24"/>
              </w:rPr>
            </w:pPr>
            <w:r>
              <w:rPr>
                <w:rFonts w:ascii="Arial"/>
                <w:b/>
                <w:color w:val="37751C"/>
                <w:w w:val="90"/>
                <w:sz w:val="24"/>
              </w:rPr>
              <w:t>ORGANIZING</w:t>
            </w:r>
            <w:r>
              <w:rPr>
                <w:rFonts w:ascii="Arial"/>
                <w:b/>
                <w:color w:val="37751C"/>
                <w:spacing w:val="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37751C"/>
                <w:w w:val="90"/>
                <w:sz w:val="24"/>
              </w:rPr>
              <w:t>COMMITTEE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Behe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PIC Administration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.K.Satapath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PIC Students Affairs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.K.Barisha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PIC Academics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A.K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ohan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echanica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.P.Satapath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ivi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.Viswavandy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lectrica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R.K.Das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T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J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ish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CA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Mohapat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mp. Sc 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.N.Patnai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Bio-Tech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>Prof  B.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 xml:space="preserve"> Dash, </w:t>
            </w:r>
            <w:proofErr w:type="spellStart"/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proofErr w:type="spellEnd"/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 xml:space="preserve"> Textile </w:t>
            </w:r>
            <w:proofErr w:type="spellStart"/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Pr="00B51C27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1C27"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.K.Das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F &amp;A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.Ojh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hysics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G.Pradh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ath and Humanities</w:t>
            </w:r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3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handrabhan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ish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I&amp;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3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.K.Pat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I&amp;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3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.C.Tripath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I&amp;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Pr="00360BD4" w:rsidRDefault="00C73DFF" w:rsidP="00C73DFF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</w:tabs>
              <w:spacing w:before="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7E25">
              <w:rPr>
                <w:rFonts w:ascii="Arial"/>
                <w:b/>
                <w:sz w:val="20"/>
                <w:szCs w:val="20"/>
              </w:rPr>
              <w:t xml:space="preserve">Prof </w:t>
            </w:r>
            <w:r>
              <w:rPr>
                <w:rFonts w:ascii="Arial"/>
                <w:b/>
                <w:sz w:val="20"/>
                <w:szCs w:val="20"/>
              </w:rPr>
              <w:t xml:space="preserve"> A.</w:t>
            </w:r>
            <w:r w:rsidRPr="00107E25">
              <w:rPr>
                <w:rFonts w:asci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  <w:szCs w:val="20"/>
              </w:rPr>
              <w:t>Tripathy</w:t>
            </w:r>
            <w:proofErr w:type="spellEnd"/>
            <w:r w:rsidRPr="00107E25">
              <w:rPr>
                <w:rFonts w:ascii="Arial"/>
                <w:b/>
                <w:sz w:val="20"/>
                <w:szCs w:val="20"/>
              </w:rPr>
              <w:t xml:space="preserve">, </w:t>
            </w:r>
            <w:proofErr w:type="spellStart"/>
            <w:r w:rsidRPr="00107E25">
              <w:rPr>
                <w:rFonts w:ascii="Arial"/>
                <w:b/>
                <w:sz w:val="20"/>
                <w:szCs w:val="20"/>
              </w:rPr>
              <w:t>H</w:t>
            </w:r>
            <w:r>
              <w:rPr>
                <w:rFonts w:ascii="Arial"/>
                <w:b/>
                <w:sz w:val="20"/>
                <w:szCs w:val="20"/>
              </w:rPr>
              <w:t>o</w:t>
            </w:r>
            <w:r w:rsidRPr="00107E25">
              <w:rPr>
                <w:rFonts w:ascii="Arial"/>
                <w:b/>
                <w:sz w:val="20"/>
                <w:szCs w:val="20"/>
              </w:rPr>
              <w:t>D</w:t>
            </w:r>
            <w:proofErr w:type="spellEnd"/>
            <w:r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107E25">
              <w:rPr>
                <w:rFonts w:ascii="Arial"/>
                <w:b/>
                <w:sz w:val="20"/>
                <w:szCs w:val="20"/>
              </w:rPr>
              <w:t>I&amp;E</w:t>
            </w:r>
            <w:r>
              <w:rPr>
                <w:rFonts w:asci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  <w:szCs w:val="20"/>
              </w:rPr>
              <w:t>Engg</w:t>
            </w:r>
            <w:proofErr w:type="spellEnd"/>
          </w:p>
          <w:p w:rsidR="00C73DFF" w:rsidRDefault="00C73DFF">
            <w:pPr>
              <w:pStyle w:val="TableParagraph"/>
              <w:jc w:val="center"/>
              <w:rPr>
                <w:rFonts w:ascii="Arial"/>
                <w:b/>
                <w:color w:val="37751C"/>
                <w:w w:val="90"/>
                <w:sz w:val="24"/>
              </w:rPr>
            </w:pPr>
          </w:p>
          <w:p w:rsidR="008E036E" w:rsidRDefault="001F5492" w:rsidP="00C24F4C">
            <w:pPr>
              <w:pStyle w:val="TableParagraph"/>
              <w:tabs>
                <w:tab w:val="left" w:pos="2299"/>
              </w:tabs>
              <w:spacing w:before="49"/>
              <w:ind w:left="7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z w:val="20"/>
              </w:rPr>
              <w:t xml:space="preserve"> </w:t>
            </w:r>
            <w:r w:rsidR="00DA195A" w:rsidRPr="00B43692">
              <w:rPr>
                <w:rFonts w:ascii="Arial"/>
                <w:b/>
                <w:color w:val="37751C"/>
                <w:w w:val="90"/>
                <w:sz w:val="20"/>
                <w:szCs w:val="20"/>
              </w:rPr>
              <w:t>How to apply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4420C2" w:rsidRPr="00B436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52A63" w:rsidRPr="00B4369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 xml:space="preserve">nterested </w:t>
            </w:r>
            <w:r w:rsidR="00752A63" w:rsidRPr="00B43692">
              <w:rPr>
                <w:rFonts w:ascii="Arial" w:eastAsia="Arial" w:hAnsi="Arial" w:cs="Arial"/>
                <w:sz w:val="20"/>
                <w:szCs w:val="20"/>
              </w:rPr>
              <w:t xml:space="preserve">candidates need 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="00752A63" w:rsidRPr="00B43692">
              <w:rPr>
                <w:rFonts w:ascii="Arial" w:eastAsia="Arial" w:hAnsi="Arial" w:cs="Arial"/>
                <w:sz w:val="20"/>
                <w:szCs w:val="20"/>
              </w:rPr>
              <w:t xml:space="preserve">pply 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 xml:space="preserve">in prescribed format to the </w:t>
            </w:r>
            <w:r w:rsidR="00C24F4C" w:rsidRPr="00B43692">
              <w:rPr>
                <w:rFonts w:ascii="Arial" w:eastAsia="Arial" w:hAnsi="Arial" w:cs="Arial"/>
                <w:sz w:val="20"/>
                <w:szCs w:val="20"/>
              </w:rPr>
              <w:t>conveners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 xml:space="preserve">. The no. of seats </w:t>
            </w:r>
            <w:r w:rsidR="00C24F4C" w:rsidRPr="00B4369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 xml:space="preserve"> limited</w:t>
            </w:r>
            <w:r w:rsidR="00AF292F" w:rsidRPr="00B43692">
              <w:rPr>
                <w:rFonts w:ascii="Arial" w:eastAsia="Arial" w:hAnsi="Arial" w:cs="Arial"/>
                <w:sz w:val="20"/>
                <w:szCs w:val="20"/>
              </w:rPr>
              <w:t xml:space="preserve"> to around 40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>. The participants will be selected on first cum first</w:t>
            </w:r>
            <w:r w:rsidR="00DA195A">
              <w:rPr>
                <w:rFonts w:ascii="Arial" w:eastAsia="Arial" w:hAnsi="Arial" w:cs="Arial"/>
              </w:rPr>
              <w:t xml:space="preserve"> </w:t>
            </w:r>
            <w:r w:rsidR="00DA195A" w:rsidRPr="00B43692">
              <w:rPr>
                <w:rFonts w:ascii="Arial" w:eastAsia="Arial" w:hAnsi="Arial" w:cs="Arial"/>
                <w:sz w:val="20"/>
                <w:szCs w:val="20"/>
              </w:rPr>
              <w:t>serve basis</w:t>
            </w:r>
            <w:r w:rsidR="00DA195A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5040" w:type="dxa"/>
            <w:tcBorders>
              <w:top w:val="single" w:sz="23" w:space="0" w:color="92C37C"/>
              <w:left w:val="single" w:sz="23" w:space="0" w:color="92C37C"/>
              <w:bottom w:val="single" w:sz="23" w:space="0" w:color="92C37C"/>
              <w:right w:val="single" w:sz="23" w:space="0" w:color="92C37C"/>
            </w:tcBorders>
            <w:shd w:val="clear" w:color="auto" w:fill="3333FF"/>
          </w:tcPr>
          <w:p w:rsidR="00D153A2" w:rsidRDefault="00D153A2">
            <w:pPr>
              <w:pStyle w:val="TableParagraph"/>
              <w:spacing w:before="100" w:line="276" w:lineRule="auto"/>
              <w:ind w:left="1487" w:right="1482"/>
              <w:jc w:val="center"/>
              <w:rPr>
                <w:rFonts w:ascii="Arial"/>
                <w:i/>
                <w:color w:val="FFFFFF"/>
                <w:sz w:val="20"/>
              </w:rPr>
            </w:pPr>
          </w:p>
          <w:p w:rsidR="00D153A2" w:rsidRDefault="001D68A3" w:rsidP="00D153A2">
            <w:pPr>
              <w:pStyle w:val="TableParagraph"/>
              <w:spacing w:before="100" w:line="276" w:lineRule="auto"/>
              <w:ind w:left="753" w:right="885"/>
              <w:jc w:val="center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EQIP</w:t>
            </w:r>
            <w:r w:rsidR="00AB6472">
              <w:rPr>
                <w:rFonts w:ascii="Arial"/>
                <w:b/>
                <w:color w:val="FFFFFF"/>
                <w:sz w:val="20"/>
              </w:rPr>
              <w:t>-III</w:t>
            </w:r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 w:rsidR="00D153A2" w:rsidRPr="00D153A2">
              <w:rPr>
                <w:rFonts w:ascii="Arial"/>
                <w:b/>
                <w:color w:val="FFFFFF"/>
                <w:sz w:val="20"/>
              </w:rPr>
              <w:t xml:space="preserve"> </w:t>
            </w:r>
            <w:r w:rsidR="00D153A2">
              <w:rPr>
                <w:rFonts w:ascii="Arial"/>
                <w:b/>
                <w:color w:val="FFFFFF"/>
                <w:sz w:val="20"/>
              </w:rPr>
              <w:t xml:space="preserve"> S</w:t>
            </w:r>
            <w:r w:rsidR="00D153A2" w:rsidRPr="00D153A2">
              <w:rPr>
                <w:rFonts w:ascii="Arial"/>
                <w:b/>
                <w:color w:val="FFFFFF"/>
                <w:sz w:val="20"/>
              </w:rPr>
              <w:t>PONSORED</w:t>
            </w:r>
          </w:p>
          <w:p w:rsidR="00D153A2" w:rsidRPr="00D153A2" w:rsidRDefault="00D153A2" w:rsidP="00D153A2">
            <w:pPr>
              <w:pStyle w:val="TableParagraph"/>
              <w:spacing w:before="100" w:line="276" w:lineRule="auto"/>
              <w:ind w:left="753" w:right="885"/>
              <w:jc w:val="center"/>
              <w:rPr>
                <w:rFonts w:ascii="Arial"/>
                <w:b/>
                <w:color w:val="FFFFFF"/>
                <w:sz w:val="20"/>
              </w:rPr>
            </w:pPr>
          </w:p>
          <w:p w:rsidR="00D153A2" w:rsidRPr="00D153A2" w:rsidRDefault="00D153A2" w:rsidP="00D153A2">
            <w:pPr>
              <w:pStyle w:val="TableParagraph"/>
              <w:spacing w:before="100" w:line="276" w:lineRule="auto"/>
              <w:ind w:left="186" w:right="176" w:hanging="142"/>
              <w:jc w:val="center"/>
              <w:rPr>
                <w:rFonts w:ascii="Arial"/>
                <w:b/>
                <w:color w:val="FFFFFF"/>
              </w:rPr>
            </w:pPr>
            <w:r w:rsidRPr="00D153A2">
              <w:rPr>
                <w:rFonts w:ascii="Arial"/>
                <w:b/>
                <w:color w:val="FFFFFF"/>
              </w:rPr>
              <w:t xml:space="preserve">FACULTY </w:t>
            </w:r>
            <w:r w:rsidR="00DA195A">
              <w:rPr>
                <w:rFonts w:ascii="Arial"/>
                <w:b/>
                <w:color w:val="FFFFFF"/>
              </w:rPr>
              <w:t xml:space="preserve"> </w:t>
            </w:r>
            <w:r w:rsidRPr="00D153A2">
              <w:rPr>
                <w:rFonts w:ascii="Arial"/>
                <w:b/>
                <w:color w:val="FFFFFF"/>
              </w:rPr>
              <w:t xml:space="preserve">DEVELOPMENT </w:t>
            </w:r>
            <w:r w:rsidR="00DA195A">
              <w:rPr>
                <w:rFonts w:ascii="Arial"/>
                <w:b/>
                <w:color w:val="FFFFFF"/>
              </w:rPr>
              <w:t xml:space="preserve"> </w:t>
            </w:r>
            <w:r w:rsidRPr="00D153A2">
              <w:rPr>
                <w:rFonts w:ascii="Arial"/>
                <w:b/>
                <w:color w:val="FFFFFF"/>
              </w:rPr>
              <w:t>PROGRAMME</w:t>
            </w:r>
            <w:r w:rsidR="008E036E" w:rsidRPr="00D153A2">
              <w:rPr>
                <w:rFonts w:ascii="Arial"/>
                <w:b/>
                <w:color w:val="FFFFFF"/>
              </w:rPr>
              <w:t xml:space="preserve"> </w:t>
            </w:r>
          </w:p>
          <w:p w:rsidR="0080182C" w:rsidRPr="00B165A5" w:rsidRDefault="00864699">
            <w:pPr>
              <w:pStyle w:val="TableParagraph"/>
              <w:spacing w:before="100" w:line="276" w:lineRule="auto"/>
              <w:ind w:left="1487" w:right="1482"/>
              <w:jc w:val="center"/>
              <w:rPr>
                <w:rFonts w:ascii="Arial" w:eastAsia="Arial" w:hAnsi="Arial" w:cs="Arial"/>
                <w:b/>
              </w:rPr>
            </w:pPr>
            <w:r w:rsidRPr="00B165A5">
              <w:rPr>
                <w:rFonts w:ascii="Arial"/>
                <w:b/>
                <w:i/>
                <w:color w:val="FFFFFF"/>
              </w:rPr>
              <w:t>on</w:t>
            </w:r>
          </w:p>
          <w:p w:rsidR="0057509E" w:rsidRDefault="00A51BF5" w:rsidP="0057509E">
            <w:pPr>
              <w:pStyle w:val="TableParagraph"/>
              <w:spacing w:line="273" w:lineRule="auto"/>
              <w:ind w:left="494" w:right="492"/>
              <w:jc w:val="center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/>
                <w:b/>
                <w:color w:val="FFFFFF"/>
                <w:sz w:val="20"/>
              </w:rPr>
              <w:t xml:space="preserve">SIGNAL PROCESSING IN INSTRUMENTATION AND COMMUNICATION - </w:t>
            </w:r>
            <w:r w:rsidR="0057509E">
              <w:rPr>
                <w:rFonts w:ascii="Arial Black"/>
                <w:b/>
                <w:color w:val="FFFFFF"/>
                <w:sz w:val="20"/>
              </w:rPr>
              <w:t>RECENT ADVANCES</w:t>
            </w:r>
            <w:r w:rsidR="00E305C2">
              <w:rPr>
                <w:rFonts w:ascii="Arial Black"/>
                <w:b/>
                <w:color w:val="FFFFFF"/>
                <w:sz w:val="20"/>
              </w:rPr>
              <w:t xml:space="preserve"> </w:t>
            </w:r>
            <w:r w:rsidR="0057509E">
              <w:rPr>
                <w:rFonts w:ascii="Arial Black"/>
                <w:b/>
                <w:color w:val="FFFFFF"/>
                <w:spacing w:val="-5"/>
                <w:sz w:val="20"/>
              </w:rPr>
              <w:t xml:space="preserve"> </w:t>
            </w:r>
            <w:r w:rsidR="0057509E">
              <w:rPr>
                <w:rFonts w:ascii="Arial Black"/>
                <w:b/>
                <w:color w:val="FFFFFF"/>
                <w:sz w:val="20"/>
              </w:rPr>
              <w:t>201</w:t>
            </w:r>
            <w:r>
              <w:rPr>
                <w:rFonts w:ascii="Arial Black"/>
                <w:b/>
                <w:color w:val="FFFFFF"/>
                <w:sz w:val="20"/>
              </w:rPr>
              <w:t>9</w:t>
            </w:r>
          </w:p>
          <w:p w:rsidR="0057509E" w:rsidRDefault="00A51BF5" w:rsidP="0057509E">
            <w:pPr>
              <w:pStyle w:val="TableParagraph"/>
              <w:spacing w:before="5"/>
              <w:jc w:val="center"/>
              <w:rPr>
                <w:rFonts w:ascii="Arial Black"/>
                <w:b/>
                <w:color w:val="FFFFFF"/>
                <w:sz w:val="20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SPICRA</w:t>
            </w:r>
            <w:r w:rsidR="00AF292F">
              <w:rPr>
                <w:rFonts w:ascii="Arial Black"/>
                <w:b/>
                <w:color w:val="FFFFFF"/>
                <w:sz w:val="20"/>
              </w:rPr>
              <w:t>-</w:t>
            </w:r>
            <w:r w:rsidR="0057509E">
              <w:rPr>
                <w:rFonts w:ascii="Arial Black"/>
                <w:b/>
                <w:color w:val="FFFFFF"/>
                <w:spacing w:val="2"/>
                <w:sz w:val="20"/>
              </w:rPr>
              <w:t xml:space="preserve"> </w:t>
            </w:r>
            <w:r w:rsidR="00DA195A">
              <w:rPr>
                <w:rFonts w:ascii="Arial Black"/>
                <w:b/>
                <w:color w:val="FFFFFF"/>
                <w:sz w:val="20"/>
              </w:rPr>
              <w:t>201</w:t>
            </w:r>
            <w:r>
              <w:rPr>
                <w:rFonts w:ascii="Arial Black"/>
                <w:b/>
                <w:color w:val="FFFFFF"/>
                <w:sz w:val="20"/>
              </w:rPr>
              <w:t>9</w:t>
            </w:r>
          </w:p>
          <w:p w:rsidR="00D153A2" w:rsidRDefault="00DA195A" w:rsidP="0057509E">
            <w:pPr>
              <w:pStyle w:val="TableParagraph"/>
              <w:spacing w:before="5"/>
              <w:jc w:val="center"/>
              <w:rPr>
                <w:rFonts w:ascii="Arial Black"/>
                <w:b/>
                <w:color w:val="FFFFFF"/>
                <w:sz w:val="20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(</w:t>
            </w:r>
            <w:r w:rsidR="00A51BF5">
              <w:rPr>
                <w:rFonts w:ascii="Arial Black"/>
                <w:b/>
                <w:color w:val="FFFFFF"/>
                <w:sz w:val="20"/>
              </w:rPr>
              <w:t>Mar</w:t>
            </w:r>
            <w:r>
              <w:rPr>
                <w:rFonts w:ascii="Arial Black"/>
                <w:b/>
                <w:color w:val="FFFFFF"/>
                <w:sz w:val="20"/>
              </w:rPr>
              <w:t xml:space="preserve"> 2</w:t>
            </w:r>
            <w:r w:rsidR="00A51BF5">
              <w:rPr>
                <w:rFonts w:ascii="Arial Black"/>
                <w:b/>
                <w:color w:val="FFFFFF"/>
                <w:sz w:val="20"/>
              </w:rPr>
              <w:t>5</w:t>
            </w:r>
            <w:r>
              <w:rPr>
                <w:rFonts w:ascii="Arial Black"/>
                <w:b/>
                <w:color w:val="FFFFFF"/>
                <w:sz w:val="20"/>
              </w:rPr>
              <w:t>-</w:t>
            </w:r>
            <w:r w:rsidR="00A51BF5">
              <w:rPr>
                <w:rFonts w:ascii="Arial Black"/>
                <w:b/>
                <w:color w:val="FFFFFF"/>
                <w:sz w:val="20"/>
              </w:rPr>
              <w:t>30</w:t>
            </w:r>
            <w:r>
              <w:rPr>
                <w:rFonts w:ascii="Arial Black"/>
                <w:b/>
                <w:color w:val="FFFFFF"/>
                <w:sz w:val="20"/>
              </w:rPr>
              <w:t>, 201</w:t>
            </w:r>
            <w:r w:rsidR="00A51BF5">
              <w:rPr>
                <w:rFonts w:ascii="Arial Black"/>
                <w:b/>
                <w:color w:val="FFFFFF"/>
                <w:sz w:val="20"/>
              </w:rPr>
              <w:t>9</w:t>
            </w:r>
            <w:r w:rsidR="00D153A2">
              <w:rPr>
                <w:rFonts w:ascii="Arial Black"/>
                <w:b/>
                <w:color w:val="FFFFFF"/>
                <w:sz w:val="20"/>
              </w:rPr>
              <w:t>)</w:t>
            </w:r>
          </w:p>
          <w:p w:rsidR="00D153A2" w:rsidRDefault="00D153A2" w:rsidP="0057509E">
            <w:pPr>
              <w:pStyle w:val="TableParagraph"/>
              <w:spacing w:before="5"/>
              <w:jc w:val="center"/>
              <w:rPr>
                <w:rFonts w:ascii="Arial Black"/>
                <w:b/>
                <w:color w:val="FFFFFF"/>
                <w:sz w:val="20"/>
              </w:rPr>
            </w:pPr>
          </w:p>
          <w:p w:rsidR="0080182C" w:rsidRDefault="008018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182C" w:rsidRDefault="00345120">
            <w:pPr>
              <w:pStyle w:val="TableParagraph"/>
              <w:spacing w:line="1905" w:lineRule="exact"/>
              <w:ind w:left="1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19700</wp:posOffset>
                  </wp:positionH>
                  <wp:positionV relativeFrom="paragraph">
                    <wp:posOffset>72777</wp:posOffset>
                  </wp:positionV>
                  <wp:extent cx="1129085" cy="1137036"/>
                  <wp:effectExtent l="19050" t="0" r="0" b="0"/>
                  <wp:wrapNone/>
                  <wp:docPr id="2" name="Picture 3" descr="http://www.cet.edu.in/images/hom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et.edu.in/images/hom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86" cy="113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82C" w:rsidRDefault="0080182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45120" w:rsidRDefault="003451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3692" w:rsidRPr="0091346E" w:rsidRDefault="00972C8D" w:rsidP="00972C8D">
            <w:pPr>
              <w:pStyle w:val="TableParagraph"/>
              <w:tabs>
                <w:tab w:val="left" w:pos="2395"/>
              </w:tabs>
              <w:spacing w:line="276" w:lineRule="auto"/>
              <w:ind w:left="2798" w:right="134" w:hanging="2727"/>
              <w:rPr>
                <w:rFonts w:ascii="Arial"/>
                <w:b/>
                <w:color w:val="EEECE1" w:themeColor="background2"/>
                <w:spacing w:val="-1"/>
                <w:sz w:val="20"/>
              </w:rPr>
            </w:pPr>
            <w:r>
              <w:rPr>
                <w:rFonts w:ascii="Arial"/>
                <w:b/>
                <w:color w:val="EEECE1" w:themeColor="background2"/>
                <w:spacing w:val="-1"/>
                <w:sz w:val="20"/>
              </w:rPr>
              <w:t xml:space="preserve">                          </w:t>
            </w:r>
            <w:r w:rsidR="00B43692" w:rsidRPr="0091346E">
              <w:rPr>
                <w:rFonts w:ascii="Arial"/>
                <w:b/>
                <w:color w:val="EEECE1" w:themeColor="background2"/>
                <w:spacing w:val="-1"/>
                <w:sz w:val="20"/>
              </w:rPr>
              <w:t>COORDINATOR</w:t>
            </w:r>
            <w:r w:rsidR="0091346E">
              <w:rPr>
                <w:rFonts w:ascii="Arial"/>
                <w:b/>
                <w:color w:val="EEECE1" w:themeColor="background2"/>
                <w:spacing w:val="-1"/>
                <w:sz w:val="20"/>
              </w:rPr>
              <w:t>S</w:t>
            </w:r>
          </w:p>
          <w:p w:rsidR="00B43692" w:rsidRPr="0091346E" w:rsidRDefault="00B43692" w:rsidP="00B43692">
            <w:pPr>
              <w:pStyle w:val="TableParagraph"/>
              <w:tabs>
                <w:tab w:val="left" w:pos="2395"/>
              </w:tabs>
              <w:ind w:left="2801" w:right="136" w:hanging="2727"/>
              <w:rPr>
                <w:rFonts w:ascii="Arial"/>
                <w:b/>
                <w:color w:val="EEECE1" w:themeColor="background2"/>
                <w:spacing w:val="-2"/>
                <w:sz w:val="20"/>
              </w:rPr>
            </w:pPr>
            <w:r w:rsidRPr="0091346E">
              <w:rPr>
                <w:rFonts w:ascii="Arial"/>
                <w:b/>
                <w:color w:val="EEECE1" w:themeColor="background2"/>
                <w:spacing w:val="-2"/>
                <w:sz w:val="20"/>
              </w:rPr>
              <w:t xml:space="preserve">                              Dr.</w:t>
            </w:r>
            <w:r w:rsidR="00972C8D">
              <w:rPr>
                <w:rFonts w:ascii="Arial"/>
                <w:b/>
                <w:color w:val="EEECE1" w:themeColor="background2"/>
                <w:spacing w:val="-2"/>
                <w:sz w:val="20"/>
              </w:rPr>
              <w:t xml:space="preserve"> </w:t>
            </w:r>
            <w:proofErr w:type="spellStart"/>
            <w:r w:rsidRPr="0091346E">
              <w:rPr>
                <w:rFonts w:ascii="Arial"/>
                <w:b/>
                <w:color w:val="EEECE1" w:themeColor="background2"/>
                <w:spacing w:val="-2"/>
                <w:sz w:val="20"/>
              </w:rPr>
              <w:t>A.Tripathy</w:t>
            </w:r>
            <w:proofErr w:type="spellEnd"/>
          </w:p>
          <w:p w:rsidR="00B43692" w:rsidRPr="0091346E" w:rsidRDefault="00B43692" w:rsidP="00B43692">
            <w:pPr>
              <w:pStyle w:val="TableParagraph"/>
              <w:tabs>
                <w:tab w:val="left" w:pos="2395"/>
              </w:tabs>
              <w:ind w:left="2801" w:right="136" w:hanging="2727"/>
              <w:jc w:val="center"/>
              <w:rPr>
                <w:rFonts w:ascii="Arial"/>
                <w:b/>
                <w:color w:val="EEECE1" w:themeColor="background2"/>
                <w:sz w:val="20"/>
              </w:rPr>
            </w:pPr>
          </w:p>
          <w:p w:rsidR="00B43692" w:rsidRPr="0091346E" w:rsidRDefault="00B43692" w:rsidP="00B43692">
            <w:pPr>
              <w:pStyle w:val="TableParagraph"/>
              <w:tabs>
                <w:tab w:val="left" w:pos="2395"/>
              </w:tabs>
              <w:ind w:right="136"/>
              <w:jc w:val="center"/>
              <w:rPr>
                <w:rFonts w:ascii="Arial"/>
                <w:b/>
                <w:color w:val="EEECE1" w:themeColor="background2"/>
                <w:sz w:val="20"/>
              </w:rPr>
            </w:pPr>
            <w:r w:rsidRPr="0091346E">
              <w:rPr>
                <w:rFonts w:ascii="Arial"/>
                <w:b/>
                <w:color w:val="EEECE1" w:themeColor="background2"/>
                <w:sz w:val="20"/>
              </w:rPr>
              <w:t xml:space="preserve">Dr. K.C. </w:t>
            </w:r>
            <w:proofErr w:type="spellStart"/>
            <w:r w:rsidRPr="0091346E">
              <w:rPr>
                <w:rFonts w:ascii="Arial"/>
                <w:b/>
                <w:color w:val="EEECE1" w:themeColor="background2"/>
                <w:sz w:val="20"/>
              </w:rPr>
              <w:t>Bhuyan</w:t>
            </w:r>
            <w:proofErr w:type="spellEnd"/>
          </w:p>
          <w:p w:rsidR="00B43692" w:rsidRPr="0091346E" w:rsidRDefault="00B43692" w:rsidP="00B43692">
            <w:pPr>
              <w:pStyle w:val="TableParagraph"/>
              <w:tabs>
                <w:tab w:val="left" w:pos="2395"/>
              </w:tabs>
              <w:ind w:left="2801" w:right="136" w:hanging="2727"/>
              <w:jc w:val="center"/>
              <w:rPr>
                <w:rFonts w:ascii="Arial"/>
                <w:b/>
                <w:color w:val="EEECE1" w:themeColor="background2"/>
                <w:sz w:val="20"/>
              </w:rPr>
            </w:pPr>
          </w:p>
          <w:p w:rsidR="00B43692" w:rsidRPr="0091346E" w:rsidRDefault="00972C8D" w:rsidP="00B43692">
            <w:pPr>
              <w:pStyle w:val="TableParagraph"/>
              <w:tabs>
                <w:tab w:val="left" w:pos="2395"/>
              </w:tabs>
              <w:ind w:right="136"/>
              <w:jc w:val="center"/>
              <w:rPr>
                <w:rFonts w:ascii="Arial"/>
                <w:b/>
                <w:color w:val="EEECE1" w:themeColor="background2"/>
                <w:sz w:val="20"/>
              </w:rPr>
            </w:pPr>
            <w:r>
              <w:rPr>
                <w:rFonts w:ascii="Arial"/>
                <w:b/>
                <w:color w:val="EEECE1" w:themeColor="background2"/>
                <w:sz w:val="20"/>
              </w:rPr>
              <w:t>Ms.</w:t>
            </w:r>
            <w:r w:rsidR="00B43692" w:rsidRPr="0091346E">
              <w:rPr>
                <w:rFonts w:ascii="Arial"/>
                <w:b/>
                <w:color w:val="EEECE1" w:themeColor="background2"/>
                <w:sz w:val="20"/>
              </w:rPr>
              <w:t xml:space="preserve"> R.R.</w:t>
            </w:r>
            <w:r>
              <w:rPr>
                <w:rFonts w:ascii="Arial"/>
                <w:b/>
                <w:color w:val="EEECE1" w:themeColor="background2"/>
                <w:sz w:val="20"/>
              </w:rPr>
              <w:t xml:space="preserve"> </w:t>
            </w:r>
            <w:proofErr w:type="spellStart"/>
            <w:r w:rsidR="00B43692" w:rsidRPr="0091346E">
              <w:rPr>
                <w:rFonts w:ascii="Arial"/>
                <w:b/>
                <w:color w:val="EEECE1" w:themeColor="background2"/>
                <w:sz w:val="20"/>
              </w:rPr>
              <w:t>Sahoo</w:t>
            </w:r>
            <w:proofErr w:type="spellEnd"/>
          </w:p>
          <w:p w:rsidR="00345120" w:rsidRDefault="003451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45120" w:rsidRDefault="00345120">
            <w:pPr>
              <w:pStyle w:val="TableParagraph"/>
              <w:ind w:left="21"/>
              <w:jc w:val="center"/>
              <w:rPr>
                <w:rFonts w:ascii="Arial"/>
                <w:color w:val="FFFFFF"/>
                <w:spacing w:val="-14"/>
                <w:u w:val="single" w:color="FFFFFF"/>
              </w:rPr>
            </w:pPr>
          </w:p>
          <w:p w:rsidR="0080182C" w:rsidRDefault="00864699">
            <w:pPr>
              <w:pStyle w:val="TableParagraph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4"/>
                <w:u w:val="single" w:color="FFFFFF"/>
              </w:rPr>
              <w:t>Organized</w:t>
            </w:r>
            <w:r>
              <w:rPr>
                <w:rFonts w:ascii="Arial"/>
                <w:color w:val="FFFFFF"/>
                <w:spacing w:val="-11"/>
                <w:u w:val="single" w:color="FFFFFF"/>
              </w:rPr>
              <w:t xml:space="preserve"> </w:t>
            </w:r>
            <w:r>
              <w:rPr>
                <w:rFonts w:ascii="Arial"/>
                <w:color w:val="FFFFFF"/>
                <w:spacing w:val="-7"/>
                <w:u w:val="single" w:color="FFFFFF"/>
              </w:rPr>
              <w:t>by</w:t>
            </w:r>
          </w:p>
          <w:p w:rsidR="0080182C" w:rsidRDefault="0080182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82C" w:rsidRDefault="00864699">
            <w:pPr>
              <w:pStyle w:val="TableParagraph"/>
              <w:spacing w:line="250" w:lineRule="exact"/>
              <w:ind w:left="167" w:right="164"/>
              <w:jc w:val="center"/>
              <w:rPr>
                <w:rFonts w:ascii="Times New Roman"/>
                <w:color w:val="FFFFFF"/>
              </w:rPr>
            </w:pPr>
            <w:r>
              <w:rPr>
                <w:rFonts w:ascii="Times New Roman"/>
                <w:color w:val="FFFFFF"/>
              </w:rPr>
              <w:t xml:space="preserve">Department </w:t>
            </w:r>
            <w:r>
              <w:rPr>
                <w:rFonts w:ascii="Times New Roman"/>
                <w:color w:val="FFFFFF"/>
                <w:spacing w:val="-3"/>
              </w:rPr>
              <w:t xml:space="preserve">of </w:t>
            </w:r>
            <w:r w:rsidR="008E036E">
              <w:rPr>
                <w:rFonts w:ascii="Times New Roman"/>
                <w:color w:val="FFFFFF"/>
              </w:rPr>
              <w:t xml:space="preserve"> Instru</w:t>
            </w:r>
            <w:r w:rsidR="00107E25">
              <w:rPr>
                <w:rFonts w:ascii="Times New Roman"/>
                <w:color w:val="FFFFFF"/>
              </w:rPr>
              <w:t xml:space="preserve">mentation </w:t>
            </w:r>
            <w:r w:rsidR="008E036E">
              <w:rPr>
                <w:rFonts w:ascii="Times New Roman"/>
                <w:color w:val="FFFFFF"/>
              </w:rPr>
              <w:t xml:space="preserve">  and   Electronics </w:t>
            </w:r>
            <w:proofErr w:type="spellStart"/>
            <w:r w:rsidR="008E036E">
              <w:rPr>
                <w:rFonts w:ascii="Times New Roman"/>
                <w:color w:val="FFFFFF"/>
              </w:rPr>
              <w:t>Engg</w:t>
            </w:r>
            <w:proofErr w:type="spellEnd"/>
            <w:r w:rsidR="00107E25">
              <w:rPr>
                <w:rFonts w:ascii="Times New Roman"/>
                <w:color w:val="FFFFFF"/>
              </w:rPr>
              <w:t>, Bhubaneswar</w:t>
            </w:r>
          </w:p>
          <w:p w:rsidR="00C73DFF" w:rsidRDefault="00C73DFF">
            <w:pPr>
              <w:pStyle w:val="TableParagraph"/>
              <w:spacing w:line="250" w:lineRule="exact"/>
              <w:ind w:left="167" w:right="164"/>
              <w:jc w:val="center"/>
              <w:rPr>
                <w:rFonts w:ascii="Times New Roman"/>
                <w:color w:val="FFFFFF"/>
              </w:rPr>
            </w:pPr>
            <w:r>
              <w:rPr>
                <w:rFonts w:ascii="Times New Roman"/>
                <w:color w:val="FFFFFF"/>
              </w:rPr>
              <w:t>College of Engineering and Technology (CET), Bhubaneswar (Autonomous)</w:t>
            </w:r>
          </w:p>
          <w:p w:rsidR="00D153A2" w:rsidRPr="00D153A2" w:rsidRDefault="00D153A2">
            <w:pPr>
              <w:pStyle w:val="TableParagraph"/>
              <w:spacing w:line="250" w:lineRule="exact"/>
              <w:ind w:left="167" w:right="16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3A2">
              <w:rPr>
                <w:rFonts w:ascii="Times New Roman"/>
                <w:i/>
                <w:color w:val="FFFFFF"/>
                <w:sz w:val="20"/>
                <w:szCs w:val="20"/>
              </w:rPr>
              <w:t xml:space="preserve">(A constituent college of BPUT, </w:t>
            </w:r>
            <w:proofErr w:type="spellStart"/>
            <w:r w:rsidRPr="00D153A2">
              <w:rPr>
                <w:rFonts w:ascii="Times New Roman"/>
                <w:i/>
                <w:color w:val="FFFFFF"/>
                <w:sz w:val="20"/>
                <w:szCs w:val="20"/>
              </w:rPr>
              <w:t>Odisha</w:t>
            </w:r>
            <w:proofErr w:type="spellEnd"/>
            <w:r w:rsidRPr="00D153A2">
              <w:rPr>
                <w:rFonts w:ascii="Times New Roman"/>
                <w:i/>
                <w:color w:val="FFFFFF"/>
                <w:sz w:val="20"/>
                <w:szCs w:val="20"/>
              </w:rPr>
              <w:t>)</w:t>
            </w:r>
          </w:p>
          <w:p w:rsidR="0080182C" w:rsidRDefault="00107E25" w:rsidP="00D153A2">
            <w:pPr>
              <w:pStyle w:val="TableParagraph"/>
              <w:spacing w:line="242" w:lineRule="auto"/>
              <w:ind w:left="753" w:right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FFFFFF"/>
                <w:sz w:val="24"/>
              </w:rPr>
              <w:t>Ghatikia</w:t>
            </w:r>
            <w:proofErr w:type="spellEnd"/>
            <w:r>
              <w:rPr>
                <w:rFonts w:ascii="Times New Roman"/>
                <w:color w:val="FFFFFF"/>
                <w:sz w:val="24"/>
              </w:rPr>
              <w:t xml:space="preserve">, Techno Campus, Bhubaneswar-751003 </w:t>
            </w:r>
            <w:r w:rsidR="00864699">
              <w:rPr>
                <w:rFonts w:ascii="Times New Roman"/>
                <w:color w:val="FFFFFF"/>
                <w:sz w:val="24"/>
              </w:rPr>
              <w:t>Websit</w:t>
            </w:r>
            <w:r>
              <w:rPr>
                <w:rFonts w:ascii="Times New Roman"/>
                <w:color w:val="FFFFFF"/>
                <w:sz w:val="24"/>
              </w:rPr>
              <w:t xml:space="preserve">e:  </w:t>
            </w:r>
            <w:r w:rsidRPr="00107E25">
              <w:rPr>
                <w:rFonts w:ascii="Times New Roman"/>
                <w:b/>
                <w:color w:val="FFFFFF"/>
                <w:sz w:val="24"/>
              </w:rPr>
              <w:t>www.cet.edu.in</w:t>
            </w:r>
          </w:p>
          <w:p w:rsidR="0080182C" w:rsidRDefault="00864699" w:rsidP="00345120">
            <w:pPr>
              <w:pStyle w:val="TableParagraph"/>
              <w:ind w:left="177" w:right="1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.</w:t>
            </w:r>
            <w:r w:rsidR="00345120">
              <w:t xml:space="preserve"> </w:t>
            </w:r>
          </w:p>
        </w:tc>
      </w:tr>
    </w:tbl>
    <w:p w:rsidR="0080182C" w:rsidRDefault="0080182C">
      <w:pPr>
        <w:jc w:val="both"/>
        <w:rPr>
          <w:rFonts w:ascii="Arial" w:eastAsia="Arial" w:hAnsi="Arial" w:cs="Arial"/>
          <w:sz w:val="18"/>
          <w:szCs w:val="18"/>
        </w:rPr>
        <w:sectPr w:rsidR="0080182C">
          <w:type w:val="continuous"/>
          <w:pgSz w:w="15840" w:h="12240" w:orient="landscape"/>
          <w:pgMar w:top="360" w:right="220" w:bottom="0" w:left="200" w:header="720" w:footer="720" w:gutter="0"/>
          <w:cols w:space="720"/>
        </w:sectPr>
      </w:pPr>
    </w:p>
    <w:p w:rsidR="001D012A" w:rsidRDefault="00A3010C">
      <w:pPr>
        <w:pStyle w:val="Heading1"/>
        <w:spacing w:before="57"/>
        <w:ind w:left="789" w:right="605" w:firstLine="0"/>
        <w:jc w:val="center"/>
        <w:rPr>
          <w:color w:val="006F33"/>
          <w:spacing w:val="3"/>
        </w:rPr>
      </w:pPr>
      <w:r w:rsidRPr="00A3010C">
        <w:lastRenderedPageBreak/>
        <w:pict>
          <v:group id="_x0000_s1026" style="position:absolute;left:0;text-align:left;margin-left:-13.75pt;margin-top:-9.4pt;width:807.25pt;height:611.05pt;z-index:-251458560;mso-position-horizontal-relative:page;mso-position-vertical-relative:page" coordorigin="182,115" coordsize="15509,11914">
            <v:group id="_x0000_s1415" style="position:absolute;left:245;top:302;width:5045;height:11540" coordorigin="245,302" coordsize="5045,11540">
              <v:shape id="_x0000_s1416" style="position:absolute;left:245;top:302;width:5045;height:11540" coordorigin="245,302" coordsize="5045,11540" path="m245,11842r5045,l5290,302r-5045,l245,11842xe" fillcolor="#92d050" stroked="f">
                <v:path arrowok="t"/>
              </v:shape>
            </v:group>
            <v:group id="_x0000_s1413" style="position:absolute;left:317;top:302;width:4901;height:260" coordorigin="317,302" coordsize="4901,260">
              <v:shape id="_x0000_s1414" style="position:absolute;left:317;top:302;width:4901;height:260" coordorigin="317,302" coordsize="4901,260" path="m317,562r4901,l5218,302r-4901,l317,562xe" fillcolor="#92d050" stroked="f">
                <v:path arrowok="t"/>
              </v:shape>
            </v:group>
            <v:group id="_x0000_s1411" style="position:absolute;left:317;top:562;width:4901;height:240" coordorigin="317,562" coordsize="4901,240">
              <v:shape id="_x0000_s1412" style="position:absolute;left:317;top:562;width:4901;height:240" coordorigin="317,562" coordsize="4901,240" path="m317,802r4901,l5218,562r-4901,l317,802xe" fillcolor="#92d050" stroked="f">
                <v:path arrowok="t"/>
              </v:shape>
            </v:group>
            <v:group id="_x0000_s1409" style="position:absolute;left:317;top:802;width:4901;height:236" coordorigin="317,802" coordsize="4901,236">
              <v:shape id="_x0000_s1410" style="position:absolute;left:317;top:802;width:4901;height:236" coordorigin="317,802" coordsize="4901,236" path="m317,1037r4901,l5218,802r-4901,l317,1037xe" fillcolor="#92d050" stroked="f">
                <v:path arrowok="t"/>
              </v:shape>
            </v:group>
            <v:group id="_x0000_s1407" style="position:absolute;left:317;top:1037;width:4901;height:240" coordorigin="317,1037" coordsize="4901,240">
              <v:shape id="_x0000_s1408" style="position:absolute;left:317;top:1037;width:4901;height:240" coordorigin="317,1037" coordsize="4901,240" path="m317,1277r4901,l5218,1037r-4901,l317,1277xe" fillcolor="#92d050" stroked="f">
                <v:path arrowok="t"/>
              </v:shape>
            </v:group>
            <v:group id="_x0000_s1405" style="position:absolute;left:317;top:1277;width:4901;height:240" coordorigin="317,1277" coordsize="4901,240">
              <v:shape id="_x0000_s1406" style="position:absolute;left:317;top:1277;width:4901;height:240" coordorigin="317,1277" coordsize="4901,240" path="m317,1517r4901,l5218,1277r-4901,l317,1517xe" fillcolor="#92d050" stroked="f">
                <v:path arrowok="t"/>
              </v:shape>
            </v:group>
            <v:group id="_x0000_s1403" style="position:absolute;left:317;top:1517;width:4901;height:236" coordorigin="317,1517" coordsize="4901,236">
              <v:shape id="_x0000_s1404" style="position:absolute;left:317;top:1517;width:4901;height:236" coordorigin="317,1517" coordsize="4901,236" path="m317,1752r4901,l5218,1517r-4901,l317,1752xe" fillcolor="#92d050" stroked="f">
                <v:path arrowok="t"/>
              </v:shape>
            </v:group>
            <v:group id="_x0000_s1401" style="position:absolute;left:317;top:1752;width:4901;height:240" coordorigin="317,1752" coordsize="4901,240">
              <v:shape id="_x0000_s1402" style="position:absolute;left:317;top:1752;width:4901;height:240" coordorigin="317,1752" coordsize="4901,240" path="m317,1992r4901,l5218,1752r-4901,l317,1992xe" fillcolor="#92d050" stroked="f">
                <v:path arrowok="t"/>
              </v:shape>
            </v:group>
            <v:group id="_x0000_s1399" style="position:absolute;left:317;top:1992;width:4901;height:236" coordorigin="317,1992" coordsize="4901,236">
              <v:shape id="_x0000_s1400" style="position:absolute;left:317;top:1992;width:4901;height:236" coordorigin="317,1992" coordsize="4901,236" path="m317,2227r4901,l5218,1992r-4901,l317,2227xe" fillcolor="#92d050" stroked="f">
                <v:path arrowok="t"/>
              </v:shape>
            </v:group>
            <v:group id="_x0000_s1397" style="position:absolute;left:317;top:2227;width:4901;height:240" coordorigin="317,2227" coordsize="4901,240">
              <v:shape id="_x0000_s1398" style="position:absolute;left:317;top:2227;width:4901;height:240" coordorigin="317,2227" coordsize="4901,240" path="m317,2467r4901,l5218,2227r-4901,l317,2467xe" fillcolor="#92d050" stroked="f">
                <v:path arrowok="t"/>
              </v:shape>
            </v:group>
            <v:group id="_x0000_s1395" style="position:absolute;left:317;top:2467;width:4901;height:236" coordorigin="317,2467" coordsize="4901,236">
              <v:shape id="_x0000_s1396" style="position:absolute;left:317;top:2467;width:4901;height:236" coordorigin="317,2467" coordsize="4901,236" path="m317,2702r4901,l5218,2467r-4901,l317,2702xe" fillcolor="#92d050" stroked="f">
                <v:path arrowok="t"/>
              </v:shape>
            </v:group>
            <v:group id="_x0000_s1393" style="position:absolute;left:317;top:2702;width:4901;height:341" coordorigin="317,2702" coordsize="4901,341">
              <v:shape id="_x0000_s1394" style="position:absolute;left:317;top:2702;width:4901;height:341" coordorigin="317,2702" coordsize="4901,341" path="m317,3043r4901,l5218,2702r-4901,l317,3043xe" fillcolor="#92d050" stroked="f">
                <v:path arrowok="t"/>
              </v:shape>
            </v:group>
            <v:group id="_x0000_s1391" style="position:absolute;left:317;top:3043;width:4901;height:226" coordorigin="317,3043" coordsize="4901,226">
              <v:shape id="_x0000_s1392" style="position:absolute;left:317;top:3043;width:4901;height:226" coordorigin="317,3043" coordsize="4901,226" path="m317,3269r4901,l5218,3043r-4901,l317,3269xe" fillcolor="#92d050" stroked="f">
                <v:path arrowok="t"/>
              </v:shape>
            </v:group>
            <v:group id="_x0000_s1389" style="position:absolute;left:317;top:3269;width:4901;height:221" coordorigin="317,3269" coordsize="4901,221">
              <v:shape id="_x0000_s1390" style="position:absolute;left:317;top:3269;width:4901;height:221" coordorigin="317,3269" coordsize="4901,221" path="m317,3490r4901,l5218,3269r-4901,l317,3490xe" fillcolor="#92d050" stroked="f">
                <v:path arrowok="t"/>
              </v:shape>
            </v:group>
            <v:group id="_x0000_s1387" style="position:absolute;left:317;top:3490;width:4901;height:221" coordorigin="317,3490" coordsize="4901,221">
              <v:shape id="_x0000_s1388" style="position:absolute;left:317;top:3490;width:4901;height:221" coordorigin="317,3490" coordsize="4901,221" path="m317,3710r4901,l5218,3490r-4901,l317,3710xe" fillcolor="#92d050" stroked="f">
                <v:path arrowok="t"/>
              </v:shape>
            </v:group>
            <v:group id="_x0000_s1385" style="position:absolute;left:317;top:3710;width:4901;height:221" coordorigin="317,3710" coordsize="4901,221">
              <v:shape id="_x0000_s1386" style="position:absolute;left:317;top:3710;width:4901;height:221" coordorigin="317,3710" coordsize="4901,221" path="m317,3931r4901,l5218,3710r-4901,l317,3931xe" fillcolor="#92d050" stroked="f">
                <v:path arrowok="t"/>
              </v:shape>
            </v:group>
            <v:group id="_x0000_s1383" style="position:absolute;left:317;top:3931;width:4901;height:226" coordorigin="317,3931" coordsize="4901,226">
              <v:shape id="_x0000_s1384" style="position:absolute;left:317;top:3931;width:4901;height:226" coordorigin="317,3931" coordsize="4901,226" path="m317,4157r4901,l5218,3931r-4901,l317,4157xe" fillcolor="#92d050" stroked="f">
                <v:path arrowok="t"/>
              </v:shape>
            </v:group>
            <v:group id="_x0000_s1381" style="position:absolute;left:317;top:4157;width:4901;height:221" coordorigin="317,4157" coordsize="4901,221">
              <v:shape id="_x0000_s1382" style="position:absolute;left:317;top:4157;width:4901;height:221" coordorigin="317,4157" coordsize="4901,221" path="m317,4378r4901,l5218,4157r-4901,l317,4378xe" fillcolor="#92d050" stroked="f">
                <v:path arrowok="t"/>
              </v:shape>
            </v:group>
            <v:group id="_x0000_s1379" style="position:absolute;left:317;top:4378;width:4901;height:221" coordorigin="317,4378" coordsize="4901,221">
              <v:shape id="_x0000_s1380" style="position:absolute;left:317;top:4378;width:4901;height:221" coordorigin="317,4378" coordsize="4901,221" path="m317,4598r4901,l5218,4378r-4901,l317,4598xe" fillcolor="#92d050" stroked="f">
                <v:path arrowok="t"/>
              </v:shape>
            </v:group>
            <v:group id="_x0000_s1377" style="position:absolute;left:317;top:4598;width:4901;height:221" coordorigin="317,4598" coordsize="4901,221">
              <v:shape id="_x0000_s1378" style="position:absolute;left:317;top:4598;width:4901;height:221" coordorigin="317,4598" coordsize="4901,221" path="m317,4819r4901,l5218,4598r-4901,l317,4819xe" fillcolor="#92d050" stroked="f">
                <v:path arrowok="t"/>
              </v:shape>
            </v:group>
            <v:group id="_x0000_s1375" style="position:absolute;left:317;top:4819;width:4901;height:226" coordorigin="317,4819" coordsize="4901,226">
              <v:shape id="_x0000_s1376" style="position:absolute;left:317;top:4819;width:4901;height:226" coordorigin="317,4819" coordsize="4901,226" path="m317,5045r4901,l5218,4819r-4901,l317,5045xe" fillcolor="#92d050" stroked="f">
                <v:path arrowok="t"/>
              </v:shape>
            </v:group>
            <v:group id="_x0000_s1373" style="position:absolute;left:317;top:5045;width:4901;height:221" coordorigin="317,5045" coordsize="4901,221">
              <v:shape id="_x0000_s1374" style="position:absolute;left:317;top:5045;width:4901;height:221" coordorigin="317,5045" coordsize="4901,221" path="m317,5266r4901,l5218,5045r-4901,l317,5266xe" fillcolor="#92d050" stroked="f">
                <v:path arrowok="t"/>
              </v:shape>
            </v:group>
            <v:group id="_x0000_s1371" style="position:absolute;left:317;top:5266;width:4901;height:221" coordorigin="317,5266" coordsize="4901,221">
              <v:shape id="_x0000_s1372" style="position:absolute;left:317;top:5266;width:4901;height:221" coordorigin="317,5266" coordsize="4901,221" path="m317,5486r4901,l5218,5266r-4901,l317,5486xe" fillcolor="#92d050" stroked="f">
                <v:path arrowok="t"/>
              </v:shape>
            </v:group>
            <v:group id="_x0000_s1369" style="position:absolute;left:317;top:5486;width:4901;height:221" coordorigin="317,5486" coordsize="4901,221">
              <v:shape id="_x0000_s1370" style="position:absolute;left:317;top:5486;width:4901;height:221" coordorigin="317,5486" coordsize="4901,221" path="m317,5707r4901,l5218,5486r-4901,l317,5707xe" fillcolor="#92d050" stroked="f">
                <v:path arrowok="t"/>
              </v:shape>
            </v:group>
            <v:group id="_x0000_s1367" style="position:absolute;left:317;top:5707;width:4901;height:226" coordorigin="317,5707" coordsize="4901,226">
              <v:shape id="_x0000_s1368" style="position:absolute;left:317;top:5707;width:4901;height:226" coordorigin="317,5707" coordsize="4901,226" path="m317,5933r4901,l5218,5707r-4901,l317,5933xe" fillcolor="#92d050" stroked="f">
                <v:path arrowok="t"/>
              </v:shape>
            </v:group>
            <v:group id="_x0000_s1365" style="position:absolute;left:317;top:5933;width:4901;height:221" coordorigin="317,5933" coordsize="4901,221">
              <v:shape id="_x0000_s1366" style="position:absolute;left:317;top:5933;width:4901;height:221" coordorigin="317,5933" coordsize="4901,221" path="m317,6154r4901,l5218,5933r-4901,l317,6154xe" fillcolor="#92d050" stroked="f">
                <v:path arrowok="t"/>
              </v:shape>
            </v:group>
            <v:group id="_x0000_s1363" style="position:absolute;left:317;top:6154;width:4901;height:221" coordorigin="317,6154" coordsize="4901,221">
              <v:shape id="_x0000_s1364" style="position:absolute;left:317;top:6154;width:4901;height:221" coordorigin="317,6154" coordsize="4901,221" path="m317,6374r4901,l5218,6154r-4901,l317,6374xe" fillcolor="#92d050" stroked="f">
                <v:path arrowok="t"/>
              </v:shape>
            </v:group>
            <v:group id="_x0000_s1361" style="position:absolute;left:317;top:6374;width:4901;height:221" coordorigin="317,6374" coordsize="4901,221">
              <v:shape id="_x0000_s1362" style="position:absolute;left:317;top:6374;width:4901;height:221" coordorigin="317,6374" coordsize="4901,221" path="m317,6595r4901,l5218,6374r-4901,l317,6595xe" fillcolor="#92d050" stroked="f">
                <v:path arrowok="t"/>
              </v:shape>
            </v:group>
            <v:group id="_x0000_s1359" style="position:absolute;left:317;top:6595;width:4901;height:226" coordorigin="317,6595" coordsize="4901,226">
              <v:shape id="_x0000_s1360" style="position:absolute;left:317;top:6595;width:4901;height:226" coordorigin="317,6595" coordsize="4901,226" path="m317,6821r4901,l5218,6595r-4901,l317,6821xe" fillcolor="#92d050" stroked="f">
                <v:path arrowok="t"/>
              </v:shape>
            </v:group>
            <v:group id="_x0000_s1357" style="position:absolute;left:317;top:6821;width:4901;height:221" coordorigin="317,6821" coordsize="4901,221">
              <v:shape id="_x0000_s1358" style="position:absolute;left:317;top:6821;width:4901;height:221" coordorigin="317,6821" coordsize="4901,221" path="m317,7042r4901,l5218,6821r-4901,l317,7042xe" fillcolor="#92d050" stroked="f">
                <v:path arrowok="t"/>
              </v:shape>
            </v:group>
            <v:group id="_x0000_s1355" style="position:absolute;left:317;top:7042;width:4901;height:365" coordorigin="317,7042" coordsize="4901,365">
              <v:shape id="_x0000_s1356" style="position:absolute;left:317;top:7042;width:4901;height:365" coordorigin="317,7042" coordsize="4901,365" path="m317,7406r4901,l5218,7042r-4901,l317,7406xe" fillcolor="#92d050" stroked="f">
                <v:path arrowok="t"/>
              </v:shape>
            </v:group>
            <v:group id="_x0000_s1353" style="position:absolute;left:317;top:7406;width:4901;height:250" coordorigin="317,7406" coordsize="4901,250">
              <v:shape id="_x0000_s1354" style="position:absolute;left:317;top:7406;width:4901;height:250" coordorigin="317,7406" coordsize="4901,250" path="m317,7656r4901,l5218,7406r-4901,l317,7656xe" fillcolor="#92d050" stroked="f">
                <v:path arrowok="t"/>
              </v:shape>
            </v:group>
            <v:group id="_x0000_s1351" style="position:absolute;left:317;top:7656;width:4901;height:250" coordorigin="317,7656" coordsize="4901,250">
              <v:shape id="_x0000_s1352" style="position:absolute;left:317;top:7656;width:4901;height:250" coordorigin="317,7656" coordsize="4901,250" path="m317,7906r4901,l5218,7656r-4901,l317,7906xe" fillcolor="#92d050" stroked="f">
                <v:path arrowok="t"/>
              </v:shape>
            </v:group>
            <v:group id="_x0000_s1349" style="position:absolute;left:317;top:7906;width:4901;height:250" coordorigin="317,7906" coordsize="4901,250">
              <v:shape id="_x0000_s1350" style="position:absolute;left:317;top:7906;width:4901;height:250" coordorigin="317,7906" coordsize="4901,250" path="m317,8155r4901,l5218,7906r-4901,l317,8155xe" fillcolor="#92d050" stroked="f">
                <v:path arrowok="t"/>
              </v:shape>
            </v:group>
            <v:group id="_x0000_s1347" style="position:absolute;left:317;top:8155;width:4901;height:250" coordorigin="317,8155" coordsize="4901,250">
              <v:shape id="_x0000_s1348" style="position:absolute;left:317;top:8155;width:4901;height:250" coordorigin="317,8155" coordsize="4901,250" path="m317,8405r4901,l5218,8155r-4901,l317,8405xe" fillcolor="#92d050" stroked="f">
                <v:path arrowok="t"/>
              </v:shape>
            </v:group>
            <v:group id="_x0000_s1345" style="position:absolute;left:317;top:8405;width:4901;height:250" coordorigin="317,8405" coordsize="4901,250">
              <v:shape id="_x0000_s1346" style="position:absolute;left:317;top:8405;width:4901;height:250" coordorigin="317,8405" coordsize="4901,250" path="m317,8654r4901,l5218,8405r-4901,l317,8654xe" fillcolor="#92d050" stroked="f">
                <v:path arrowok="t"/>
              </v:shape>
            </v:group>
            <v:group id="_x0000_s1343" style="position:absolute;left:317;top:8654;width:4901;height:250" coordorigin="317,8654" coordsize="4901,250">
              <v:shape id="_x0000_s1344" style="position:absolute;left:317;top:8654;width:4901;height:250" coordorigin="317,8654" coordsize="4901,250" path="m317,8904r4901,l5218,8654r-4901,l317,8904xe" fillcolor="#92d050" stroked="f">
                <v:path arrowok="t"/>
              </v:shape>
            </v:group>
            <v:group id="_x0000_s1341" style="position:absolute;left:317;top:8904;width:4901;height:250" coordorigin="317,8904" coordsize="4901,250">
              <v:shape id="_x0000_s1342" style="position:absolute;left:317;top:8904;width:4901;height:250" coordorigin="317,8904" coordsize="4901,250" path="m317,9154r4901,l5218,8904r-4901,l317,9154xe" fillcolor="#92d050" stroked="f">
                <v:path arrowok="t"/>
              </v:shape>
            </v:group>
            <v:group id="_x0000_s1339" style="position:absolute;left:317;top:9154;width:4901;height:255" coordorigin="317,9154" coordsize="4901,255">
              <v:shape id="_x0000_s1340" style="position:absolute;left:317;top:9154;width:4901;height:255" coordorigin="317,9154" coordsize="4901,255" path="m317,9408r4901,l5218,9154r-4901,l317,9408xe" fillcolor="#92d050" stroked="f">
                <v:path arrowok="t"/>
              </v:shape>
            </v:group>
            <v:group id="_x0000_s1337" style="position:absolute;left:317;top:9408;width:4901;height:250" coordorigin="317,9408" coordsize="4901,250">
              <v:shape id="_x0000_s1338" style="position:absolute;left:317;top:9408;width:4901;height:250" coordorigin="317,9408" coordsize="4901,250" path="m317,9658r4901,l5218,9408r-4901,l317,9658xe" fillcolor="#92d050" stroked="f">
                <v:path arrowok="t"/>
              </v:shape>
            </v:group>
            <v:group id="_x0000_s1335" style="position:absolute;left:317;top:9658;width:4901;height:250" coordorigin="317,9658" coordsize="4901,250">
              <v:shape id="_x0000_s1336" style="position:absolute;left:317;top:9658;width:4901;height:250" coordorigin="317,9658" coordsize="4901,250" path="m317,9907r4901,l5218,9658r-4901,l317,9907xe" fillcolor="#92d050" stroked="f">
                <v:path arrowok="t"/>
              </v:shape>
            </v:group>
            <v:group id="_x0000_s1333" style="position:absolute;left:317;top:9907;width:4901;height:250" coordorigin="317,9907" coordsize="4901,250">
              <v:shape id="_x0000_s1334" style="position:absolute;left:317;top:9907;width:4901;height:250" coordorigin="317,9907" coordsize="4901,250" path="m317,10157r4901,l5218,9907r-4901,l317,10157xe" fillcolor="#92d050" stroked="f">
                <v:path arrowok="t"/>
              </v:shape>
            </v:group>
            <v:group id="_x0000_s1331" style="position:absolute;left:317;top:10157;width:4901;height:250" coordorigin="317,10157" coordsize="4901,250">
              <v:shape id="_x0000_s1332" style="position:absolute;left:317;top:10157;width:4901;height:250" coordorigin="317,10157" coordsize="4901,250" path="m317,10406r4901,l5218,10157r-4901,l317,10406xe" fillcolor="#92d050" stroked="f">
                <v:path arrowok="t"/>
              </v:shape>
            </v:group>
            <v:group id="_x0000_s1329" style="position:absolute;left:317;top:10406;width:4901;height:250" coordorigin="317,10406" coordsize="4901,250">
              <v:shape id="_x0000_s1330" style="position:absolute;left:317;top:10406;width:4901;height:250" coordorigin="317,10406" coordsize="4901,250" path="m317,10656r4901,l5218,10406r-4901,l317,10656xe" fillcolor="#92d050" stroked="f">
                <v:path arrowok="t"/>
              </v:shape>
            </v:group>
            <v:group id="_x0000_s1327" style="position:absolute;left:317;top:10656;width:4901;height:250" coordorigin="317,10656" coordsize="4901,250">
              <v:shape id="_x0000_s1328" style="position:absolute;left:317;top:10656;width:4901;height:250" coordorigin="317,10656" coordsize="4901,250" path="m317,10906r4901,l5218,10656r-4901,l317,10906xe" fillcolor="#92d050" stroked="f">
                <v:path arrowok="t"/>
              </v:shape>
            </v:group>
            <v:group id="_x0000_s1325" style="position:absolute;left:317;top:10906;width:4901;height:274" coordorigin="317,10906" coordsize="4901,274">
              <v:shape id="_x0000_s1326" style="position:absolute;left:317;top:10906;width:4901;height:274" coordorigin="317,10906" coordsize="4901,274" path="m317,11179r4901,l5218,10906r-4901,l317,11179xe" fillcolor="#92d050" stroked="f">
                <v:path arrowok="t"/>
              </v:shape>
            </v:group>
            <v:group id="_x0000_s1323" style="position:absolute;left:317;top:11179;width:4901;height:279" coordorigin="317,11179" coordsize="4901,279">
              <v:shape id="_x0000_s1324" style="position:absolute;left:317;top:11179;width:4901;height:279" coordorigin="317,11179" coordsize="4901,279" path="m317,11458r4901,l5218,11179r-4901,l317,11458xe" fillcolor="#92d050" stroked="f">
                <v:path arrowok="t"/>
              </v:shape>
            </v:group>
            <v:group id="_x0000_s1321" style="position:absolute;left:317;top:11458;width:4901;height:264" coordorigin="317,11458" coordsize="4901,264">
              <v:shape id="_x0000_s1322" style="position:absolute;left:317;top:11458;width:4901;height:264" coordorigin="317,11458" coordsize="4901,264" path="m317,11722r4901,l5218,11458r-4901,l317,11722xe" fillcolor="#92d050" stroked="f">
                <v:path arrowok="t"/>
              </v:shape>
            </v:group>
            <v:group id="_x0000_s1319" style="position:absolute;left:5347;top:302;width:5045;height:11540" coordorigin="5347,302" coordsize="5045,11540">
              <v:shape id="_x0000_s1320" style="position:absolute;left:5347;top:302;width:5045;height:11540" coordorigin="5347,302" coordsize="5045,11540" path="m5347,11842r5045,l10392,302r-5045,l5347,11842xe" fillcolor="#92d050" stroked="f">
                <v:path arrowok="t"/>
              </v:shape>
            </v:group>
            <v:group id="_x0000_s1317" style="position:absolute;left:5419;top:302;width:4906;height:279" coordorigin="5419,302" coordsize="4906,279">
              <v:shape id="_x0000_s1318" style="position:absolute;left:5419;top:302;width:4906;height:279" coordorigin="5419,302" coordsize="4906,279" path="m5419,581r4906,l10325,302r-4906,l5419,581xe" fillcolor="#92d050" stroked="f">
                <v:path arrowok="t"/>
              </v:shape>
            </v:group>
            <v:group id="_x0000_s1315" style="position:absolute;left:5419;top:581;width:4906;height:279" coordorigin="5419,581" coordsize="4906,279">
              <v:shape id="_x0000_s1316" style="position:absolute;left:5419;top:581;width:4906;height:279" coordorigin="5419,581" coordsize="4906,279" path="m5419,859r4906,l10325,581r-4906,l5419,859xe" fillcolor="#92d050" stroked="f">
                <v:path arrowok="t"/>
              </v:shape>
            </v:group>
            <v:group id="_x0000_s1313" style="position:absolute;left:5419;top:859;width:4906;height:279" coordorigin="5419,859" coordsize="4906,279">
              <v:shape id="_x0000_s1314" style="position:absolute;left:5419;top:859;width:4906;height:279" coordorigin="5419,859" coordsize="4906,279" path="m5419,1138r4906,l10325,859r-4906,l5419,1138xe" fillcolor="#92d050" stroked="f">
                <v:path arrowok="t"/>
              </v:shape>
            </v:group>
            <v:group id="_x0000_s1311" style="position:absolute;left:5419;top:1138;width:4906;height:279" coordorigin="5419,1138" coordsize="4906,279">
              <v:shape id="_x0000_s1312" style="position:absolute;left:5419;top:1138;width:4906;height:279" coordorigin="5419,1138" coordsize="4906,279" path="m5419,1416r4906,l10325,1138r-4906,l5419,1416xe" fillcolor="#92d050" stroked="f">
                <v:path arrowok="t"/>
              </v:shape>
            </v:group>
            <v:group id="_x0000_s1309" style="position:absolute;left:5419;top:1416;width:4906;height:274" coordorigin="5419,1416" coordsize="4906,274">
              <v:shape id="_x0000_s1310" style="position:absolute;left:5419;top:1416;width:4906;height:274" coordorigin="5419,1416" coordsize="4906,274" path="m5419,1690r4906,l10325,1416r-4906,l5419,1690xe" fillcolor="#92d050" stroked="f">
                <v:path arrowok="t"/>
              </v:shape>
            </v:group>
            <v:group id="_x0000_s1307" style="position:absolute;left:5419;top:1690;width:4906;height:279" coordorigin="5419,1690" coordsize="4906,279">
              <v:shape id="_x0000_s1308" style="position:absolute;left:5419;top:1690;width:4906;height:279" coordorigin="5419,1690" coordsize="4906,279" path="m5419,1968r4906,l10325,1690r-4906,l5419,1968xe" fillcolor="#92d050" stroked="f">
                <v:path arrowok="t"/>
              </v:shape>
            </v:group>
            <v:group id="_x0000_s1305" style="position:absolute;left:5419;top:1968;width:4906;height:279" coordorigin="5419,1968" coordsize="4906,279">
              <v:shape id="_x0000_s1306" style="position:absolute;left:5419;top:1968;width:4906;height:279" coordorigin="5419,1968" coordsize="4906,279" path="m5419,2246r4906,l10325,1968r-4906,l5419,2246xe" fillcolor="#92d050" stroked="f">
                <v:path arrowok="t"/>
              </v:shape>
            </v:group>
            <v:group id="_x0000_s1303" style="position:absolute;left:5419;top:2246;width:4906;height:279" coordorigin="5419,2246" coordsize="4906,279">
              <v:shape id="_x0000_s1304" style="position:absolute;left:5419;top:2246;width:4906;height:279" coordorigin="5419,2246" coordsize="4906,279" path="m5419,2525r4906,l10325,2246r-4906,l5419,2525xe" fillcolor="#92d050" stroked="f">
                <v:path arrowok="t"/>
              </v:shape>
            </v:group>
            <v:group id="_x0000_s1301" style="position:absolute;left:5419;top:2525;width:4906;height:279" coordorigin="5419,2525" coordsize="4906,279">
              <v:shape id="_x0000_s1302" style="position:absolute;left:5419;top:2525;width:4906;height:279" coordorigin="5419,2525" coordsize="4906,279" path="m5419,2803r4906,l10325,2525r-4906,l5419,2803xe" fillcolor="#92d050" stroked="f">
                <v:path arrowok="t"/>
              </v:shape>
            </v:group>
            <v:group id="_x0000_s1299" style="position:absolute;left:5419;top:2803;width:4906;height:279" coordorigin="5419,2803" coordsize="4906,279">
              <v:shape id="_x0000_s1300" style="position:absolute;left:5419;top:2803;width:4906;height:279" coordorigin="5419,2803" coordsize="4906,279" path="m5419,3082r4906,l10325,2803r-4906,l5419,3082xe" fillcolor="#92d050" stroked="f">
                <v:path arrowok="t"/>
              </v:shape>
            </v:group>
            <v:group id="_x0000_s1297" style="position:absolute;left:5419;top:3082;width:4906;height:279" coordorigin="5419,3082" coordsize="4906,279">
              <v:shape id="_x0000_s1298" style="position:absolute;left:5419;top:3082;width:4906;height:279" coordorigin="5419,3082" coordsize="4906,279" path="m5419,3360r4906,l10325,3082r-4906,l5419,3360xe" fillcolor="#92d050" stroked="f">
                <v:path arrowok="t"/>
              </v:shape>
            </v:group>
            <v:group id="_x0000_s1295" style="position:absolute;left:5419;top:3360;width:4906;height:279" coordorigin="5419,3360" coordsize="4906,279">
              <v:shape id="_x0000_s1296" style="position:absolute;left:5419;top:3360;width:4906;height:279" coordorigin="5419,3360" coordsize="4906,279" path="m5419,3638r4906,l10325,3360r-4906,l5419,3638xe" fillcolor="#92d050" stroked="f">
                <v:path arrowok="t"/>
              </v:shape>
            </v:group>
            <v:group id="_x0000_s1293" style="position:absolute;left:5419;top:3638;width:4906;height:279" coordorigin="5419,3638" coordsize="4906,279">
              <v:shape id="_x0000_s1294" style="position:absolute;left:5419;top:3638;width:4906;height:279" coordorigin="5419,3638" coordsize="4906,279" path="m5419,3917r4906,l10325,3638r-4906,l5419,3917xe" fillcolor="#92d050" stroked="f">
                <v:path arrowok="t"/>
              </v:shape>
            </v:group>
            <v:group id="_x0000_s1291" style="position:absolute;left:5419;top:3917;width:4906;height:279" coordorigin="5419,3917" coordsize="4906,279">
              <v:shape id="_x0000_s1292" style="position:absolute;left:5419;top:3917;width:4906;height:279" coordorigin="5419,3917" coordsize="4906,279" path="m5419,4195r4906,l10325,3917r-4906,l5419,4195xe" fillcolor="#92d050" stroked="f">
                <v:path arrowok="t"/>
              </v:shape>
            </v:group>
            <v:group id="_x0000_s1289" style="position:absolute;left:5419;top:4195;width:4906;height:279" coordorigin="5419,4195" coordsize="4906,279">
              <v:shape id="_x0000_s1290" style="position:absolute;left:5419;top:4195;width:4906;height:279" coordorigin="5419,4195" coordsize="4906,279" path="m5419,4474r4906,l10325,4195r-4906,l5419,4474xe" fillcolor="#92d050" stroked="f">
                <v:path arrowok="t"/>
              </v:shape>
            </v:group>
            <v:group id="_x0000_s1287" style="position:absolute;left:5419;top:4474;width:4906;height:274" coordorigin="5419,4474" coordsize="4906,274">
              <v:shape id="_x0000_s1288" style="position:absolute;left:5419;top:4474;width:4906;height:274" coordorigin="5419,4474" coordsize="4906,274" path="m5419,4747r4906,l10325,4474r-4906,l5419,4747xe" fillcolor="#92d050" stroked="f">
                <v:path arrowok="t"/>
              </v:shape>
            </v:group>
            <v:group id="_x0000_s1285" style="position:absolute;left:5419;top:4747;width:4906;height:279" coordorigin="5419,4747" coordsize="4906,279">
              <v:shape id="_x0000_s1286" style="position:absolute;left:5419;top:4747;width:4906;height:279" coordorigin="5419,4747" coordsize="4906,279" path="m5419,5026r4906,l10325,4747r-4906,l5419,5026xe" fillcolor="#92d050" stroked="f">
                <v:path arrowok="t"/>
              </v:shape>
            </v:group>
            <v:group id="_x0000_s1283" style="position:absolute;left:5419;top:5026;width:4906;height:279" coordorigin="5419,5026" coordsize="4906,279">
              <v:shape id="_x0000_s1284" style="position:absolute;left:5419;top:5026;width:4906;height:279" coordorigin="5419,5026" coordsize="4906,279" path="m5419,5304r4906,l10325,5026r-4906,l5419,5304xe" fillcolor="#92d050" stroked="f">
                <v:path arrowok="t"/>
              </v:shape>
            </v:group>
            <v:group id="_x0000_s1281" style="position:absolute;left:5419;top:5304;width:4906;height:279" coordorigin="5419,5304" coordsize="4906,279">
              <v:shape id="_x0000_s1282" style="position:absolute;left:5419;top:5304;width:4906;height:279" coordorigin="5419,5304" coordsize="4906,279" path="m5419,5582r4906,l10325,5304r-4906,l5419,5582xe" fillcolor="#92d050" stroked="f">
                <v:path arrowok="t"/>
              </v:shape>
            </v:group>
            <v:group id="_x0000_s1279" style="position:absolute;left:5419;top:5582;width:4906;height:279" coordorigin="5419,5582" coordsize="4906,279">
              <v:shape id="_x0000_s1280" style="position:absolute;left:5419;top:5582;width:4906;height:279" coordorigin="5419,5582" coordsize="4906,279" path="m5419,5861r4906,l10325,5582r-4906,l5419,5861xe" fillcolor="#92d050" stroked="f">
                <v:path arrowok="t"/>
              </v:shape>
            </v:group>
            <v:group id="_x0000_s1277" style="position:absolute;left:5419;top:5861;width:4906;height:260" coordorigin="5419,5861" coordsize="4906,260">
              <v:shape id="_x0000_s1278" style="position:absolute;left:5419;top:5861;width:4906;height:260" coordorigin="5419,5861" coordsize="4906,260" path="m5419,6120r4906,l10325,5861r-4906,l5419,6120xe" fillcolor="#92d050" stroked="f">
                <v:path arrowok="t"/>
              </v:shape>
            </v:group>
            <v:group id="_x0000_s1275" style="position:absolute;left:5419;top:6120;width:4906;height:264" coordorigin="5419,6120" coordsize="4906,264">
              <v:shape id="_x0000_s1276" style="position:absolute;left:5419;top:6120;width:4906;height:264" coordorigin="5419,6120" coordsize="4906,264" path="m5419,6384r4906,l10325,6120r-4906,l5419,6384xe" fillcolor="#92d050" stroked="f">
                <v:path arrowok="t"/>
              </v:shape>
            </v:group>
            <v:group id="_x0000_s1273" style="position:absolute;left:5419;top:6384;width:4906;height:226" coordorigin="5419,6384" coordsize="4906,226">
              <v:shape id="_x0000_s1274" style="position:absolute;left:5419;top:6384;width:4906;height:226" coordorigin="5419,6384" coordsize="4906,226" path="m5419,6610r4906,l10325,6384r-4906,l5419,6610xe" fillcolor="#92d050" stroked="f">
                <v:path arrowok="t"/>
              </v:shape>
            </v:group>
            <v:group id="_x0000_s1271" style="position:absolute;left:5419;top:6610;width:4906;height:226" coordorigin="5419,6610" coordsize="4906,226">
              <v:shape id="_x0000_s1272" style="position:absolute;left:5419;top:6610;width:4906;height:226" coordorigin="5419,6610" coordsize="4906,226" path="m5419,6835r4906,l10325,6610r-4906,l5419,6835xe" fillcolor="#92d050" stroked="f">
                <v:path arrowok="t"/>
              </v:shape>
            </v:group>
            <v:group id="_x0000_s1269" style="position:absolute;left:5419;top:6835;width:4906;height:226" coordorigin="5419,6835" coordsize="4906,226">
              <v:shape id="_x0000_s1270" style="position:absolute;left:5419;top:6835;width:4906;height:226" coordorigin="5419,6835" coordsize="4906,226" path="m5419,7061r4906,l10325,6835r-4906,l5419,7061xe" fillcolor="#92d050" stroked="f">
                <v:path arrowok="t"/>
              </v:shape>
            </v:group>
            <v:group id="_x0000_s1267" style="position:absolute;left:5419;top:7061;width:4906;height:226" coordorigin="5419,7061" coordsize="4906,226">
              <v:shape id="_x0000_s1268" style="position:absolute;left:5419;top:7061;width:4906;height:226" coordorigin="5419,7061" coordsize="4906,226" path="m5419,7286r4906,l10325,7061r-4906,l5419,7286xe" fillcolor="#92d050" stroked="f">
                <v:path arrowok="t"/>
              </v:shape>
            </v:group>
            <v:group id="_x0000_s1265" style="position:absolute;left:5419;top:7286;width:4906;height:226" coordorigin="5419,7286" coordsize="4906,226">
              <v:shape id="_x0000_s1266" style="position:absolute;left:5419;top:7286;width:4906;height:226" coordorigin="5419,7286" coordsize="4906,226" path="m5419,7512r4906,l10325,7286r-4906,l5419,7512xe" fillcolor="#92d050" stroked="f">
                <v:path arrowok="t"/>
              </v:shape>
            </v:group>
            <v:group id="_x0000_s1263" style="position:absolute;left:5419;top:7512;width:4906;height:226" coordorigin="5419,7512" coordsize="4906,226">
              <v:shape id="_x0000_s1264" style="position:absolute;left:5419;top:7512;width:4906;height:226" coordorigin="5419,7512" coordsize="4906,226" path="m5419,7738r4906,l10325,7512r-4906,l5419,7738xe" fillcolor="#92d050" stroked="f">
                <v:path arrowok="t"/>
              </v:shape>
            </v:group>
            <v:group id="_x0000_s1261" style="position:absolute;left:5419;top:7738;width:4906;height:226" coordorigin="5419,7738" coordsize="4906,226">
              <v:shape id="_x0000_s1262" style="position:absolute;left:5419;top:7738;width:4906;height:226" coordorigin="5419,7738" coordsize="4906,226" path="m5419,7963r4906,l10325,7738r-4906,l5419,7963xe" fillcolor="#92d050" stroked="f">
                <v:path arrowok="t"/>
              </v:shape>
            </v:group>
            <v:group id="_x0000_s1259" style="position:absolute;left:5419;top:7963;width:4906;height:226" coordorigin="5419,7963" coordsize="4906,226">
              <v:shape id="_x0000_s1260" style="position:absolute;left:5419;top:7963;width:4906;height:226" coordorigin="5419,7963" coordsize="4906,226" path="m5419,8189r4906,l10325,7963r-4906,l5419,8189xe" fillcolor="#92d050" stroked="f">
                <v:path arrowok="t"/>
              </v:shape>
            </v:group>
            <v:group id="_x0000_s1257" style="position:absolute;left:5419;top:8189;width:4906;height:226" coordorigin="5419,8189" coordsize="4906,226">
              <v:shape id="_x0000_s1258" style="position:absolute;left:5419;top:8189;width:4906;height:226" coordorigin="5419,8189" coordsize="4906,226" path="m5419,8414r4906,l10325,8189r-4906,l5419,8414xe" fillcolor="#92d050" stroked="f">
                <v:path arrowok="t"/>
              </v:shape>
            </v:group>
            <v:group id="_x0000_s1255" style="position:absolute;left:5419;top:8414;width:4906;height:226" coordorigin="5419,8414" coordsize="4906,226">
              <v:shape id="_x0000_s1256" style="position:absolute;left:5419;top:8414;width:4906;height:226" coordorigin="5419,8414" coordsize="4906,226" path="m5419,8640r4906,l10325,8414r-4906,l5419,8640xe" fillcolor="#92d050" stroked="f">
                <v:path arrowok="t"/>
              </v:shape>
            </v:group>
            <v:group id="_x0000_s1253" style="position:absolute;left:5419;top:8640;width:4906;height:212" coordorigin="5419,8640" coordsize="4906,212">
              <v:shape id="_x0000_s1254" style="position:absolute;left:5419;top:8640;width:4906;height:212" coordorigin="5419,8640" coordsize="4906,212" path="m5419,8851r4906,l10325,8640r-4906,l5419,8851xe" fillcolor="#92d050" stroked="f">
                <v:path arrowok="t"/>
              </v:shape>
            </v:group>
            <v:group id="_x0000_s1251" style="position:absolute;left:5419;top:8851;width:4906;height:207" coordorigin="5419,8851" coordsize="4906,207">
              <v:shape id="_x0000_s1252" style="position:absolute;left:5419;top:8851;width:4906;height:207" coordorigin="5419,8851" coordsize="4906,207" path="m5419,9058r4906,l10325,8851r-4906,l5419,9058xe" fillcolor="#92d050" stroked="f">
                <v:path arrowok="t"/>
              </v:shape>
            </v:group>
            <v:group id="_x0000_s1249" style="position:absolute;left:5419;top:9058;width:4906;height:207" coordorigin="5419,9058" coordsize="4906,207">
              <v:shape id="_x0000_s1250" style="position:absolute;left:5419;top:9058;width:4906;height:207" coordorigin="5419,9058" coordsize="4906,207" path="m5419,9264r4906,l10325,9058r-4906,l5419,9264xe" fillcolor="#92d050" stroked="f">
                <v:path arrowok="t"/>
              </v:shape>
            </v:group>
            <v:group id="_x0000_s1247" style="position:absolute;left:5419;top:9264;width:4906;height:207" coordorigin="5419,9264" coordsize="4906,207">
              <v:shape id="_x0000_s1248" style="position:absolute;left:5419;top:9264;width:4906;height:207" coordorigin="5419,9264" coordsize="4906,207" path="m5419,9470r4906,l10325,9264r-4906,l5419,9470xe" fillcolor="#92d050" stroked="f">
                <v:path arrowok="t"/>
              </v:shape>
            </v:group>
            <v:group id="_x0000_s1245" style="position:absolute;left:5419;top:9470;width:4906;height:197" coordorigin="5419,9470" coordsize="4906,197">
              <v:shape id="_x0000_s1246" style="position:absolute;left:5419;top:9470;width:4906;height:197" coordorigin="5419,9470" coordsize="4906,197" path="m5419,9667r4906,l10325,9470r-4906,l5419,9667xe" fillcolor="#92d050" stroked="f">
                <v:path arrowok="t"/>
              </v:shape>
            </v:group>
            <v:group id="_x0000_s1243" style="position:absolute;left:5419;top:9667;width:4906;height:197" coordorigin="5419,9667" coordsize="4906,197">
              <v:shape id="_x0000_s1244" style="position:absolute;left:5419;top:9667;width:4906;height:197" coordorigin="5419,9667" coordsize="4906,197" path="m5419,9864r4906,l10325,9667r-4906,l5419,9864xe" fillcolor="#92d050" stroked="f">
                <v:path arrowok="t"/>
              </v:shape>
            </v:group>
            <v:group id="_x0000_s1241" style="position:absolute;left:5419;top:9864;width:4906;height:192" coordorigin="5419,9864" coordsize="4906,192">
              <v:shape id="_x0000_s1242" style="position:absolute;left:5419;top:9864;width:4906;height:192" coordorigin="5419,9864" coordsize="4906,192" path="m5419,10056r4906,l10325,9864r-4906,l5419,10056xe" fillcolor="#92d050" stroked="f">
                <v:path arrowok="t"/>
              </v:shape>
            </v:group>
            <v:group id="_x0000_s1239" style="position:absolute;left:5419;top:10056;width:4906;height:197" coordorigin="5419,10056" coordsize="4906,197">
              <v:shape id="_x0000_s1240" style="position:absolute;left:5419;top:10056;width:4906;height:197" coordorigin="5419,10056" coordsize="4906,197" path="m5419,10253r4906,l10325,10056r-4906,l5419,10253xe" fillcolor="#92d050" stroked="f">
                <v:path arrowok="t"/>
              </v:shape>
            </v:group>
            <v:group id="_x0000_s1237" style="position:absolute;left:5419;top:10253;width:4906;height:192" coordorigin="5419,10253" coordsize="4906,192">
              <v:shape id="_x0000_s1238" style="position:absolute;left:5419;top:10253;width:4906;height:192" coordorigin="5419,10253" coordsize="4906,192" path="m5419,10445r4906,l10325,10253r-4906,l5419,10445xe" fillcolor="#92d050" stroked="f">
                <v:path arrowok="t"/>
              </v:shape>
            </v:group>
            <v:group id="_x0000_s1235" style="position:absolute;left:5419;top:10445;width:4906;height:197" coordorigin="5419,10445" coordsize="4906,197">
              <v:shape id="_x0000_s1236" style="position:absolute;left:5419;top:10445;width:4906;height:197" coordorigin="5419,10445" coordsize="4906,197" path="m5419,10642r4906,l10325,10445r-4906,l5419,10642xe" fillcolor="#92d050" stroked="f">
                <v:path arrowok="t"/>
              </v:shape>
            </v:group>
            <v:group id="_x0000_s1233" style="position:absolute;left:5419;top:10642;width:4906;height:197" coordorigin="5419,10642" coordsize="4906,197">
              <v:shape id="_x0000_s1234" style="position:absolute;left:5419;top:10642;width:4906;height:197" coordorigin="5419,10642" coordsize="4906,197" path="m5419,10838r4906,l10325,10642r-4906,l5419,10838xe" fillcolor="#92d050" stroked="f">
                <v:path arrowok="t"/>
              </v:shape>
            </v:group>
            <v:group id="_x0000_s1231" style="position:absolute;left:5419;top:10838;width:4906;height:192" coordorigin="5419,10838" coordsize="4906,192">
              <v:shape id="_x0000_s1232" style="position:absolute;left:5419;top:10838;width:4906;height:192" coordorigin="5419,10838" coordsize="4906,192" path="m5419,11030r4906,l10325,10838r-4906,l5419,11030xe" fillcolor="#92d050" stroked="f">
                <v:path arrowok="t"/>
              </v:shape>
            </v:group>
            <v:group id="_x0000_s1229" style="position:absolute;left:5419;top:11030;width:4906;height:197" coordorigin="5419,11030" coordsize="4906,197">
              <v:shape id="_x0000_s1230" style="position:absolute;left:5419;top:11030;width:4906;height:197" coordorigin="5419,11030" coordsize="4906,197" path="m5419,11227r4906,l10325,11030r-4906,l5419,11227xe" fillcolor="#92d050" stroked="f">
                <v:path arrowok="t"/>
              </v:shape>
            </v:group>
            <v:group id="_x0000_s1227" style="position:absolute;left:5419;top:11227;width:4906;height:192" coordorigin="5419,11227" coordsize="4906,192">
              <v:shape id="_x0000_s1228" style="position:absolute;left:5419;top:11227;width:4906;height:192" coordorigin="5419,11227" coordsize="4906,192" path="m5419,11419r4906,l10325,11227r-4906,l5419,11419xe" fillcolor="#92d050" stroked="f">
                <v:path arrowok="t"/>
              </v:shape>
            </v:group>
            <v:group id="_x0000_s1225" style="position:absolute;left:5419;top:11419;width:4906;height:197" coordorigin="5419,11419" coordsize="4906,197">
              <v:shape id="_x0000_s1226" style="position:absolute;left:5419;top:11419;width:4906;height:197" coordorigin="5419,11419" coordsize="4906,197" path="m5419,11616r4906,l10325,11419r-4906,l5419,11616xe" fillcolor="#92d050" stroked="f">
                <v:path arrowok="t"/>
              </v:shape>
            </v:group>
            <v:group id="_x0000_s1223" style="position:absolute;left:10454;top:302;width:5184;height:11540" coordorigin="10454,302" coordsize="5184,11540">
              <v:shape id="_x0000_s1224" style="position:absolute;left:10454;top:302;width:5184;height:11540" coordorigin="10454,302" coordsize="5184,11540" path="m10454,11842r5184,l15638,302r-5184,l10454,11842xe" fillcolor="#92d050" stroked="f">
                <v:path arrowok="t"/>
              </v:shape>
            </v:group>
            <v:group id="_x0000_s1221" style="position:absolute;left:10526;top:302;width:5040;height:192" coordorigin="10526,302" coordsize="5040,192">
              <v:shape id="_x0000_s1222" style="position:absolute;left:10526;top:302;width:5040;height:192" coordorigin="10526,302" coordsize="5040,192" path="m10526,494r5040,l15566,302r-5040,l10526,494xe" fillcolor="#92d050" stroked="f">
                <v:path arrowok="t"/>
              </v:shape>
            </v:group>
            <v:group id="_x0000_s1219" style="position:absolute;left:10526;top:494;width:5040;height:197" coordorigin="10526,494" coordsize="5040,197">
              <v:shape id="_x0000_s1220" style="position:absolute;left:10526;top:494;width:5040;height:197" coordorigin="10526,494" coordsize="5040,197" path="m10526,691r5040,l15566,494r-5040,l10526,691xe" fillcolor="#92d050" stroked="f">
                <v:path arrowok="t"/>
              </v:shape>
            </v:group>
            <v:group id="_x0000_s1217" style="position:absolute;left:10526;top:691;width:5040;height:197" coordorigin="10526,691" coordsize="5040,197">
              <v:shape id="_x0000_s1218" style="position:absolute;left:10526;top:691;width:5040;height:197" coordorigin="10526,691" coordsize="5040,197" path="m10526,888r5040,l15566,691r-5040,l10526,888xe" fillcolor="#92d050" stroked="f">
                <v:path arrowok="t"/>
              </v:shape>
            </v:group>
            <v:group id="_x0000_s1215" style="position:absolute;left:10526;top:888;width:5040;height:192" coordorigin="10526,888" coordsize="5040,192">
              <v:shape id="_x0000_s1216" style="position:absolute;left:10526;top:888;width:5040;height:192" coordorigin="10526,888" coordsize="5040,192" path="m10526,1080r5040,l15566,888r-5040,l10526,1080xe" fillcolor="#92d050" stroked="f">
                <v:path arrowok="t"/>
              </v:shape>
            </v:group>
            <v:group id="_x0000_s1213" style="position:absolute;left:10526;top:1080;width:5040;height:197" coordorigin="10526,1080" coordsize="5040,197">
              <v:shape id="_x0000_s1214" style="position:absolute;left:10526;top:1080;width:5040;height:197" coordorigin="10526,1080" coordsize="5040,197" path="m10526,1277r5040,l15566,1080r-5040,l10526,1277xe" fillcolor="#92d050" stroked="f">
                <v:path arrowok="t"/>
              </v:shape>
            </v:group>
            <v:group id="_x0000_s1211" style="position:absolute;left:10526;top:1277;width:5040;height:192" coordorigin="10526,1277" coordsize="5040,192">
              <v:shape id="_x0000_s1212" style="position:absolute;left:10526;top:1277;width:5040;height:192" coordorigin="10526,1277" coordsize="5040,192" path="m10526,1469r5040,l15566,1277r-5040,l10526,1469xe" fillcolor="#92d050" stroked="f">
                <v:path arrowok="t"/>
              </v:shape>
            </v:group>
            <v:group id="_x0000_s1209" style="position:absolute;left:10526;top:1469;width:5040;height:197" coordorigin="10526,1469" coordsize="5040,197">
              <v:shape id="_x0000_s1210" style="position:absolute;left:10526;top:1469;width:5040;height:197" coordorigin="10526,1469" coordsize="5040,197" path="m10526,1666r5040,l15566,1469r-5040,l10526,1666xe" fillcolor="#92d050" stroked="f">
                <v:path arrowok="t"/>
              </v:shape>
            </v:group>
            <v:group id="_x0000_s1207" style="position:absolute;left:10526;top:1666;width:5040;height:197" coordorigin="10526,1666" coordsize="5040,197">
              <v:shape id="_x0000_s1208" style="position:absolute;left:10526;top:1666;width:5040;height:197" coordorigin="10526,1666" coordsize="5040,197" path="m10526,1862r5040,l15566,1666r-5040,l10526,1862xe" fillcolor="#92d050" stroked="f">
                <v:path arrowok="t"/>
              </v:shape>
            </v:group>
            <v:group id="_x0000_s1205" style="position:absolute;left:10526;top:1862;width:5040;height:192" coordorigin="10526,1862" coordsize="5040,192">
              <v:shape id="_x0000_s1206" style="position:absolute;left:10526;top:1862;width:5040;height:192" coordorigin="10526,1862" coordsize="5040,192" path="m10526,2054r5040,l15566,1862r-5040,l10526,2054xe" fillcolor="#92d050" stroked="f">
                <v:path arrowok="t"/>
              </v:shape>
            </v:group>
            <v:group id="_x0000_s1203" style="position:absolute;left:10526;top:2054;width:5040;height:260" coordorigin="10526,2054" coordsize="5040,260">
              <v:shape id="_x0000_s1204" style="position:absolute;left:10526;top:2054;width:5040;height:260" coordorigin="10526,2054" coordsize="5040,260" path="m10526,2314r5040,l15566,2054r-5040,l10526,2314xe" fillcolor="#92d050" stroked="f">
                <v:path arrowok="t"/>
              </v:shape>
            </v:group>
            <v:group id="_x0000_s1201" style="position:absolute;left:10526;top:2314;width:5040;height:207" coordorigin="10526,2314" coordsize="5040,207">
              <v:shape id="_x0000_s1202" style="position:absolute;left:10526;top:2314;width:5040;height:207" coordorigin="10526,2314" coordsize="5040,207" path="m10526,2520r5040,l15566,2314r-5040,l10526,2520xe" fillcolor="#92d050" stroked="f">
                <v:path arrowok="t"/>
              </v:shape>
            </v:group>
            <v:group id="_x0000_s1199" style="position:absolute;left:10526;top:2520;width:5040;height:207" coordorigin="10526,2520" coordsize="5040,207">
              <v:shape id="_x0000_s1200" style="position:absolute;left:10526;top:2520;width:5040;height:207" coordorigin="10526,2520" coordsize="5040,207" path="m10526,2726r5040,l15566,2520r-5040,l10526,2726xe" fillcolor="#92d050" stroked="f">
                <v:path arrowok="t"/>
              </v:shape>
            </v:group>
            <v:group id="_x0000_s1197" style="position:absolute;left:10526;top:2726;width:5040;height:207" coordorigin="10526,2726" coordsize="5040,207">
              <v:shape id="_x0000_s1198" style="position:absolute;left:10526;top:2726;width:5040;height:207" coordorigin="10526,2726" coordsize="5040,207" path="m10526,2933r5040,l15566,2726r-5040,l10526,2933xe" fillcolor="#92d050" stroked="f">
                <v:path arrowok="t"/>
              </v:shape>
            </v:group>
            <v:group id="_x0000_s1195" style="position:absolute;left:10526;top:2933;width:5040;height:207" coordorigin="10526,2933" coordsize="5040,207">
              <v:shape id="_x0000_s1196" style="position:absolute;left:10526;top:2933;width:5040;height:207" coordorigin="10526,2933" coordsize="5040,207" path="m10526,3139r5040,l15566,2933r-5040,l10526,3139xe" fillcolor="#92d050" stroked="f">
                <v:path arrowok="t"/>
              </v:shape>
            </v:group>
            <v:group id="_x0000_s1193" style="position:absolute;left:10526;top:3139;width:5040;height:207" coordorigin="10526,3139" coordsize="5040,207">
              <v:shape id="_x0000_s1194" style="position:absolute;left:10526;top:3139;width:5040;height:207" coordorigin="10526,3139" coordsize="5040,207" path="m10526,3346r5040,l15566,3139r-5040,l10526,3346xe" fillcolor="#92d050" stroked="f">
                <v:path arrowok="t"/>
              </v:shape>
            </v:group>
            <v:group id="_x0000_s1191" style="position:absolute;left:10526;top:3346;width:5040;height:207" coordorigin="10526,3346" coordsize="5040,207">
              <v:shape id="_x0000_s1192" style="position:absolute;left:10526;top:3346;width:5040;height:207" coordorigin="10526,3346" coordsize="5040,207" path="m10526,3552r5040,l15566,3346r-5040,l10526,3552xe" fillcolor="#92d050" stroked="f">
                <v:path arrowok="t"/>
              </v:shape>
            </v:group>
            <v:group id="_x0000_s1189" style="position:absolute;left:10526;top:3552;width:5040;height:207" coordorigin="10526,3552" coordsize="5040,207">
              <v:shape id="_x0000_s1190" style="position:absolute;left:10526;top:3552;width:5040;height:207" coordorigin="10526,3552" coordsize="5040,207" path="m10526,3758r5040,l15566,3552r-5040,l10526,3758xe" fillcolor="#92d050" stroked="f">
                <v:path arrowok="t"/>
              </v:shape>
            </v:group>
            <v:group id="_x0000_s1187" style="position:absolute;left:10526;top:3758;width:5040;height:207" coordorigin="10526,3758" coordsize="5040,207">
              <v:shape id="_x0000_s1188" style="position:absolute;left:10526;top:3758;width:5040;height:207" coordorigin="10526,3758" coordsize="5040,207" path="m10526,3965r5040,l15566,3758r-5040,l10526,3965xe" fillcolor="#92d050" stroked="f">
                <v:path arrowok="t"/>
              </v:shape>
            </v:group>
            <v:group id="_x0000_s1185" style="position:absolute;left:10526;top:3965;width:5040;height:207" coordorigin="10526,3965" coordsize="5040,207">
              <v:shape id="_x0000_s1186" style="position:absolute;left:10526;top:3965;width:5040;height:207" coordorigin="10526,3965" coordsize="5040,207" path="m10526,4171r5040,l15566,3965r-5040,l10526,4171xe" fillcolor="#92d050" stroked="f">
                <v:path arrowok="t"/>
              </v:shape>
            </v:group>
            <v:group id="_x0000_s1183" style="position:absolute;left:10526;top:4171;width:5040;height:207" coordorigin="10526,4171" coordsize="5040,207">
              <v:shape id="_x0000_s1184" style="position:absolute;left:10526;top:4171;width:5040;height:207" coordorigin="10526,4171" coordsize="5040,207" path="m10526,4378r5040,l15566,4171r-5040,l10526,4378xe" fillcolor="#92d050" stroked="f">
                <v:path arrowok="t"/>
              </v:shape>
            </v:group>
            <v:group id="_x0000_s1181" style="position:absolute;left:10526;top:4378;width:5040;height:226" coordorigin="10526,4378" coordsize="5040,226">
              <v:shape id="_x0000_s1182" style="position:absolute;left:10526;top:4378;width:5040;height:226" coordorigin="10526,4378" coordsize="5040,226" path="m10526,4603r5040,l15566,4378r-5040,l10526,4603xe" fillcolor="#92d050" stroked="f">
                <v:path arrowok="t"/>
              </v:shape>
            </v:group>
            <v:group id="_x0000_s1179" style="position:absolute;left:15550;top:4603;width:2;height:221" coordorigin="15550,4603" coordsize="2,221">
              <v:shape id="_x0000_s1180" style="position:absolute;left:15550;top:4603;width:2;height:221" coordorigin="15550,4603" coordsize="0,221" path="m15550,4603r,221e" fillcolor="#92d050" strokecolor="#d8e9d2" strokeweight="1.68pt">
                <v:path arrowok="t"/>
              </v:shape>
            </v:group>
            <v:group id="_x0000_s1177" style="position:absolute;left:13858;top:4613;width:106;height:212" coordorigin="13858,4613" coordsize="106,212">
              <v:shape id="_x0000_s1178" style="position:absolute;left:13858;top:4613;width:106;height:212" coordorigin="13858,4613" coordsize="106,212" path="m13858,4824r105,l13963,4613r-105,l13858,4824xe" fillcolor="#92d050" stroked="f">
                <v:path arrowok="t"/>
              </v:shape>
            </v:group>
            <v:group id="_x0000_s1175" style="position:absolute;left:10536;top:4613;width:101;height:212" coordorigin="10536,4613" coordsize="101,212">
              <v:shape id="_x0000_s1176" style="position:absolute;left:10536;top:4613;width:101;height:212" coordorigin="10536,4613" coordsize="101,212" path="m10536,4824r101,l10637,4613r-101,l10536,4824xe" fillcolor="#92d050" stroked="f">
                <v:path arrowok="t"/>
              </v:shape>
            </v:group>
            <v:group id="_x0000_s1173" style="position:absolute;left:10637;top:4613;width:3221;height:212" coordorigin="10637,4613" coordsize="3221,212">
              <v:shape id="_x0000_s1174" style="position:absolute;left:10637;top:4613;width:3221;height:212" coordorigin="10637,4613" coordsize="3221,212" path="m10637,4824r3221,l13858,4613r-3221,l10637,4824xe" fillcolor="#92d050" stroked="f">
                <v:path arrowok="t"/>
              </v:shape>
            </v:group>
            <v:group id="_x0000_s1171" style="position:absolute;left:15418;top:4613;width:106;height:212" coordorigin="15418,4613" coordsize="106,212">
              <v:shape id="_x0000_s1172" style="position:absolute;left:15418;top:4613;width:106;height:212" coordorigin="15418,4613" coordsize="106,212" path="m15418,4824r105,l15523,4613r-105,l15418,4824xe" fillcolor="#92d050" stroked="f">
                <v:path arrowok="t"/>
              </v:shape>
            </v:group>
            <v:group id="_x0000_s1169" style="position:absolute;left:13973;top:4613;width:101;height:212" coordorigin="13973,4613" coordsize="101,212">
              <v:shape id="_x0000_s1170" style="position:absolute;left:13973;top:4613;width:101;height:212" coordorigin="13973,4613" coordsize="101,212" path="m13973,4824r101,l14074,4613r-101,l13973,4824xe" fillcolor="#92d050" stroked="f">
                <v:path arrowok="t"/>
              </v:shape>
            </v:group>
            <v:group id="_x0000_s1167" style="position:absolute;left:14074;top:4613;width:1344;height:212" coordorigin="14074,4613" coordsize="1344,212">
              <v:shape id="_x0000_s1168" style="position:absolute;left:14074;top:4613;width:1344;height:212" coordorigin="14074,4613" coordsize="1344,212" path="m14074,4824r1344,l15418,4613r-1344,l14074,4824xe" fillcolor="#92d050" stroked="f">
                <v:path arrowok="t"/>
              </v:shape>
            </v:group>
            <v:group id="_x0000_s1165" style="position:absolute;left:13858;top:4834;width:106;height:207" coordorigin="13858,4834" coordsize="106,207">
              <v:shape id="_x0000_s1166" style="position:absolute;left:13858;top:4834;width:106;height:207" coordorigin="13858,4834" coordsize="106,207" path="m13858,5040r105,l13963,4834r-105,l13858,5040xe" fillcolor="#92d050" stroked="f">
                <v:path arrowok="t"/>
              </v:shape>
            </v:group>
            <v:group id="_x0000_s1163" style="position:absolute;left:10536;top:4834;width:101;height:207" coordorigin="10536,4834" coordsize="101,207">
              <v:shape id="_x0000_s1164" style="position:absolute;left:10536;top:4834;width:101;height:207" coordorigin="10536,4834" coordsize="101,207" path="m10536,5040r101,l10637,4834r-101,l10536,5040xe" fillcolor="#92d050" stroked="f">
                <v:path arrowok="t"/>
              </v:shape>
            </v:group>
            <v:group id="_x0000_s1161" style="position:absolute;left:10637;top:4834;width:3221;height:207" coordorigin="10637,4834" coordsize="3221,207">
              <v:shape id="_x0000_s1162" style="position:absolute;left:10637;top:4834;width:3221;height:207" coordorigin="10637,4834" coordsize="3221,207" path="m10637,5040r3221,l13858,4834r-3221,l10637,5040xe" fillcolor="#92d050" stroked="f">
                <v:path arrowok="t"/>
              </v:shape>
            </v:group>
            <v:group id="_x0000_s1159" style="position:absolute;left:15418;top:4834;width:106;height:207" coordorigin="15418,4834" coordsize="106,207">
              <v:shape id="_x0000_s1160" style="position:absolute;left:15418;top:4834;width:106;height:207" coordorigin="15418,4834" coordsize="106,207" path="m15418,5040r105,l15523,4834r-105,l15418,5040xe" fillcolor="#92d050" stroked="f">
                <v:path arrowok="t"/>
              </v:shape>
            </v:group>
            <v:group id="_x0000_s1157" style="position:absolute;left:13973;top:4834;width:101;height:207" coordorigin="13973,4834" coordsize="101,207">
              <v:shape id="_x0000_s1158" style="position:absolute;left:13973;top:4834;width:101;height:207" coordorigin="13973,4834" coordsize="101,207" path="m13973,5040r101,l14074,4834r-101,l13973,5040xe" fillcolor="#92d050" stroked="f">
                <v:path arrowok="t"/>
              </v:shape>
            </v:group>
            <v:group id="_x0000_s1155" style="position:absolute;left:14074;top:4834;width:1344;height:207" coordorigin="14074,4834" coordsize="1344,207">
              <v:shape id="_x0000_s1156" style="position:absolute;left:14074;top:4834;width:1344;height:207" coordorigin="14074,4834" coordsize="1344,207" path="m14074,5040r1344,l15418,4834r-1344,l14074,5040xe" fillcolor="#92d050" stroked="f">
                <v:path arrowok="t"/>
              </v:shape>
            </v:group>
            <v:group id="_x0000_s1153" style="position:absolute;left:10536;top:5050;width:3428;height:413" coordorigin="10536,5050" coordsize="3428,413">
              <v:shape id="_x0000_s1154" style="position:absolute;left:10536;top:5050;width:3428;height:413" coordorigin="10536,5050" coordsize="3428,413" path="m10536,5462r3427,l13963,5050r-3427,l10536,5462xe" fillcolor="#92d050" stroked="f">
                <v:path arrowok="t"/>
              </v:shape>
            </v:group>
            <v:group id="_x0000_s1151" style="position:absolute;left:10637;top:5050;width:3221;height:207" coordorigin="10637,5050" coordsize="3221,207">
              <v:shape id="_x0000_s1152" style="position:absolute;left:10637;top:5050;width:3221;height:207" coordorigin="10637,5050" coordsize="3221,207" path="m10637,5256r3221,l13858,5050r-3221,l10637,5256xe" fillcolor="#92d050" stroked="f">
                <v:path arrowok="t"/>
              </v:shape>
            </v:group>
            <v:group id="_x0000_s1149" style="position:absolute;left:10637;top:5256;width:3221;height:207" coordorigin="10637,5256" coordsize="3221,207">
              <v:shape id="_x0000_s1150" style="position:absolute;left:10637;top:5256;width:3221;height:207" coordorigin="10637,5256" coordsize="3221,207" path="m10637,5462r3221,l13858,5256r-3221,l10637,5462xe" fillcolor="#92d050" stroked="f">
                <v:path arrowok="t"/>
              </v:shape>
            </v:group>
            <v:group id="_x0000_s1147" style="position:absolute;left:13973;top:5050;width:1551;height:413" coordorigin="13973,5050" coordsize="1551,413">
              <v:shape id="_x0000_s1148" style="position:absolute;left:13973;top:5050;width:1551;height:413" coordorigin="13973,5050" coordsize="1551,413" path="m13973,5462r1550,l15523,5050r-1550,l13973,5462xe" fillcolor="#92d050" stroked="f">
                <v:path arrowok="t"/>
              </v:shape>
            </v:group>
            <v:group id="_x0000_s1145" style="position:absolute;left:14074;top:5050;width:1344;height:207" coordorigin="14074,5050" coordsize="1344,207">
              <v:shape id="_x0000_s1146" style="position:absolute;left:14074;top:5050;width:1344;height:207" coordorigin="14074,5050" coordsize="1344,207" path="m14074,5256r1344,l15418,5050r-1344,l14074,5256xe" fillcolor="#92d050" stroked="f">
                <v:path arrowok="t"/>
              </v:shape>
            </v:group>
            <v:group id="_x0000_s1143" style="position:absolute;left:10526;top:5472;width:5040;height:260" coordorigin="10526,5472" coordsize="5040,260">
              <v:shape id="_x0000_s1144" style="position:absolute;left:10526;top:5472;width:5040;height:260" coordorigin="10526,5472" coordsize="5040,260" path="m10526,5731r5040,l15566,5472r-5040,l10526,5731xe" fillcolor="#92d050" stroked="f">
                <v:path arrowok="t"/>
              </v:shape>
            </v:group>
            <v:group id="_x0000_s1141" style="position:absolute;left:15550;top:5731;width:2;height:288" coordorigin="15550,5731" coordsize="2,288">
              <v:shape id="_x0000_s1142" style="position:absolute;left:15550;top:5731;width:2;height:288" coordorigin="15550,5731" coordsize="0,288" path="m15550,5731r,288e" fillcolor="#92d050" strokecolor="#d8e9d2" strokeweight="1.68pt">
                <v:path arrowok="t"/>
              </v:shape>
            </v:group>
            <v:group id="_x0000_s1139" style="position:absolute;left:10536;top:5741;width:2;height:279" coordorigin="10536,5741" coordsize="2,279">
              <v:shape id="_x0000_s1140" style="position:absolute;left:10536;top:5741;width:2;height:279" coordorigin="10536,5741" coordsize="0,279" path="m10536,6019r,-278l10536,6019xe" fillcolor="#92d050" stroked="f">
                <v:path arrowok="t"/>
              </v:shape>
            </v:group>
            <v:group id="_x0000_s1137" style="position:absolute;left:10536;top:5741;width:3706;height:279" coordorigin="10536,5741" coordsize="3706,279">
              <v:shape id="_x0000_s1138" style="position:absolute;left:10536;top:5741;width:3706;height:279" coordorigin="10536,5741" coordsize="3706,279" path="m10536,6019r3706,l14242,5741r-3706,l10536,6019xe" fillcolor="#92d050" stroked="f">
                <v:path arrowok="t"/>
              </v:shape>
            </v:group>
            <v:group id="_x0000_s1135" style="position:absolute;left:14251;top:5741;width:2;height:279" coordorigin="14251,5741" coordsize="2,279">
              <v:shape id="_x0000_s1136" style="position:absolute;left:14251;top:5741;width:2;height:279" coordorigin="14251,5741" coordsize="0,279" path="m14251,6019r,-278l14251,6019xe" fillcolor="#92d050" stroked="f">
                <v:path arrowok="t"/>
              </v:shape>
            </v:group>
            <v:group id="_x0000_s1133" style="position:absolute;left:14251;top:5741;width:1272;height:279" coordorigin="14251,5741" coordsize="1272,279">
              <v:shape id="_x0000_s1134" style="position:absolute;left:14251;top:5741;width:1272;height:279" coordorigin="14251,5741" coordsize="1272,279" path="m14251,6019r1272,l15523,5741r-1272,l14251,6019xe" fillcolor="#92d050" stroked="f">
                <v:path arrowok="t"/>
              </v:shape>
            </v:group>
            <v:group id="_x0000_s1131" style="position:absolute;left:10536;top:6446;width:3706;height:44" coordorigin="10536,6446" coordsize="3706,44">
              <v:shape id="_x0000_s1132" style="position:absolute;left:10536;top:6446;width:3706;height:44" coordorigin="10536,6446" coordsize="3706,44" path="m10536,6490r3706,l14242,6446r-3706,l10536,6490xe" fillcolor="#92d050" stroked="f">
                <v:path arrowok="t"/>
              </v:shape>
            </v:group>
            <v:group id="_x0000_s1129" style="position:absolute;left:10536;top:6029;width:3706;height:207" coordorigin="10536,6029" coordsize="3706,207">
              <v:shape id="_x0000_s1130" style="position:absolute;left:10536;top:6029;width:3706;height:207" coordorigin="10536,6029" coordsize="3706,207" path="m10536,6235r3706,l14242,6029r-3706,l10536,6235xe" fillcolor="#92d050" stroked="f">
                <v:path arrowok="t"/>
              </v:shape>
            </v:group>
            <v:group id="_x0000_s1127" style="position:absolute;left:10536;top:6235;width:3706;height:212" coordorigin="10536,6235" coordsize="3706,212">
              <v:shape id="_x0000_s1128" style="position:absolute;left:10536;top:6235;width:3706;height:212" coordorigin="10536,6235" coordsize="3706,212" path="m10536,6446r3706,l14242,6235r-3706,l10536,6446xe" fillcolor="#92d050" stroked="f">
                <v:path arrowok="t"/>
              </v:shape>
            </v:group>
            <v:group id="_x0000_s1125" style="position:absolute;left:10536;top:6446;width:3706;height:44" coordorigin="10536,6446" coordsize="3706,44">
              <v:shape id="_x0000_s1126" style="position:absolute;left:10536;top:6446;width:3706;height:44" coordorigin="10536,6446" coordsize="3706,44" path="m10536,6490r3706,l14242,6446r-3706,l10536,6490xe" fillcolor="#92d050" stroked="f">
                <v:path arrowok="t"/>
              </v:shape>
            </v:group>
            <v:group id="_x0000_s1123" style="position:absolute;left:14251;top:6446;width:1272;height:44" coordorigin="14251,6446" coordsize="1272,44">
              <v:shape id="_x0000_s1124" style="position:absolute;left:14251;top:6446;width:1272;height:44" coordorigin="14251,6446" coordsize="1272,44" path="m14251,6490r1272,l15523,6446r-1272,l14251,6490xe" fillcolor="#92d050" stroked="f">
                <v:path arrowok="t"/>
              </v:shape>
            </v:group>
            <v:group id="_x0000_s1121" style="position:absolute;left:14251;top:6029;width:1272;height:207" coordorigin="14251,6029" coordsize="1272,207">
              <v:shape id="_x0000_s1122" style="position:absolute;left:14251;top:6029;width:1272;height:207" coordorigin="14251,6029" coordsize="1272,207" path="m14251,6235r1272,l15523,6029r-1272,l14251,6235xe" fillcolor="#92d050" stroked="f">
                <v:path arrowok="t"/>
              </v:shape>
            </v:group>
            <v:group id="_x0000_s1119" style="position:absolute;left:14251;top:6235;width:1272;height:212" coordorigin="14251,6235" coordsize="1272,212">
              <v:shape id="_x0000_s1120" style="position:absolute;left:14251;top:6235;width:1272;height:212" coordorigin="14251,6235" coordsize="1272,212" path="m14251,6446r1272,l15523,6235r-1272,l14251,6446xe" fillcolor="#92d050" stroked="f">
                <v:path arrowok="t"/>
              </v:shape>
            </v:group>
            <v:group id="_x0000_s1117" style="position:absolute;left:10536;top:6912;width:3706;height:15" coordorigin="10536,6912" coordsize="3706,15">
              <v:shape id="_x0000_s1118" style="position:absolute;left:10536;top:6912;width:3706;height:15" coordorigin="10536,6912" coordsize="3706,15" path="m10536,6926r3706,l14242,6912r-3706,l10536,6926xe" fillcolor="#92d050" stroked="f">
                <v:path arrowok="t"/>
              </v:shape>
            </v:group>
            <v:group id="_x0000_s1115" style="position:absolute;left:10536;top:6499;width:3706;height:207" coordorigin="10536,6499" coordsize="3706,207">
              <v:shape id="_x0000_s1116" style="position:absolute;left:10536;top:6499;width:3706;height:207" coordorigin="10536,6499" coordsize="3706,207" path="m10536,6706r3706,l14242,6499r-3706,l10536,6706xe" fillcolor="#92d050" stroked="f">
                <v:path arrowok="t"/>
              </v:shape>
            </v:group>
            <v:group id="_x0000_s1113" style="position:absolute;left:10536;top:6706;width:3706;height:207" coordorigin="10536,6706" coordsize="3706,207">
              <v:shape id="_x0000_s1114" style="position:absolute;left:10536;top:6706;width:3706;height:207" coordorigin="10536,6706" coordsize="3706,207" path="m10536,6912r3706,l14242,6706r-3706,l10536,6912xe" fillcolor="#92d050" stroked="f">
                <v:path arrowok="t"/>
              </v:shape>
            </v:group>
            <v:group id="_x0000_s1111" style="position:absolute;left:14251;top:6912;width:1272;height:15" coordorigin="14251,6912" coordsize="1272,15">
              <v:shape id="_x0000_s1112" style="position:absolute;left:14251;top:6912;width:1272;height:15" coordorigin="14251,6912" coordsize="1272,15" path="m14251,6926r1272,l15523,6912r-1272,l14251,6926xe" fillcolor="#92d050" stroked="f">
                <v:path arrowok="t"/>
              </v:shape>
            </v:group>
            <v:group id="_x0000_s1109" style="position:absolute;left:14251;top:6499;width:1272;height:207" coordorigin="14251,6499" coordsize="1272,207">
              <v:shape id="_x0000_s1110" style="position:absolute;left:14251;top:6499;width:1272;height:207" coordorigin="14251,6499" coordsize="1272,207" path="m14251,6706r1272,l15523,6499r-1272,l14251,6706xe" fillcolor="#92d050" stroked="f">
                <v:path arrowok="t"/>
              </v:shape>
            </v:group>
            <v:group id="_x0000_s1107" style="position:absolute;left:14251;top:6706;width:1272;height:207" coordorigin="14251,6706" coordsize="1272,207">
              <v:shape id="_x0000_s1108" style="position:absolute;left:14251;top:6706;width:1272;height:207" coordorigin="14251,6706" coordsize="1272,207" path="m14251,6912r1272,l15523,6706r-1272,l14251,6912xe" fillcolor="#92d050" stroked="f">
                <v:path arrowok="t"/>
              </v:shape>
            </v:group>
            <v:group id="_x0000_s1105" style="position:absolute;left:10536;top:7142;width:3706;height:29" coordorigin="10536,7142" coordsize="3706,29">
              <v:shape id="_x0000_s1106" style="position:absolute;left:10536;top:7142;width:3706;height:29" coordorigin="10536,7142" coordsize="3706,29" path="m10536,7171r3706,l14242,7142r-3706,l10536,7171xe" fillcolor="#92d050" stroked="f">
                <v:path arrowok="t"/>
              </v:shape>
            </v:group>
            <v:group id="_x0000_s1103" style="position:absolute;left:10536;top:6936;width:3706;height:207" coordorigin="10536,6936" coordsize="3706,207">
              <v:shape id="_x0000_s1104" style="position:absolute;left:10536;top:6936;width:3706;height:207" coordorigin="10536,6936" coordsize="3706,207" path="m10536,7142r3706,l14242,6936r-3706,l10536,7142xe" fillcolor="#92d050" stroked="f">
                <v:path arrowok="t"/>
              </v:shape>
            </v:group>
            <v:group id="_x0000_s1101" style="position:absolute;left:14251;top:7142;width:1272;height:29" coordorigin="14251,7142" coordsize="1272,29">
              <v:shape id="_x0000_s1102" style="position:absolute;left:14251;top:7142;width:1272;height:29" coordorigin="14251,7142" coordsize="1272,29" path="m14251,7171r1272,l15523,7142r-1272,l14251,7171xe" fillcolor="#92d050" stroked="f">
                <v:path arrowok="t"/>
              </v:shape>
            </v:group>
            <v:group id="_x0000_s1099" style="position:absolute;left:14251;top:6936;width:1272;height:207" coordorigin="14251,6936" coordsize="1272,207">
              <v:shape id="_x0000_s1100" style="position:absolute;left:14251;top:6936;width:1272;height:207" coordorigin="14251,6936" coordsize="1272,207" path="m14251,7142r1272,l15523,6936r-1272,l14251,7142xe" fillcolor="#92d050" stroked="f">
                <v:path arrowok="t"/>
              </v:shape>
            </v:group>
            <v:group id="_x0000_s1097" style="position:absolute;left:10526;top:7181;width:5040;height:207" coordorigin="10526,7181" coordsize="5040,207">
              <v:shape id="_x0000_s1098" style="position:absolute;left:10526;top:7181;width:5040;height:207" coordorigin="10526,7181" coordsize="5040,207" path="m10526,7387r5040,l15566,7181r-5040,l10526,7387xe" fillcolor="#92d050" stroked="f">
                <v:path arrowok="t"/>
              </v:shape>
            </v:group>
            <v:group id="_x0000_s1095" style="position:absolute;left:10526;top:7387;width:5040;height:207" coordorigin="10526,7387" coordsize="5040,207">
              <v:shape id="_x0000_s1096" style="position:absolute;left:10526;top:7387;width:5040;height:207" coordorigin="10526,7387" coordsize="5040,207" path="m10526,7594r5040,l15566,7387r-5040,l10526,7594xe" fillcolor="#92d050" stroked="f">
                <v:path arrowok="t"/>
              </v:shape>
            </v:group>
            <v:group id="_x0000_s1093" style="position:absolute;left:10526;top:7594;width:5040;height:207" coordorigin="10526,7594" coordsize="5040,207">
              <v:shape id="_x0000_s1094" style="position:absolute;left:10526;top:7594;width:5040;height:207" coordorigin="10526,7594" coordsize="5040,207" path="m10526,7800r5040,l15566,7594r-5040,l10526,7800xe" fillcolor="#92d050" stroked="f">
                <v:path arrowok="t"/>
              </v:shape>
            </v:group>
            <v:group id="_x0000_s1091" style="position:absolute;left:10526;top:7800;width:5040;height:212" coordorigin="10526,7800" coordsize="5040,212">
              <v:shape id="_x0000_s1092" style="position:absolute;left:10526;top:7800;width:5040;height:212" coordorigin="10526,7800" coordsize="5040,212" path="m10526,8011r5040,l15566,7800r-5040,l10526,8011xe" fillcolor="#92d050" stroked="f">
                <v:path arrowok="t"/>
              </v:shape>
            </v:group>
            <v:group id="_x0000_s1089" style="position:absolute;left:10526;top:8011;width:5040;height:207" coordorigin="10526,8011" coordsize="5040,207">
              <v:shape id="_x0000_s1090" style="position:absolute;left:10526;top:8011;width:5040;height:207" coordorigin="10526,8011" coordsize="5040,207" path="m10526,8218r5040,l15566,8011r-5040,l10526,8218xe" fillcolor="#92d050" stroked="f">
                <v:path arrowok="t"/>
              </v:shape>
            </v:group>
            <v:group id="_x0000_s1087" style="position:absolute;left:10526;top:8218;width:5040;height:207" coordorigin="10526,8218" coordsize="5040,207">
              <v:shape id="_x0000_s1088" style="position:absolute;left:10526;top:8218;width:5040;height:207" coordorigin="10526,8218" coordsize="5040,207" path="m10526,8424r5040,l15566,8218r-5040,l10526,8424xe" fillcolor="#92d050" stroked="f">
                <v:path arrowok="t"/>
              </v:shape>
            </v:group>
            <v:group id="_x0000_s1085" style="position:absolute;left:10526;top:8424;width:5040;height:207" coordorigin="10526,8424" coordsize="5040,207">
              <v:shape id="_x0000_s1086" style="position:absolute;left:10526;top:8424;width:5040;height:207" coordorigin="10526,8424" coordsize="5040,207" path="m10526,8630r5040,l15566,8424r-5040,l10526,8630xe" fillcolor="#92d050" stroked="f">
                <v:path arrowok="t"/>
              </v:shape>
            </v:group>
            <v:group id="_x0000_s1083" style="position:absolute;left:10526;top:8630;width:5040;height:207" coordorigin="10526,8630" coordsize="5040,207">
              <v:shape id="_x0000_s1084" style="position:absolute;left:10526;top:8630;width:5040;height:207" coordorigin="10526,8630" coordsize="5040,207" path="m10526,8837r5040,l15566,8630r-5040,l10526,8837xe" fillcolor="#92d050" stroked="f">
                <v:path arrowok="t"/>
              </v:shape>
            </v:group>
            <v:group id="_x0000_s1081" style="position:absolute;left:10526;top:8837;width:5040;height:226" coordorigin="10526,8837" coordsize="5040,226">
              <v:shape id="_x0000_s1082" style="position:absolute;left:10526;top:8837;width:5040;height:226" coordorigin="10526,8837" coordsize="5040,226" path="m10526,9062r5040,l15566,8837r-5040,l10526,9062xe" fillcolor="#92d050" stroked="f">
                <v:path arrowok="t"/>
              </v:shape>
            </v:group>
            <v:group id="_x0000_s1079" style="position:absolute;left:10526;top:9062;width:5040;height:207" coordorigin="10526,9062" coordsize="5040,207">
              <v:shape id="_x0000_s1080" style="position:absolute;left:10526;top:9062;width:5040;height:207" coordorigin="10526,9062" coordsize="5040,207" path="m10526,9269r5040,l15566,9062r-5040,l10526,9269xe" fillcolor="#92d050" stroked="f">
                <v:path arrowok="t"/>
              </v:shape>
            </v:group>
            <v:group id="_x0000_s1077" style="position:absolute;left:10526;top:9269;width:5040;height:207" coordorigin="10526,9269" coordsize="5040,207">
              <v:shape id="_x0000_s1078" style="position:absolute;left:10526;top:9269;width:5040;height:207" coordorigin="10526,9269" coordsize="5040,207" path="m10526,9475r5040,l15566,9269r-5040,l10526,9475xe" fillcolor="#92d050" stroked="f">
                <v:path arrowok="t"/>
              </v:shape>
            </v:group>
            <v:group id="_x0000_s1075" style="position:absolute;left:10526;top:9475;width:5040;height:212" coordorigin="10526,9475" coordsize="5040,212">
              <v:shape id="_x0000_s1076" style="position:absolute;left:10526;top:9475;width:5040;height:212" coordorigin="10526,9475" coordsize="5040,212" path="m10526,9686r5040,l15566,9475r-5040,l10526,9686xe" fillcolor="#92d050" stroked="f">
                <v:path arrowok="t"/>
              </v:shape>
            </v:group>
            <v:group id="_x0000_s1073" style="position:absolute;left:10526;top:9686;width:5040;height:207" coordorigin="10526,9686" coordsize="5040,207">
              <v:shape id="_x0000_s1074" style="position:absolute;left:10526;top:9686;width:5040;height:207" coordorigin="10526,9686" coordsize="5040,207" path="m10526,9893r5040,l15566,9686r-5040,l10526,9893xe" fillcolor="#92d050" stroked="f">
                <v:path arrowok="t"/>
              </v:shape>
            </v:group>
            <v:group id="_x0000_s1071" style="position:absolute;left:10526;top:9893;width:5040;height:207" coordorigin="10526,9893" coordsize="5040,207">
              <v:shape id="_x0000_s1072" style="position:absolute;left:10526;top:9893;width:5040;height:207" coordorigin="10526,9893" coordsize="5040,207" path="m10526,10099r5040,l15566,9893r-5040,l10526,10099xe" fillcolor="#92d050" stroked="f">
                <v:path arrowok="t"/>
              </v:shape>
            </v:group>
            <v:group id="_x0000_s1069" style="position:absolute;left:10526;top:10099;width:5040;height:207" coordorigin="10526,10099" coordsize="5040,207">
              <v:shape id="_x0000_s1070" style="position:absolute;left:10526;top:10099;width:5040;height:207" coordorigin="10526,10099" coordsize="5040,207" path="m10526,10306r5040,l15566,10099r-5040,l10526,10306xe" fillcolor="#92d050" stroked="f">
                <v:path arrowok="t"/>
              </v:shape>
            </v:group>
            <v:group id="_x0000_s1067" style="position:absolute;left:10526;top:10306;width:5040;height:207" coordorigin="10526,10306" coordsize="5040,207">
              <v:shape id="_x0000_s1068" style="position:absolute;left:10526;top:10306;width:5040;height:207" coordorigin="10526,10306" coordsize="5040,207" path="m10526,10512r5040,l15566,10306r-5040,l10526,10512xe" fillcolor="#92d050" stroked="f">
                <v:path arrowok="t"/>
              </v:shape>
            </v:group>
            <v:group id="_x0000_s1065" style="position:absolute;left:10526;top:10512;width:5040;height:207" coordorigin="10526,10512" coordsize="5040,207">
              <v:shape id="_x0000_s1066" style="position:absolute;left:10526;top:10512;width:5040;height:207" coordorigin="10526,10512" coordsize="5040,207" path="m10526,10718r5040,l15566,10512r-5040,l10526,10718xe" fillcolor="#92d050" stroked="f">
                <v:path arrowok="t"/>
              </v:shape>
            </v:group>
            <v:group id="_x0000_s1063" style="position:absolute;left:10526;top:10718;width:5040;height:207" coordorigin="10526,10718" coordsize="5040,207">
              <v:shape id="_x0000_s1064" style="position:absolute;left:10526;top:10718;width:5040;height:207" coordorigin="10526,10718" coordsize="5040,207" path="m10526,10925r5040,l15566,10718r-5040,l10526,10925xe" fillcolor="#92d050" stroked="f">
                <v:path arrowok="t"/>
              </v:shape>
            </v:group>
            <v:group id="_x0000_s1061" style="position:absolute;left:10526;top:10925;width:5040;height:207" coordorigin="10526,10925" coordsize="5040,207">
              <v:shape id="_x0000_s1062" style="position:absolute;left:10526;top:10925;width:5040;height:207" coordorigin="10526,10925" coordsize="5040,207" path="m10526,11131r5040,l15566,10925r-5040,l10526,11131xe" fillcolor="#92d050" stroked="f">
                <v:path arrowok="t"/>
              </v:shape>
            </v:group>
            <v:group id="_x0000_s1059" style="position:absolute;left:10526;top:11131;width:5040;height:221" coordorigin="10526,11131" coordsize="5040,221">
              <v:shape id="_x0000_s1060" style="position:absolute;left:10526;top:11131;width:5040;height:221" coordorigin="10526,11131" coordsize="5040,221" path="m10526,11352r5040,l15566,11131r-5040,l10526,11352xe" fillcolor="#92d050" stroked="f">
                <v:path arrowok="t"/>
              </v:shape>
            </v:group>
            <v:group id="_x0000_s1057" style="position:absolute;left:240;top:144;width:5050;height:58" coordorigin="240,144" coordsize="5050,58">
              <v:shape id="_x0000_s1058" style="position:absolute;left:240;top:144;width:5050;height:58" coordorigin="240,144" coordsize="5050,58" path="m240,202r5050,l5290,144r-5050,l240,202xe" fillcolor="#92d050" stroked="f">
                <v:path arrowok="t"/>
              </v:shape>
            </v:group>
            <v:group id="_x0000_s1055" style="position:absolute;left:240;top:202;width:5050;height:101" coordorigin="240,202" coordsize="5050,101">
              <v:shape id="_x0000_s1056" style="position:absolute;left:240;top:202;width:5050;height:101" coordorigin="240,202" coordsize="5050,101" path="m240,302r5050,l5290,202r-5050,l240,302xe" fillcolor="#92d050" stroked="f">
                <v:path arrowok="t"/>
              </v:shape>
            </v:group>
            <v:group id="_x0000_s1053" style="position:absolute;left:5347;top:144;width:5045;height:58" coordorigin="5347,144" coordsize="5045,58">
              <v:shape id="_x0000_s1054" style="position:absolute;left:5347;top:144;width:5045;height:58" coordorigin="5347,144" coordsize="5045,58" path="m5347,202r5045,l10392,144r-5045,l5347,202xe" fillcolor="#92d050" stroked="f">
                <v:path arrowok="t"/>
              </v:shape>
            </v:group>
            <v:group id="_x0000_s1051" style="position:absolute;left:5347;top:202;width:5045;height:101" coordorigin="5347,202" coordsize="5045,101">
              <v:shape id="_x0000_s1052" style="position:absolute;left:5347;top:202;width:5045;height:101" coordorigin="5347,202" coordsize="5045,101" path="m5347,302r5045,l10392,202r-5045,l5347,302xe" fillcolor="#92d050" stroked="f">
                <v:path arrowok="t"/>
              </v:shape>
            </v:group>
            <v:group id="_x0000_s1049" style="position:absolute;left:10450;top:144;width:5184;height:58" coordorigin="10450,144" coordsize="5184,58">
              <v:shape id="_x0000_s1050" style="position:absolute;left:10450;top:144;width:5184;height:58" coordorigin="10450,144" coordsize="5184,58" path="m10450,202r5184,l15634,144r-5184,l10450,202xe" fillcolor="#92d050" stroked="f">
                <v:path arrowok="t"/>
              </v:shape>
            </v:group>
            <v:group id="_x0000_s1047" style="position:absolute;left:10450;top:202;width:5184;height:101" coordorigin="10450,202" coordsize="5184,101">
              <v:shape id="_x0000_s1048" style="position:absolute;left:10450;top:202;width:5184;height:101" coordorigin="10450,202" coordsize="5184,101" path="m10450,302r5184,l15634,202r-5184,l10450,302xe" fillcolor="#92d050" stroked="f">
                <v:path arrowok="t"/>
              </v:shape>
            </v:group>
            <v:group id="_x0000_s1045" style="position:absolute;left:211;top:11842;width:5108;height:101" coordorigin="211,11842" coordsize="5108,101">
              <v:shape id="_x0000_s1046" style="position:absolute;left:211;top:11842;width:5108;height:101" coordorigin="211,11842" coordsize="5108,101" path="m211,11942r5107,l5318,11842r-5107,l211,11942xe" fillcolor="#92d050" stroked="f">
                <v:path arrowok="t"/>
              </v:shape>
            </v:group>
            <v:group id="_x0000_s1043" style="position:absolute;left:211;top:144;width:2;height:11856" coordorigin="211,144" coordsize="2,11856">
              <v:shape id="_x0000_s1044" style="position:absolute;left:211;top:144;width:2;height:11856" coordorigin="211,144" coordsize="0,11856" path="m211,144r,11856e" fillcolor="#92d050" strokecolor="#92c37c" strokeweight="2.88pt">
                <v:path arrowok="t"/>
              </v:shape>
            </v:group>
            <v:group id="_x0000_s1041" style="position:absolute;left:240;top:11971;width:5050;height:2" coordorigin="240,11971" coordsize="5050,2">
              <v:shape id="_x0000_s1042" style="position:absolute;left:240;top:11971;width:5050;height:2" coordorigin="240,11971" coordsize="5050,0" path="m240,11971r5050,e" fillcolor="#92d050" strokecolor="#92c37c" strokeweight="2.88pt">
                <v:path arrowok="t"/>
              </v:shape>
            </v:group>
            <v:group id="_x0000_s1039" style="position:absolute;left:5318;top:11842;width:5103;height:101" coordorigin="5318,11842" coordsize="5103,101">
              <v:shape id="_x0000_s1040" style="position:absolute;left:5318;top:11842;width:5103;height:101" coordorigin="5318,11842" coordsize="5103,101" path="m5318,11942r5103,l10421,11842r-5103,l5318,11942xe" fillcolor="#92d050" stroked="f">
                <v:path arrowok="t"/>
              </v:shape>
            </v:group>
            <v:group id="_x0000_s1037" style="position:absolute;left:5318;top:144;width:2;height:11856" coordorigin="5318,144" coordsize="2,11856">
              <v:shape id="_x0000_s1038" style="position:absolute;left:5318;top:144;width:2;height:11856" coordorigin="5318,144" coordsize="0,11856" path="m5318,144r,11856e" fillcolor="#92d050" strokecolor="#92c37c" strokeweight="2.88pt">
                <v:path arrowok="t"/>
              </v:shape>
            </v:group>
            <v:group id="_x0000_s1035" style="position:absolute;left:5347;top:11971;width:5045;height:2" coordorigin="5347,11971" coordsize="5045,2">
              <v:shape id="_x0000_s1036" style="position:absolute;left:5347;top:11971;width:5045;height:2" coordorigin="5347,11971" coordsize="5045,0" path="m5347,11971r5045,e" fillcolor="#92d050" strokecolor="#92c37c" strokeweight="2.88pt">
                <v:path arrowok="t"/>
              </v:shape>
            </v:group>
            <v:group id="_x0000_s1033" style="position:absolute;left:10421;top:11842;width:5242;height:101" coordorigin="10421,11842" coordsize="5242,101">
              <v:shape id="_x0000_s1034" style="position:absolute;left:10421;top:11842;width:5242;height:101" coordorigin="10421,11842" coordsize="5242,101" path="m10421,11942r5241,l15662,11842r-5241,l10421,11942xe" fillcolor="#92d050" stroked="f">
                <v:path arrowok="t"/>
              </v:shape>
            </v:group>
            <v:group id="_x0000_s1031" style="position:absolute;left:10421;top:144;width:2;height:11856" coordorigin="10421,144" coordsize="2,11856">
              <v:shape id="_x0000_s1032" style="position:absolute;left:10421;top:144;width:2;height:11856" coordorigin="10421,144" coordsize="0,11856" path="m10421,144r,11856e" fillcolor="#92d050" strokecolor="#92c37c" strokeweight="2.88pt">
                <v:path arrowok="t"/>
              </v:shape>
            </v:group>
            <v:group id="_x0000_s1029" style="position:absolute;left:10450;top:11971;width:5184;height:2" coordorigin="10450,11971" coordsize="5184,2">
              <v:shape id="_x0000_s1030" style="position:absolute;left:10450;top:11971;width:5184;height:2" coordorigin="10450,11971" coordsize="5184,0" path="m10450,11971r5184,e" fillcolor="#92d050" strokecolor="#92c37c" strokeweight="2.88pt">
                <v:path arrowok="t"/>
              </v:shape>
            </v:group>
            <v:group id="_x0000_s1027" style="position:absolute;left:15662;top:144;width:2;height:11856" coordorigin="15662,144" coordsize="2,11856">
              <v:shape id="_x0000_s1028" style="position:absolute;left:15662;top:144;width:2;height:11856" coordorigin="15662,144" coordsize="0,11856" path="m15662,144r,11856e" fillcolor="#92d050" strokecolor="#92c37c" strokeweight="2.88pt">
                <v:path arrowok="t"/>
              </v:shape>
            </v:group>
            <w10:wrap anchorx="page" anchory="page"/>
          </v:group>
        </w:pict>
      </w:r>
    </w:p>
    <w:p w:rsidR="0080182C" w:rsidRDefault="004420C2">
      <w:pPr>
        <w:pStyle w:val="Heading1"/>
        <w:spacing w:before="57"/>
        <w:ind w:left="789" w:right="605" w:firstLine="0"/>
        <w:jc w:val="center"/>
        <w:rPr>
          <w:rFonts w:cs="Arial"/>
          <w:b w:val="0"/>
          <w:bCs w:val="0"/>
        </w:rPr>
      </w:pPr>
      <w:r>
        <w:rPr>
          <w:color w:val="006F33"/>
          <w:spacing w:val="3"/>
        </w:rPr>
        <w:t>INTRODUCTION</w:t>
      </w:r>
    </w:p>
    <w:p w:rsidR="004420C2" w:rsidRDefault="004420C2">
      <w:pPr>
        <w:pStyle w:val="BodyText"/>
        <w:spacing w:before="28" w:line="256" w:lineRule="auto"/>
        <w:ind w:left="116"/>
        <w:jc w:val="both"/>
      </w:pPr>
    </w:p>
    <w:p w:rsidR="00C83141" w:rsidRDefault="001D68A3" w:rsidP="00AE757A">
      <w:pPr>
        <w:pStyle w:val="BodyText"/>
        <w:spacing w:before="52" w:line="261" w:lineRule="auto"/>
        <w:ind w:left="0" w:right="258"/>
        <w:jc w:val="both"/>
        <w:rPr>
          <w:spacing w:val="-3"/>
        </w:rPr>
      </w:pPr>
      <w:r>
        <w:t xml:space="preserve">The Department of I&amp;E, CET, Bhubaneswar is going to conduct a Faculty Development </w:t>
      </w:r>
      <w:proofErr w:type="spellStart"/>
      <w:r>
        <w:t>programme</w:t>
      </w:r>
      <w:proofErr w:type="spellEnd"/>
      <w:r>
        <w:t xml:space="preserve"> on “</w:t>
      </w:r>
      <w:r w:rsidR="00224242">
        <w:rPr>
          <w:b/>
          <w:i/>
        </w:rPr>
        <w:t>Signal Processing in Instrumentation and Communication-Recent Advances</w:t>
      </w:r>
      <w:r>
        <w:t>” at CET, Bhubaneswar from 2</w:t>
      </w:r>
      <w:r w:rsidR="00224242">
        <w:t>5</w:t>
      </w:r>
      <w:r w:rsidR="00224242">
        <w:rPr>
          <w:vertAlign w:val="superscript"/>
        </w:rPr>
        <w:t>th</w:t>
      </w:r>
      <w:r>
        <w:t xml:space="preserve">- </w:t>
      </w:r>
      <w:r w:rsidR="00224242">
        <w:t>30</w:t>
      </w:r>
      <w:r w:rsidRPr="001D68A3">
        <w:rPr>
          <w:vertAlign w:val="superscript"/>
        </w:rPr>
        <w:t>th</w:t>
      </w:r>
      <w:r>
        <w:t xml:space="preserve"> December, 201</w:t>
      </w:r>
      <w:r w:rsidR="00224242">
        <w:t>9</w:t>
      </w:r>
      <w:r w:rsidR="0099357D">
        <w:t>.</w:t>
      </w:r>
      <w:r w:rsidR="0006347E">
        <w:t xml:space="preserve"> </w:t>
      </w:r>
      <w:r w:rsidR="00864699">
        <w:t xml:space="preserve">The </w:t>
      </w:r>
      <w:r w:rsidR="00167596">
        <w:rPr>
          <w:spacing w:val="-3"/>
        </w:rPr>
        <w:t xml:space="preserve">FDP </w:t>
      </w:r>
      <w:r w:rsidR="009B68E7">
        <w:rPr>
          <w:spacing w:val="-3"/>
        </w:rPr>
        <w:t>is a</w:t>
      </w:r>
      <w:r w:rsidR="0006347E">
        <w:t xml:space="preserve"> </w:t>
      </w:r>
      <w:r w:rsidR="00864699">
        <w:t>unique</w:t>
      </w:r>
      <w:r w:rsidR="00864699">
        <w:rPr>
          <w:spacing w:val="29"/>
        </w:rPr>
        <w:t xml:space="preserve"> </w:t>
      </w:r>
      <w:r w:rsidR="00864699">
        <w:rPr>
          <w:spacing w:val="-4"/>
        </w:rPr>
        <w:t>opportunity</w:t>
      </w:r>
      <w:r w:rsidR="00864699">
        <w:rPr>
          <w:spacing w:val="34"/>
        </w:rPr>
        <w:t xml:space="preserve"> </w:t>
      </w:r>
      <w:r w:rsidR="00864699">
        <w:t>to</w:t>
      </w:r>
      <w:r w:rsidR="00864699">
        <w:rPr>
          <w:spacing w:val="33"/>
        </w:rPr>
        <w:t xml:space="preserve"> </w:t>
      </w:r>
      <w:r w:rsidR="00864699">
        <w:rPr>
          <w:spacing w:val="-3"/>
        </w:rPr>
        <w:t>participate</w:t>
      </w:r>
      <w:r w:rsidR="00864699">
        <w:rPr>
          <w:spacing w:val="29"/>
        </w:rPr>
        <w:t xml:space="preserve"> </w:t>
      </w:r>
      <w:r w:rsidR="00864699">
        <w:rPr>
          <w:spacing w:val="-3"/>
        </w:rPr>
        <w:t>and</w:t>
      </w:r>
      <w:r w:rsidR="00864699">
        <w:rPr>
          <w:spacing w:val="33"/>
        </w:rPr>
        <w:t xml:space="preserve"> </w:t>
      </w:r>
      <w:r w:rsidR="00864699">
        <w:rPr>
          <w:spacing w:val="-4"/>
        </w:rPr>
        <w:t>understand</w:t>
      </w:r>
      <w:r w:rsidR="00864699">
        <w:rPr>
          <w:spacing w:val="32"/>
        </w:rPr>
        <w:t xml:space="preserve"> </w:t>
      </w:r>
      <w:r w:rsidR="00864699">
        <w:t>the</w:t>
      </w:r>
      <w:r w:rsidR="00864699">
        <w:rPr>
          <w:spacing w:val="23"/>
        </w:rPr>
        <w:t xml:space="preserve"> </w:t>
      </w:r>
      <w:r w:rsidR="0006347E" w:rsidRPr="0006347E">
        <w:t xml:space="preserve">recent </w:t>
      </w:r>
      <w:r w:rsidR="00AA3E92">
        <w:t>developments</w:t>
      </w:r>
      <w:r w:rsidR="0006347E">
        <w:rPr>
          <w:spacing w:val="23"/>
        </w:rPr>
        <w:t xml:space="preserve"> </w:t>
      </w:r>
      <w:r w:rsidR="00864699">
        <w:t xml:space="preserve">in </w:t>
      </w:r>
      <w:r w:rsidR="00AA3E92">
        <w:rPr>
          <w:spacing w:val="-3"/>
        </w:rPr>
        <w:t>instrumentation as well as electrical communication</w:t>
      </w:r>
      <w:r w:rsidR="0006347E">
        <w:rPr>
          <w:spacing w:val="-3"/>
        </w:rPr>
        <w:t xml:space="preserve"> for</w:t>
      </w:r>
      <w:r w:rsidR="00AA3E92">
        <w:rPr>
          <w:spacing w:val="-3"/>
        </w:rPr>
        <w:t xml:space="preserve"> dealing with</w:t>
      </w:r>
      <w:r w:rsidR="00864699">
        <w:rPr>
          <w:spacing w:val="-3"/>
        </w:rPr>
        <w:t xml:space="preserve"> future</w:t>
      </w:r>
      <w:r w:rsidR="00864699">
        <w:rPr>
          <w:w w:val="101"/>
        </w:rPr>
        <w:t xml:space="preserve"> </w:t>
      </w:r>
      <w:r w:rsidR="00864699">
        <w:rPr>
          <w:spacing w:val="-4"/>
        </w:rPr>
        <w:t>challenges</w:t>
      </w:r>
      <w:r w:rsidR="00AA3E92">
        <w:rPr>
          <w:spacing w:val="-4"/>
        </w:rPr>
        <w:t xml:space="preserve"> which is essential </w:t>
      </w:r>
      <w:r w:rsidR="00864699">
        <w:t>for</w:t>
      </w:r>
      <w:r w:rsidR="00864699">
        <w:rPr>
          <w:spacing w:val="38"/>
        </w:rPr>
        <w:t xml:space="preserve"> </w:t>
      </w:r>
      <w:r w:rsidR="00AA3E92">
        <w:t>one’s</w:t>
      </w:r>
      <w:r w:rsidR="00864699">
        <w:rPr>
          <w:spacing w:val="37"/>
        </w:rPr>
        <w:t xml:space="preserve"> </w:t>
      </w:r>
      <w:r w:rsidR="00AA3E92">
        <w:rPr>
          <w:spacing w:val="37"/>
        </w:rPr>
        <w:t xml:space="preserve">professional </w:t>
      </w:r>
      <w:r w:rsidR="00864699">
        <w:rPr>
          <w:spacing w:val="-3"/>
        </w:rPr>
        <w:t>growth</w:t>
      </w:r>
      <w:r w:rsidR="00864699">
        <w:rPr>
          <w:spacing w:val="41"/>
        </w:rPr>
        <w:t xml:space="preserve"> </w:t>
      </w:r>
      <w:r w:rsidR="00864699">
        <w:rPr>
          <w:spacing w:val="-3"/>
        </w:rPr>
        <w:t>and</w:t>
      </w:r>
      <w:r w:rsidR="00864699">
        <w:rPr>
          <w:spacing w:val="36"/>
        </w:rPr>
        <w:t xml:space="preserve"> </w:t>
      </w:r>
      <w:r w:rsidR="00864699">
        <w:rPr>
          <w:spacing w:val="-3"/>
        </w:rPr>
        <w:t>sustainability</w:t>
      </w:r>
      <w:r w:rsidR="00864699">
        <w:rPr>
          <w:spacing w:val="37"/>
        </w:rPr>
        <w:t xml:space="preserve"> </w:t>
      </w:r>
      <w:r w:rsidR="00864699">
        <w:t>in</w:t>
      </w:r>
      <w:r w:rsidR="00864699">
        <w:rPr>
          <w:spacing w:val="41"/>
        </w:rPr>
        <w:t xml:space="preserve"> </w:t>
      </w:r>
      <w:r w:rsidR="00864699">
        <w:rPr>
          <w:spacing w:val="-3"/>
        </w:rPr>
        <w:t>this</w:t>
      </w:r>
      <w:r w:rsidR="00864699">
        <w:rPr>
          <w:spacing w:val="42"/>
        </w:rPr>
        <w:t xml:space="preserve"> </w:t>
      </w:r>
      <w:r w:rsidR="00AA3E92">
        <w:rPr>
          <w:spacing w:val="-3"/>
        </w:rPr>
        <w:t>dynamically changing technology scenario.</w:t>
      </w:r>
      <w:r w:rsidR="001D254D">
        <w:rPr>
          <w:spacing w:val="28"/>
        </w:rPr>
        <w:t xml:space="preserve"> </w:t>
      </w:r>
      <w:r w:rsidR="00103C84" w:rsidRPr="00AF292F">
        <w:rPr>
          <w:spacing w:val="-3"/>
        </w:rPr>
        <w:t xml:space="preserve">This </w:t>
      </w:r>
      <w:r w:rsidR="00103C84">
        <w:rPr>
          <w:spacing w:val="-3"/>
        </w:rPr>
        <w:t>program</w:t>
      </w:r>
      <w:r w:rsidR="009B68E7">
        <w:rPr>
          <w:spacing w:val="-3"/>
        </w:rPr>
        <w:t xml:space="preserve"> will give</w:t>
      </w:r>
      <w:r w:rsidR="00103C84">
        <w:rPr>
          <w:spacing w:val="-3"/>
        </w:rPr>
        <w:t xml:space="preserve"> participants a b</w:t>
      </w:r>
      <w:r w:rsidR="009B68E7">
        <w:rPr>
          <w:spacing w:val="-3"/>
        </w:rPr>
        <w:t>r</w:t>
      </w:r>
      <w:r w:rsidR="00103C84">
        <w:rPr>
          <w:spacing w:val="-3"/>
        </w:rPr>
        <w:t xml:space="preserve">oad understanding of </w:t>
      </w:r>
      <w:proofErr w:type="gramStart"/>
      <w:r w:rsidR="00103C84">
        <w:rPr>
          <w:spacing w:val="-3"/>
        </w:rPr>
        <w:t xml:space="preserve">different  </w:t>
      </w:r>
      <w:r w:rsidR="001D254D">
        <w:rPr>
          <w:spacing w:val="-3"/>
        </w:rPr>
        <w:t>methodologies</w:t>
      </w:r>
      <w:proofErr w:type="gramEnd"/>
      <w:r w:rsidR="001D254D">
        <w:rPr>
          <w:spacing w:val="-3"/>
        </w:rPr>
        <w:t xml:space="preserve">  and techniques </w:t>
      </w:r>
      <w:r w:rsidR="00103C84">
        <w:rPr>
          <w:spacing w:val="-3"/>
        </w:rPr>
        <w:t xml:space="preserve"> applied in the field of instrumentation</w:t>
      </w:r>
      <w:r w:rsidR="00AA3E92">
        <w:rPr>
          <w:spacing w:val="-3"/>
        </w:rPr>
        <w:t xml:space="preserve"> and communication</w:t>
      </w:r>
      <w:r w:rsidR="00103C84">
        <w:rPr>
          <w:spacing w:val="-3"/>
        </w:rPr>
        <w:t>.</w:t>
      </w:r>
      <w:r w:rsidR="009B68E7">
        <w:rPr>
          <w:spacing w:val="-3"/>
        </w:rPr>
        <w:t xml:space="preserve"> </w:t>
      </w:r>
      <w:r w:rsidR="008B6C46">
        <w:rPr>
          <w:spacing w:val="-3"/>
        </w:rPr>
        <w:t>The</w:t>
      </w:r>
      <w:r w:rsidR="008B6C46">
        <w:rPr>
          <w:spacing w:val="13"/>
        </w:rPr>
        <w:t xml:space="preserve"> </w:t>
      </w:r>
      <w:r w:rsidR="008B6C46">
        <w:rPr>
          <w:spacing w:val="-3"/>
        </w:rPr>
        <w:t>prime</w:t>
      </w:r>
      <w:r w:rsidR="008B6C46">
        <w:rPr>
          <w:spacing w:val="13"/>
        </w:rPr>
        <w:t xml:space="preserve"> </w:t>
      </w:r>
      <w:r w:rsidR="008B6C46">
        <w:rPr>
          <w:spacing w:val="-4"/>
        </w:rPr>
        <w:t>objective</w:t>
      </w:r>
      <w:r w:rsidR="008B6C46">
        <w:rPr>
          <w:spacing w:val="13"/>
        </w:rPr>
        <w:t xml:space="preserve"> </w:t>
      </w:r>
      <w:r w:rsidR="008B6C46">
        <w:rPr>
          <w:spacing w:val="-3"/>
        </w:rPr>
        <w:t>of</w:t>
      </w:r>
      <w:r w:rsidR="008B6C46">
        <w:rPr>
          <w:spacing w:val="24"/>
        </w:rPr>
        <w:t xml:space="preserve"> </w:t>
      </w:r>
      <w:r w:rsidR="008B6C46">
        <w:t>the</w:t>
      </w:r>
      <w:r w:rsidR="008B6C46">
        <w:rPr>
          <w:spacing w:val="13"/>
        </w:rPr>
        <w:t xml:space="preserve"> </w:t>
      </w:r>
      <w:r w:rsidR="008B6C46">
        <w:rPr>
          <w:spacing w:val="-5"/>
        </w:rPr>
        <w:t xml:space="preserve">FDP is </w:t>
      </w:r>
      <w:r w:rsidR="008B6C46">
        <w:t>to</w:t>
      </w:r>
      <w:r w:rsidR="008B6C46">
        <w:rPr>
          <w:spacing w:val="18"/>
        </w:rPr>
        <w:t xml:space="preserve"> </w:t>
      </w:r>
      <w:r w:rsidR="0013643B">
        <w:rPr>
          <w:spacing w:val="18"/>
        </w:rPr>
        <w:t>develop and</w:t>
      </w:r>
      <w:r w:rsidR="008B6C46">
        <w:rPr>
          <w:spacing w:val="18"/>
        </w:rPr>
        <w:t xml:space="preserve"> update the basics</w:t>
      </w:r>
      <w:r w:rsidR="009B68E7">
        <w:rPr>
          <w:spacing w:val="18"/>
        </w:rPr>
        <w:t xml:space="preserve"> and to</w:t>
      </w:r>
      <w:r w:rsidR="008B6C46">
        <w:rPr>
          <w:spacing w:val="18"/>
        </w:rPr>
        <w:t xml:space="preserve"> </w:t>
      </w:r>
      <w:r w:rsidR="00AA3E92">
        <w:rPr>
          <w:spacing w:val="18"/>
        </w:rPr>
        <w:t xml:space="preserve">be aware of </w:t>
      </w:r>
      <w:r w:rsidR="008B6C46">
        <w:rPr>
          <w:spacing w:val="18"/>
        </w:rPr>
        <w:t>the current trends of technologies</w:t>
      </w:r>
      <w:r w:rsidR="009B68E7">
        <w:rPr>
          <w:spacing w:val="18"/>
        </w:rPr>
        <w:t xml:space="preserve"> in this field. This </w:t>
      </w:r>
      <w:r w:rsidR="00AA3E92">
        <w:rPr>
          <w:spacing w:val="18"/>
        </w:rPr>
        <w:t>is likely to</w:t>
      </w:r>
      <w:r w:rsidR="009B68E7">
        <w:rPr>
          <w:spacing w:val="18"/>
        </w:rPr>
        <w:t xml:space="preserve"> enhance</w:t>
      </w:r>
      <w:r w:rsidR="008B6C46">
        <w:rPr>
          <w:spacing w:val="18"/>
        </w:rPr>
        <w:t xml:space="preserve"> </w:t>
      </w:r>
      <w:r w:rsidR="008B6C46">
        <w:rPr>
          <w:spacing w:val="-4"/>
        </w:rPr>
        <w:t>research</w:t>
      </w:r>
      <w:r w:rsidR="008B6C46">
        <w:rPr>
          <w:spacing w:val="-47"/>
        </w:rPr>
        <w:t xml:space="preserve">  </w:t>
      </w:r>
      <w:r w:rsidR="008B6C46">
        <w:rPr>
          <w:spacing w:val="-4"/>
        </w:rPr>
        <w:t xml:space="preserve"> </w:t>
      </w:r>
      <w:r w:rsidR="00BF7A09">
        <w:rPr>
          <w:spacing w:val="-4"/>
        </w:rPr>
        <w:t xml:space="preserve">and </w:t>
      </w:r>
      <w:r w:rsidR="00BF7A09">
        <w:rPr>
          <w:spacing w:val="-5"/>
        </w:rPr>
        <w:t>developmental activities</w:t>
      </w:r>
      <w:r w:rsidR="00BF7A09">
        <w:rPr>
          <w:spacing w:val="-4"/>
        </w:rPr>
        <w:t xml:space="preserve"> among faculties</w:t>
      </w:r>
      <w:r w:rsidR="008B6C46">
        <w:rPr>
          <w:spacing w:val="-4"/>
        </w:rPr>
        <w:t xml:space="preserve">. </w:t>
      </w:r>
      <w:r w:rsidR="00103C84">
        <w:rPr>
          <w:spacing w:val="-3"/>
        </w:rPr>
        <w:t xml:space="preserve">The programme </w:t>
      </w:r>
      <w:r w:rsidR="009B68E7">
        <w:rPr>
          <w:spacing w:val="-3"/>
        </w:rPr>
        <w:t>is</w:t>
      </w:r>
      <w:r w:rsidR="00103C84">
        <w:rPr>
          <w:spacing w:val="-3"/>
        </w:rPr>
        <w:t xml:space="preserve"> generic in nature for satisfying the needs of faculty members pursuing their higher studies from academic institutions </w:t>
      </w:r>
      <w:r w:rsidR="009B68E7">
        <w:rPr>
          <w:spacing w:val="-3"/>
        </w:rPr>
        <w:t>of</w:t>
      </w:r>
      <w:r w:rsidR="00EC4551">
        <w:rPr>
          <w:spacing w:val="-3"/>
        </w:rPr>
        <w:t xml:space="preserve"> different</w:t>
      </w:r>
      <w:r w:rsidR="00103C84">
        <w:rPr>
          <w:spacing w:val="-3"/>
        </w:rPr>
        <w:t xml:space="preserve"> disciplines. The lectures will be delivered by faculties from IITs, NITs, scientists from central institutions and</w:t>
      </w:r>
      <w:r w:rsidR="009B68E7">
        <w:rPr>
          <w:spacing w:val="-3"/>
        </w:rPr>
        <w:t xml:space="preserve"> also experience</w:t>
      </w:r>
      <w:r w:rsidR="00AA3E92">
        <w:rPr>
          <w:spacing w:val="-3"/>
        </w:rPr>
        <w:t>d</w:t>
      </w:r>
      <w:r w:rsidR="00103C84">
        <w:rPr>
          <w:spacing w:val="-3"/>
        </w:rPr>
        <w:t xml:space="preserve"> </w:t>
      </w:r>
      <w:r w:rsidR="009B68E7">
        <w:rPr>
          <w:spacing w:val="-3"/>
        </w:rPr>
        <w:t>personnel from</w:t>
      </w:r>
      <w:r w:rsidR="00103C84">
        <w:rPr>
          <w:spacing w:val="-3"/>
        </w:rPr>
        <w:t xml:space="preserve"> Industries. The course content </w:t>
      </w:r>
      <w:r w:rsidR="009B68E7">
        <w:rPr>
          <w:spacing w:val="-3"/>
        </w:rPr>
        <w:t>is also</w:t>
      </w:r>
      <w:r w:rsidR="00103C84">
        <w:rPr>
          <w:spacing w:val="-3"/>
        </w:rPr>
        <w:t xml:space="preserve"> helpful to faculties </w:t>
      </w:r>
      <w:r w:rsidR="009B68E7">
        <w:rPr>
          <w:spacing w:val="-3"/>
        </w:rPr>
        <w:t>from</w:t>
      </w:r>
      <w:r w:rsidR="00103C84">
        <w:rPr>
          <w:spacing w:val="-3"/>
        </w:rPr>
        <w:t xml:space="preserve"> other disciplines like Electrical </w:t>
      </w:r>
      <w:proofErr w:type="spellStart"/>
      <w:r w:rsidR="00103C84">
        <w:rPr>
          <w:spacing w:val="-3"/>
        </w:rPr>
        <w:t>Engg</w:t>
      </w:r>
      <w:proofErr w:type="spellEnd"/>
      <w:r w:rsidR="00103C84">
        <w:rPr>
          <w:spacing w:val="-3"/>
        </w:rPr>
        <w:t>, Mech</w:t>
      </w:r>
      <w:r w:rsidR="00E305C2">
        <w:rPr>
          <w:spacing w:val="-3"/>
        </w:rPr>
        <w:t>a</w:t>
      </w:r>
      <w:r w:rsidR="00103C84">
        <w:rPr>
          <w:spacing w:val="-3"/>
        </w:rPr>
        <w:t xml:space="preserve">nical </w:t>
      </w:r>
      <w:proofErr w:type="spellStart"/>
      <w:r w:rsidR="00103C84">
        <w:rPr>
          <w:spacing w:val="-3"/>
        </w:rPr>
        <w:t>Engg</w:t>
      </w:r>
      <w:proofErr w:type="spellEnd"/>
      <w:r w:rsidR="00E20A8D">
        <w:rPr>
          <w:spacing w:val="-3"/>
        </w:rPr>
        <w:t xml:space="preserve"> </w:t>
      </w:r>
      <w:r w:rsidR="00103C84">
        <w:rPr>
          <w:spacing w:val="-3"/>
        </w:rPr>
        <w:t>(</w:t>
      </w:r>
      <w:r w:rsidR="009B68E7">
        <w:rPr>
          <w:spacing w:val="-3"/>
        </w:rPr>
        <w:t xml:space="preserve">working in the field of </w:t>
      </w:r>
      <w:proofErr w:type="spellStart"/>
      <w:r w:rsidR="00103C84">
        <w:rPr>
          <w:spacing w:val="-3"/>
        </w:rPr>
        <w:t>Mech</w:t>
      </w:r>
      <w:r w:rsidR="001D254D">
        <w:rPr>
          <w:spacing w:val="-3"/>
        </w:rPr>
        <w:t>a</w:t>
      </w:r>
      <w:r w:rsidR="00103C84">
        <w:rPr>
          <w:spacing w:val="-3"/>
        </w:rPr>
        <w:t>tronics</w:t>
      </w:r>
      <w:proofErr w:type="spellEnd"/>
      <w:r w:rsidR="00103C84">
        <w:rPr>
          <w:spacing w:val="-3"/>
        </w:rPr>
        <w:t>)</w:t>
      </w:r>
      <w:r w:rsidR="00AA3E92">
        <w:rPr>
          <w:spacing w:val="-3"/>
        </w:rPr>
        <w:t xml:space="preserve"> </w:t>
      </w:r>
      <w:r w:rsidR="00103C84">
        <w:rPr>
          <w:spacing w:val="-3"/>
        </w:rPr>
        <w:t>and most circuit branches</w:t>
      </w:r>
      <w:r w:rsidR="00103C84" w:rsidRPr="001D254D">
        <w:rPr>
          <w:b/>
          <w:spacing w:val="-3"/>
        </w:rPr>
        <w:t xml:space="preserve">. </w:t>
      </w:r>
      <w:r w:rsidR="001D254D" w:rsidRPr="001D254D">
        <w:rPr>
          <w:b/>
          <w:spacing w:val="-3"/>
        </w:rPr>
        <w:t xml:space="preserve"> </w:t>
      </w:r>
      <w:r w:rsidR="00AA3E92">
        <w:rPr>
          <w:spacing w:val="-3"/>
        </w:rPr>
        <w:t>Therefore,</w:t>
      </w:r>
      <w:r w:rsidR="001D254D" w:rsidRPr="001D254D">
        <w:rPr>
          <w:b/>
          <w:spacing w:val="-3"/>
        </w:rPr>
        <w:t xml:space="preserve"> </w:t>
      </w:r>
      <w:r w:rsidR="00AA3E92">
        <w:rPr>
          <w:spacing w:val="-4"/>
        </w:rPr>
        <w:t>Department</w:t>
      </w:r>
      <w:r w:rsidR="00AA3E92" w:rsidRPr="00D22EE6">
        <w:rPr>
          <w:spacing w:val="-4"/>
        </w:rPr>
        <w:t xml:space="preserve"> </w:t>
      </w:r>
      <w:r w:rsidR="00AA3E92">
        <w:rPr>
          <w:spacing w:val="-4"/>
        </w:rPr>
        <w:t xml:space="preserve">of </w:t>
      </w:r>
      <w:r w:rsidR="001D254D" w:rsidRPr="00D22EE6">
        <w:rPr>
          <w:spacing w:val="-4"/>
        </w:rPr>
        <w:t xml:space="preserve">Instrumentation and </w:t>
      </w:r>
      <w:r w:rsidR="00BF7A09" w:rsidRPr="00D22EE6">
        <w:rPr>
          <w:spacing w:val="-4"/>
        </w:rPr>
        <w:t>Electronics</w:t>
      </w:r>
      <w:r w:rsidR="00AA3E92">
        <w:rPr>
          <w:spacing w:val="-4"/>
        </w:rPr>
        <w:t xml:space="preserve"> Engineering</w:t>
      </w:r>
      <w:r w:rsidR="001D254D" w:rsidRPr="00D22EE6">
        <w:rPr>
          <w:spacing w:val="-4"/>
        </w:rPr>
        <w:t>,</w:t>
      </w:r>
      <w:r w:rsidR="001D254D" w:rsidRPr="00D22EE6">
        <w:rPr>
          <w:spacing w:val="11"/>
        </w:rPr>
        <w:t xml:space="preserve"> </w:t>
      </w:r>
      <w:r w:rsidR="001D254D" w:rsidRPr="00D22EE6">
        <w:rPr>
          <w:spacing w:val="-4"/>
        </w:rPr>
        <w:t>CET Bhubaneswar</w:t>
      </w:r>
      <w:r w:rsidR="001D254D">
        <w:rPr>
          <w:spacing w:val="-4"/>
        </w:rPr>
        <w:t xml:space="preserve"> </w:t>
      </w:r>
      <w:r w:rsidR="009B68E7">
        <w:rPr>
          <w:spacing w:val="-4"/>
        </w:rPr>
        <w:t>takes th</w:t>
      </w:r>
      <w:r w:rsidR="00AB6472">
        <w:rPr>
          <w:spacing w:val="-4"/>
        </w:rPr>
        <w:t>is</w:t>
      </w:r>
      <w:r w:rsidR="009B68E7">
        <w:rPr>
          <w:spacing w:val="-4"/>
        </w:rPr>
        <w:t xml:space="preserve"> opportunity to</w:t>
      </w:r>
      <w:r w:rsidR="001D254D">
        <w:rPr>
          <w:spacing w:val="14"/>
        </w:rPr>
        <w:t xml:space="preserve"> </w:t>
      </w:r>
      <w:r w:rsidR="001D254D">
        <w:rPr>
          <w:spacing w:val="-4"/>
        </w:rPr>
        <w:t>extend</w:t>
      </w:r>
      <w:r w:rsidR="001D254D">
        <w:rPr>
          <w:spacing w:val="14"/>
        </w:rPr>
        <w:t xml:space="preserve"> </w:t>
      </w:r>
      <w:r w:rsidR="001D254D">
        <w:t>a</w:t>
      </w:r>
      <w:r w:rsidR="001D254D">
        <w:rPr>
          <w:spacing w:val="14"/>
        </w:rPr>
        <w:t xml:space="preserve"> </w:t>
      </w:r>
      <w:r w:rsidR="001D254D">
        <w:rPr>
          <w:spacing w:val="-4"/>
        </w:rPr>
        <w:t>hearty</w:t>
      </w:r>
      <w:r w:rsidR="001D254D">
        <w:rPr>
          <w:spacing w:val="9"/>
        </w:rPr>
        <w:t xml:space="preserve"> </w:t>
      </w:r>
      <w:r w:rsidR="001D254D">
        <w:rPr>
          <w:spacing w:val="-3"/>
        </w:rPr>
        <w:t>invitation</w:t>
      </w:r>
      <w:r w:rsidR="001D254D">
        <w:rPr>
          <w:spacing w:val="8"/>
        </w:rPr>
        <w:t xml:space="preserve"> </w:t>
      </w:r>
      <w:r w:rsidR="001D254D">
        <w:t>to</w:t>
      </w:r>
      <w:r w:rsidR="001D254D">
        <w:rPr>
          <w:spacing w:val="14"/>
        </w:rPr>
        <w:t xml:space="preserve"> </w:t>
      </w:r>
      <w:r w:rsidR="001D254D">
        <w:rPr>
          <w:spacing w:val="-3"/>
        </w:rPr>
        <w:t>all</w:t>
      </w:r>
      <w:r w:rsidR="001D254D">
        <w:rPr>
          <w:spacing w:val="13"/>
        </w:rPr>
        <w:t xml:space="preserve"> </w:t>
      </w:r>
      <w:r w:rsidR="0089726D">
        <w:t xml:space="preserve">to </w:t>
      </w:r>
      <w:r w:rsidR="0089726D" w:rsidRPr="00E20A8D">
        <w:t>attend</w:t>
      </w:r>
      <w:r w:rsidR="001D254D" w:rsidRPr="00E20A8D">
        <w:t xml:space="preserve"> </w:t>
      </w:r>
      <w:r w:rsidR="001D254D">
        <w:t>the</w:t>
      </w:r>
      <w:r w:rsidR="001D254D">
        <w:rPr>
          <w:spacing w:val="13"/>
        </w:rPr>
        <w:t xml:space="preserve"> FDP</w:t>
      </w:r>
      <w:r w:rsidR="001D254D">
        <w:rPr>
          <w:spacing w:val="-4"/>
        </w:rPr>
        <w:t>.</w:t>
      </w:r>
    </w:p>
    <w:p w:rsidR="00103C84" w:rsidRDefault="00103C84" w:rsidP="0006347E">
      <w:pPr>
        <w:pStyle w:val="BodyText"/>
        <w:spacing w:before="28" w:line="256" w:lineRule="auto"/>
        <w:ind w:left="116"/>
        <w:jc w:val="both"/>
      </w:pPr>
    </w:p>
    <w:p w:rsidR="0080182C" w:rsidRPr="00EC4551" w:rsidRDefault="00864699">
      <w:pPr>
        <w:pStyle w:val="Heading1"/>
        <w:spacing w:before="0" w:line="224" w:lineRule="exact"/>
        <w:ind w:left="691" w:right="612" w:firstLine="0"/>
        <w:jc w:val="center"/>
        <w:rPr>
          <w:color w:val="37751C"/>
          <w:sz w:val="24"/>
          <w:szCs w:val="24"/>
        </w:rPr>
      </w:pPr>
      <w:r w:rsidRPr="00EC4551">
        <w:rPr>
          <w:color w:val="37751C"/>
          <w:sz w:val="24"/>
          <w:szCs w:val="24"/>
        </w:rPr>
        <w:t>C</w:t>
      </w:r>
      <w:r w:rsidR="0006347E" w:rsidRPr="00EC4551">
        <w:rPr>
          <w:color w:val="37751C"/>
          <w:sz w:val="24"/>
          <w:szCs w:val="24"/>
        </w:rPr>
        <w:t>ourse Content</w:t>
      </w:r>
      <w:r w:rsidR="0089726D">
        <w:rPr>
          <w:color w:val="37751C"/>
          <w:sz w:val="24"/>
          <w:szCs w:val="24"/>
        </w:rPr>
        <w:t>s</w:t>
      </w:r>
    </w:p>
    <w:p w:rsidR="00B65FE2" w:rsidRDefault="00B65FE2" w:rsidP="00B65FE2">
      <w:pPr>
        <w:pStyle w:val="Heading1"/>
        <w:spacing w:before="0" w:line="224" w:lineRule="exact"/>
        <w:ind w:left="691" w:right="612" w:firstLine="0"/>
        <w:rPr>
          <w:color w:val="37751C"/>
        </w:rPr>
      </w:pPr>
    </w:p>
    <w:p w:rsidR="00EC4551" w:rsidRPr="00EC4551" w:rsidRDefault="00EC4551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 w:rsidRPr="00EC4551">
        <w:rPr>
          <w:color w:val="37751C"/>
        </w:rPr>
        <w:t xml:space="preserve">Overview, History and brief idea about </w:t>
      </w:r>
      <w:r w:rsidR="0026097B">
        <w:rPr>
          <w:color w:val="37751C"/>
        </w:rPr>
        <w:t>Instrumentation in general</w:t>
      </w:r>
    </w:p>
    <w:p w:rsidR="00B65FE2" w:rsidRPr="00EC4551" w:rsidRDefault="00EC4551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 w:rsidRPr="00EC4551">
        <w:rPr>
          <w:color w:val="37751C"/>
        </w:rPr>
        <w:t xml:space="preserve">Applications of modern </w:t>
      </w:r>
      <w:r w:rsidR="0026097B">
        <w:rPr>
          <w:color w:val="37751C"/>
        </w:rPr>
        <w:t>signal processing in various aspects of instrumentation</w:t>
      </w:r>
    </w:p>
    <w:p w:rsidR="001D012A" w:rsidRDefault="00B65FE2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 w:rsidRPr="00EC4551">
        <w:rPr>
          <w:color w:val="37751C"/>
        </w:rPr>
        <w:t>Applications of soft computing</w:t>
      </w:r>
    </w:p>
    <w:p w:rsidR="008B6C46" w:rsidRPr="00EC4551" w:rsidRDefault="00CA22EC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 w:rsidRPr="00EC4551">
        <w:rPr>
          <w:color w:val="37751C"/>
        </w:rPr>
        <w:t xml:space="preserve">Advances in </w:t>
      </w:r>
      <w:r w:rsidR="0026097B">
        <w:rPr>
          <w:color w:val="37751C"/>
        </w:rPr>
        <w:t>Electrical communications</w:t>
      </w:r>
    </w:p>
    <w:p w:rsidR="008B6C46" w:rsidRPr="00EC4551" w:rsidRDefault="0026097B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>
        <w:rPr>
          <w:color w:val="37751C"/>
        </w:rPr>
        <w:t xml:space="preserve">Signal processing for </w:t>
      </w:r>
      <w:r w:rsidR="00E70908">
        <w:rPr>
          <w:color w:val="37751C"/>
        </w:rPr>
        <w:t xml:space="preserve">IF/RF, optical </w:t>
      </w:r>
      <w:r>
        <w:rPr>
          <w:color w:val="37751C"/>
        </w:rPr>
        <w:t>communications</w:t>
      </w:r>
    </w:p>
    <w:p w:rsidR="00EC4551" w:rsidRPr="00EC4551" w:rsidRDefault="00E66EA0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>
        <w:rPr>
          <w:color w:val="37751C"/>
        </w:rPr>
        <w:t>Biomedical I</w:t>
      </w:r>
      <w:r w:rsidR="00EC4551" w:rsidRPr="00EC4551">
        <w:rPr>
          <w:color w:val="37751C"/>
        </w:rPr>
        <w:t>nstrumentation</w:t>
      </w:r>
    </w:p>
    <w:p w:rsidR="008B6C46" w:rsidRPr="00EC4551" w:rsidRDefault="00EC4551" w:rsidP="0089726D">
      <w:pPr>
        <w:pStyle w:val="Heading1"/>
        <w:numPr>
          <w:ilvl w:val="0"/>
          <w:numId w:val="3"/>
        </w:numPr>
        <w:spacing w:before="0" w:line="224" w:lineRule="exact"/>
        <w:ind w:right="612"/>
        <w:rPr>
          <w:color w:val="37751C"/>
        </w:rPr>
      </w:pPr>
      <w:r w:rsidRPr="00EC4551">
        <w:rPr>
          <w:color w:val="37751C"/>
        </w:rPr>
        <w:t xml:space="preserve">Exposure to </w:t>
      </w:r>
      <w:r w:rsidR="00E60F35">
        <w:rPr>
          <w:color w:val="37751C"/>
        </w:rPr>
        <w:t xml:space="preserve">instrumentation </w:t>
      </w:r>
      <w:r w:rsidR="00DD4AFD">
        <w:rPr>
          <w:color w:val="37751C"/>
        </w:rPr>
        <w:t xml:space="preserve">and communication </w:t>
      </w:r>
      <w:r w:rsidR="00E60F35">
        <w:rPr>
          <w:color w:val="37751C"/>
        </w:rPr>
        <w:t xml:space="preserve">in </w:t>
      </w:r>
      <w:r w:rsidRPr="00EC4551">
        <w:rPr>
          <w:color w:val="37751C"/>
        </w:rPr>
        <w:t>MATLAB /LABVIEW</w:t>
      </w:r>
      <w:r w:rsidR="00DD4AFD">
        <w:rPr>
          <w:color w:val="37751C"/>
        </w:rPr>
        <w:t>/FPAA</w:t>
      </w:r>
      <w:r w:rsidR="006D2F29">
        <w:rPr>
          <w:color w:val="37751C"/>
        </w:rPr>
        <w:t>/DSP kits</w:t>
      </w:r>
      <w:r w:rsidR="00E60F35">
        <w:rPr>
          <w:color w:val="37751C"/>
        </w:rPr>
        <w:t xml:space="preserve">  </w:t>
      </w:r>
    </w:p>
    <w:p w:rsidR="0080182C" w:rsidRPr="00103C84" w:rsidRDefault="0080182C" w:rsidP="0089726D">
      <w:pPr>
        <w:pStyle w:val="BodyText"/>
        <w:spacing w:before="52" w:line="261" w:lineRule="auto"/>
        <w:ind w:left="116"/>
        <w:rPr>
          <w:rFonts w:cs="Arial"/>
          <w:sz w:val="16"/>
          <w:szCs w:val="16"/>
        </w:rPr>
      </w:pPr>
    </w:p>
    <w:p w:rsidR="00103C84" w:rsidRDefault="00103C84" w:rsidP="00103C84">
      <w:pPr>
        <w:tabs>
          <w:tab w:val="left" w:pos="516"/>
        </w:tabs>
        <w:spacing w:line="194" w:lineRule="exact"/>
        <w:jc w:val="both"/>
        <w:rPr>
          <w:rFonts w:ascii="Arial" w:eastAsia="Arial" w:hAnsi="Arial" w:cs="Arial"/>
          <w:sz w:val="16"/>
          <w:szCs w:val="16"/>
        </w:rPr>
      </w:pPr>
    </w:p>
    <w:p w:rsidR="00103C84" w:rsidRDefault="00103C84" w:rsidP="00103C84">
      <w:pPr>
        <w:tabs>
          <w:tab w:val="left" w:pos="516"/>
        </w:tabs>
        <w:spacing w:line="194" w:lineRule="exact"/>
        <w:jc w:val="both"/>
        <w:rPr>
          <w:rFonts w:ascii="Arial" w:eastAsia="Arial" w:hAnsi="Arial" w:cs="Arial"/>
          <w:sz w:val="16"/>
          <w:szCs w:val="16"/>
        </w:rPr>
      </w:pPr>
    </w:p>
    <w:p w:rsidR="00103C84" w:rsidRDefault="00103C84" w:rsidP="00103C84">
      <w:pPr>
        <w:tabs>
          <w:tab w:val="left" w:pos="516"/>
        </w:tabs>
        <w:spacing w:line="194" w:lineRule="exact"/>
        <w:jc w:val="both"/>
        <w:rPr>
          <w:rFonts w:ascii="Arial" w:eastAsia="Arial" w:hAnsi="Arial" w:cs="Arial"/>
          <w:sz w:val="16"/>
          <w:szCs w:val="16"/>
        </w:rPr>
      </w:pPr>
    </w:p>
    <w:p w:rsidR="00D35565" w:rsidRPr="001879E3" w:rsidRDefault="00EC4551" w:rsidP="00EC4551">
      <w:pPr>
        <w:pStyle w:val="TableParagraph"/>
        <w:spacing w:before="34"/>
        <w:rPr>
          <w:rFonts w:ascii="Trebuchet MS"/>
          <w:b/>
          <w:sz w:val="20"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 w:rsidR="00D35565" w:rsidRPr="001879E3">
        <w:rPr>
          <w:rFonts w:ascii="Trebuchet MS"/>
          <w:b/>
          <w:sz w:val="20"/>
          <w:u w:val="single"/>
        </w:rPr>
        <w:t xml:space="preserve">Registration Fee: </w:t>
      </w:r>
    </w:p>
    <w:p w:rsidR="00D35565" w:rsidRPr="001879E3" w:rsidRDefault="00D35565" w:rsidP="00786F17">
      <w:pPr>
        <w:pStyle w:val="TableParagraph"/>
        <w:spacing w:before="1" w:line="278" w:lineRule="auto"/>
        <w:ind w:left="72" w:right="1313"/>
        <w:rPr>
          <w:rFonts w:ascii="Trebuchet MS"/>
          <w:b/>
          <w:sz w:val="20"/>
        </w:rPr>
      </w:pPr>
    </w:p>
    <w:p w:rsidR="00D35565" w:rsidRPr="001879E3" w:rsidRDefault="00D35565" w:rsidP="00786F17">
      <w:pPr>
        <w:pStyle w:val="TableParagraph"/>
        <w:spacing w:before="1" w:line="278" w:lineRule="auto"/>
        <w:ind w:left="72" w:right="1313"/>
        <w:rPr>
          <w:rFonts w:ascii="Trebuchet MS"/>
          <w:b/>
          <w:sz w:val="20"/>
        </w:rPr>
      </w:pPr>
      <w:r w:rsidRPr="001879E3">
        <w:rPr>
          <w:rFonts w:ascii="Trebuchet MS"/>
          <w:b/>
          <w:sz w:val="20"/>
        </w:rPr>
        <w:t>Internal participants:   Nil</w:t>
      </w:r>
    </w:p>
    <w:p w:rsidR="004F17F3" w:rsidRPr="001879E3" w:rsidRDefault="00D35565" w:rsidP="00786F17">
      <w:pPr>
        <w:pStyle w:val="TableParagraph"/>
        <w:spacing w:before="1" w:line="278" w:lineRule="auto"/>
        <w:ind w:left="72" w:right="1313"/>
        <w:rPr>
          <w:rFonts w:ascii="Trebuchet MS"/>
          <w:b/>
          <w:sz w:val="20"/>
        </w:rPr>
      </w:pPr>
      <w:r w:rsidRPr="001879E3">
        <w:rPr>
          <w:rFonts w:ascii="Trebuchet MS"/>
          <w:b/>
          <w:sz w:val="20"/>
        </w:rPr>
        <w:t xml:space="preserve">Outside participants:     Rs </w:t>
      </w:r>
      <w:r w:rsidR="00A47931" w:rsidRPr="001879E3">
        <w:rPr>
          <w:rFonts w:ascii="Trebuchet MS"/>
          <w:b/>
          <w:sz w:val="20"/>
        </w:rPr>
        <w:t>10</w:t>
      </w:r>
      <w:r w:rsidRPr="001879E3">
        <w:rPr>
          <w:rFonts w:ascii="Trebuchet MS"/>
          <w:b/>
          <w:sz w:val="20"/>
        </w:rPr>
        <w:t>00/-</w:t>
      </w:r>
      <w:r w:rsidR="004F17F3" w:rsidRPr="001879E3">
        <w:rPr>
          <w:rFonts w:ascii="Trebuchet MS"/>
          <w:b/>
          <w:sz w:val="20"/>
        </w:rPr>
        <w:t xml:space="preserve"> </w:t>
      </w:r>
    </w:p>
    <w:p w:rsidR="00D35565" w:rsidRPr="001879E3" w:rsidRDefault="00030FF4" w:rsidP="00E20A8D">
      <w:pPr>
        <w:pStyle w:val="TableParagraph"/>
        <w:spacing w:before="1" w:line="278" w:lineRule="auto"/>
        <w:ind w:left="567" w:right="1313" w:hanging="141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 (</w:t>
      </w:r>
      <w:proofErr w:type="gramStart"/>
      <w:r w:rsidR="004F17F3" w:rsidRPr="001879E3">
        <w:rPr>
          <w:rFonts w:ascii="Trebuchet MS"/>
          <w:sz w:val="20"/>
        </w:rPr>
        <w:t>Drafts  should</w:t>
      </w:r>
      <w:proofErr w:type="gramEnd"/>
      <w:r w:rsidR="004F17F3" w:rsidRPr="001879E3">
        <w:rPr>
          <w:rFonts w:ascii="Trebuchet MS"/>
          <w:sz w:val="20"/>
        </w:rPr>
        <w:t xml:space="preserve"> be prepared in </w:t>
      </w:r>
      <w:r w:rsidR="00522145" w:rsidRPr="001879E3">
        <w:rPr>
          <w:rFonts w:ascii="Trebuchet MS"/>
          <w:sz w:val="20"/>
        </w:rPr>
        <w:t xml:space="preserve"> </w:t>
      </w:r>
      <w:r w:rsidR="00E20A8D" w:rsidRPr="001879E3">
        <w:rPr>
          <w:rFonts w:ascii="Trebuchet MS"/>
          <w:sz w:val="20"/>
        </w:rPr>
        <w:t xml:space="preserve"> </w:t>
      </w:r>
      <w:proofErr w:type="spellStart"/>
      <w:r w:rsidR="004F17F3" w:rsidRPr="001879E3">
        <w:rPr>
          <w:rFonts w:ascii="Trebuchet MS"/>
          <w:sz w:val="20"/>
        </w:rPr>
        <w:t>favour</w:t>
      </w:r>
      <w:proofErr w:type="spellEnd"/>
      <w:r w:rsidR="004F17F3" w:rsidRPr="001879E3">
        <w:rPr>
          <w:rFonts w:ascii="Trebuchet MS"/>
          <w:sz w:val="20"/>
        </w:rPr>
        <w:t xml:space="preserve"> </w:t>
      </w:r>
      <w:r w:rsidRPr="001879E3">
        <w:rPr>
          <w:rFonts w:ascii="Trebuchet MS"/>
          <w:sz w:val="20"/>
        </w:rPr>
        <w:t xml:space="preserve">  of </w:t>
      </w:r>
      <w:r w:rsidR="004F17F3" w:rsidRPr="001879E3">
        <w:rPr>
          <w:rFonts w:ascii="Trebuchet MS"/>
          <w:sz w:val="20"/>
        </w:rPr>
        <w:t xml:space="preserve"> Principal, CET</w:t>
      </w:r>
      <w:r w:rsidR="00141821">
        <w:rPr>
          <w:rFonts w:ascii="Trebuchet MS"/>
          <w:sz w:val="20"/>
        </w:rPr>
        <w:t xml:space="preserve">, </w:t>
      </w:r>
      <w:proofErr w:type="spellStart"/>
      <w:r w:rsidR="004F17F3" w:rsidRPr="001879E3">
        <w:rPr>
          <w:rFonts w:ascii="Trebuchet MS"/>
          <w:sz w:val="20"/>
        </w:rPr>
        <w:t>Bhubnaeswar</w:t>
      </w:r>
      <w:proofErr w:type="spellEnd"/>
      <w:r w:rsidR="004F17F3" w:rsidRPr="001879E3">
        <w:rPr>
          <w:rFonts w:ascii="Trebuchet MS"/>
          <w:sz w:val="20"/>
        </w:rPr>
        <w:t>)</w:t>
      </w:r>
    </w:p>
    <w:p w:rsidR="00D35565" w:rsidRPr="001879E3" w:rsidRDefault="00522145" w:rsidP="0089726D">
      <w:pPr>
        <w:pStyle w:val="TableParagraph"/>
        <w:spacing w:before="1" w:line="278" w:lineRule="auto"/>
        <w:ind w:right="1313"/>
        <w:rPr>
          <w:rFonts w:ascii="Trebuchet MS"/>
          <w:b/>
          <w:sz w:val="20"/>
        </w:rPr>
      </w:pPr>
      <w:r w:rsidRPr="001879E3">
        <w:rPr>
          <w:rFonts w:ascii="Trebuchet MS"/>
          <w:b/>
          <w:sz w:val="20"/>
        </w:rPr>
        <w:t xml:space="preserve"> </w:t>
      </w:r>
      <w:r w:rsidR="0089726D" w:rsidRPr="001879E3">
        <w:rPr>
          <w:rFonts w:ascii="Trebuchet MS"/>
          <w:b/>
          <w:sz w:val="20"/>
        </w:rPr>
        <w:t>Accommodation</w:t>
      </w:r>
      <w:r w:rsidR="00D35565" w:rsidRPr="001879E3">
        <w:rPr>
          <w:rFonts w:ascii="Trebuchet MS"/>
          <w:b/>
          <w:sz w:val="20"/>
        </w:rPr>
        <w:t xml:space="preserve">: </w:t>
      </w:r>
    </w:p>
    <w:p w:rsidR="00D35565" w:rsidRPr="001879E3" w:rsidRDefault="00D35565" w:rsidP="00C24F4C">
      <w:pPr>
        <w:pStyle w:val="TableParagraph"/>
        <w:spacing w:before="1" w:line="278" w:lineRule="auto"/>
        <w:ind w:right="84"/>
        <w:rPr>
          <w:spacing w:val="-3"/>
        </w:rPr>
      </w:pPr>
      <w:r w:rsidRPr="001879E3">
        <w:rPr>
          <w:rFonts w:ascii="Trebuchet MS"/>
          <w:sz w:val="20"/>
        </w:rPr>
        <w:t>The participants will arrange their own accommodation</w:t>
      </w:r>
      <w:r w:rsidRPr="001879E3">
        <w:rPr>
          <w:spacing w:val="-3"/>
        </w:rPr>
        <w:t>.</w:t>
      </w:r>
    </w:p>
    <w:p w:rsidR="00D35565" w:rsidRPr="001879E3" w:rsidRDefault="00D35565" w:rsidP="00136F29">
      <w:pPr>
        <w:pStyle w:val="TableParagraph"/>
        <w:spacing w:before="1" w:line="278" w:lineRule="auto"/>
        <w:ind w:right="1313"/>
        <w:jc w:val="both"/>
        <w:rPr>
          <w:rFonts w:ascii="Trebuchet MS"/>
          <w:sz w:val="20"/>
        </w:rPr>
      </w:pPr>
      <w:r w:rsidRPr="001879E3">
        <w:rPr>
          <w:rFonts w:ascii="Trebuchet MS"/>
          <w:b/>
          <w:sz w:val="20"/>
        </w:rPr>
        <w:t xml:space="preserve">TA/DA: </w:t>
      </w:r>
      <w:r w:rsidR="00030FF4" w:rsidRPr="001879E3">
        <w:rPr>
          <w:rFonts w:ascii="Trebuchet MS"/>
          <w:b/>
          <w:sz w:val="20"/>
        </w:rPr>
        <w:t xml:space="preserve"> </w:t>
      </w:r>
      <w:r w:rsidRPr="001879E3">
        <w:rPr>
          <w:rFonts w:ascii="Trebuchet MS"/>
          <w:sz w:val="20"/>
        </w:rPr>
        <w:t>No TA/DA will be given to the participants</w:t>
      </w:r>
    </w:p>
    <w:p w:rsidR="00D35565" w:rsidRPr="001879E3" w:rsidRDefault="00D35565" w:rsidP="00D35565">
      <w:pPr>
        <w:pStyle w:val="TableParagraph"/>
        <w:spacing w:before="1" w:line="278" w:lineRule="auto"/>
        <w:ind w:left="72" w:right="141"/>
        <w:rPr>
          <w:spacing w:val="-3"/>
        </w:rPr>
      </w:pPr>
    </w:p>
    <w:p w:rsidR="00F97502" w:rsidRPr="001879E3" w:rsidRDefault="00D35565" w:rsidP="00F97502">
      <w:pPr>
        <w:pStyle w:val="TableParagraph"/>
        <w:spacing w:before="1" w:line="278" w:lineRule="auto"/>
        <w:ind w:left="72" w:right="141"/>
        <w:rPr>
          <w:rFonts w:ascii="Trebuchet MS"/>
          <w:b/>
          <w:sz w:val="20"/>
        </w:rPr>
      </w:pPr>
      <w:r w:rsidRPr="001879E3">
        <w:rPr>
          <w:rFonts w:ascii="Trebuchet MS"/>
          <w:b/>
          <w:sz w:val="20"/>
        </w:rPr>
        <w:t xml:space="preserve">How to reach:  </w:t>
      </w:r>
    </w:p>
    <w:p w:rsidR="00D35565" w:rsidRPr="001879E3" w:rsidRDefault="00D35565" w:rsidP="00030FF4">
      <w:pPr>
        <w:pStyle w:val="TableParagraph"/>
        <w:spacing w:before="36" w:line="276" w:lineRule="auto"/>
        <w:ind w:left="72" w:right="220"/>
        <w:jc w:val="both"/>
        <w:rPr>
          <w:rFonts w:ascii="Arial" w:eastAsia="Arial" w:hAnsi="Arial"/>
          <w:spacing w:val="-4"/>
          <w:sz w:val="18"/>
          <w:szCs w:val="18"/>
        </w:rPr>
      </w:pPr>
      <w:r w:rsidRPr="001879E3">
        <w:rPr>
          <w:rFonts w:ascii="Trebuchet MS"/>
          <w:sz w:val="20"/>
        </w:rPr>
        <w:t xml:space="preserve">The college is located at Techno Campus, </w:t>
      </w:r>
      <w:proofErr w:type="spellStart"/>
      <w:r w:rsidRPr="001879E3">
        <w:rPr>
          <w:rFonts w:ascii="Trebuchet MS"/>
          <w:sz w:val="20"/>
        </w:rPr>
        <w:t>Ghatikia</w:t>
      </w:r>
      <w:proofErr w:type="spellEnd"/>
      <w:r w:rsidRPr="001879E3">
        <w:rPr>
          <w:rFonts w:ascii="Trebuchet MS"/>
          <w:sz w:val="20"/>
        </w:rPr>
        <w:t xml:space="preserve">, </w:t>
      </w:r>
      <w:proofErr w:type="spellStart"/>
      <w:r w:rsidRPr="001879E3">
        <w:rPr>
          <w:rFonts w:ascii="Trebuchet MS"/>
          <w:sz w:val="20"/>
        </w:rPr>
        <w:t>Kalinga</w:t>
      </w:r>
      <w:proofErr w:type="spellEnd"/>
      <w:r w:rsidRPr="001879E3">
        <w:rPr>
          <w:rFonts w:ascii="Trebuchet MS"/>
          <w:sz w:val="20"/>
        </w:rPr>
        <w:t xml:space="preserve"> Nagar, Bhubaneswar</w:t>
      </w:r>
      <w:r w:rsidR="00F97502" w:rsidRPr="001879E3">
        <w:rPr>
          <w:rFonts w:ascii="Trebuchet MS"/>
          <w:sz w:val="20"/>
        </w:rPr>
        <w:t xml:space="preserve">, </w:t>
      </w:r>
      <w:proofErr w:type="spellStart"/>
      <w:r w:rsidR="00F97502" w:rsidRPr="001879E3">
        <w:rPr>
          <w:rFonts w:ascii="Trebuchet MS"/>
          <w:sz w:val="20"/>
        </w:rPr>
        <w:t>Odisha</w:t>
      </w:r>
      <w:proofErr w:type="spellEnd"/>
      <w:r w:rsidR="00F97502" w:rsidRPr="001879E3">
        <w:rPr>
          <w:rFonts w:ascii="Trebuchet MS"/>
          <w:sz w:val="20"/>
        </w:rPr>
        <w:t xml:space="preserve">, </w:t>
      </w:r>
      <w:proofErr w:type="spellStart"/>
      <w:proofErr w:type="gramStart"/>
      <w:r w:rsidR="00F97502" w:rsidRPr="001879E3">
        <w:rPr>
          <w:rFonts w:ascii="Trebuchet MS"/>
          <w:sz w:val="20"/>
        </w:rPr>
        <w:t>Odisha</w:t>
      </w:r>
      <w:proofErr w:type="spellEnd"/>
      <w:proofErr w:type="gramEnd"/>
      <w:r w:rsidR="00F97502" w:rsidRPr="001879E3">
        <w:rPr>
          <w:rFonts w:ascii="Trebuchet MS"/>
          <w:sz w:val="20"/>
        </w:rPr>
        <w:t xml:space="preserve">.   About 2 </w:t>
      </w:r>
      <w:proofErr w:type="spellStart"/>
      <w:r w:rsidR="00F97502" w:rsidRPr="001879E3">
        <w:rPr>
          <w:rFonts w:ascii="Trebuchet MS"/>
          <w:sz w:val="20"/>
        </w:rPr>
        <w:t>Kms</w:t>
      </w:r>
      <w:proofErr w:type="spellEnd"/>
      <w:r w:rsidR="00F97502" w:rsidRPr="001879E3">
        <w:rPr>
          <w:rFonts w:ascii="Trebuchet MS"/>
          <w:sz w:val="20"/>
        </w:rPr>
        <w:t xml:space="preserve"> away from</w:t>
      </w:r>
      <w:r w:rsidR="00C24F4C">
        <w:rPr>
          <w:rFonts w:ascii="Trebuchet MS"/>
          <w:sz w:val="20"/>
        </w:rPr>
        <w:t xml:space="preserve"> </w:t>
      </w:r>
      <w:proofErr w:type="spellStart"/>
      <w:r w:rsidR="00C24F4C">
        <w:rPr>
          <w:rFonts w:ascii="Trebuchet MS"/>
          <w:sz w:val="20"/>
        </w:rPr>
        <w:t>Khandagiri</w:t>
      </w:r>
      <w:proofErr w:type="spellEnd"/>
      <w:r w:rsidR="00C24F4C">
        <w:rPr>
          <w:rFonts w:ascii="Trebuchet MS"/>
          <w:sz w:val="20"/>
        </w:rPr>
        <w:t xml:space="preserve"> cave (Tourist spot)</w:t>
      </w:r>
      <w:r w:rsidR="00F97502" w:rsidRPr="001879E3">
        <w:rPr>
          <w:rFonts w:ascii="Trebuchet MS"/>
          <w:sz w:val="20"/>
        </w:rPr>
        <w:t xml:space="preserve">, 3.5 </w:t>
      </w:r>
      <w:proofErr w:type="spellStart"/>
      <w:r w:rsidR="00F97502" w:rsidRPr="001879E3">
        <w:rPr>
          <w:rFonts w:ascii="Trebuchet MS"/>
          <w:sz w:val="20"/>
        </w:rPr>
        <w:t>Kms</w:t>
      </w:r>
      <w:proofErr w:type="spellEnd"/>
      <w:r w:rsidR="00F97502" w:rsidRPr="001879E3">
        <w:rPr>
          <w:rFonts w:ascii="Trebuchet MS"/>
          <w:sz w:val="20"/>
        </w:rPr>
        <w:t xml:space="preserve"> </w:t>
      </w:r>
      <w:r w:rsidR="00C24F4C">
        <w:rPr>
          <w:rFonts w:ascii="Trebuchet MS"/>
          <w:sz w:val="20"/>
        </w:rPr>
        <w:t>from govt bus stop (</w:t>
      </w:r>
      <w:proofErr w:type="spellStart"/>
      <w:r w:rsidR="00C24F4C">
        <w:rPr>
          <w:rFonts w:ascii="Trebuchet MS"/>
          <w:sz w:val="20"/>
        </w:rPr>
        <w:t>Baramunda</w:t>
      </w:r>
      <w:proofErr w:type="spellEnd"/>
      <w:r w:rsidR="00C24F4C">
        <w:rPr>
          <w:rFonts w:ascii="Trebuchet MS"/>
          <w:sz w:val="20"/>
        </w:rPr>
        <w:t>)</w:t>
      </w:r>
      <w:r w:rsidR="00F97502" w:rsidRPr="001879E3">
        <w:rPr>
          <w:rFonts w:ascii="Trebuchet MS"/>
          <w:sz w:val="20"/>
        </w:rPr>
        <w:t xml:space="preserve">, 11 </w:t>
      </w:r>
      <w:proofErr w:type="spellStart"/>
      <w:r w:rsidR="00F97502" w:rsidRPr="001879E3">
        <w:rPr>
          <w:rFonts w:ascii="Trebuchet MS"/>
          <w:sz w:val="20"/>
        </w:rPr>
        <w:t>kms</w:t>
      </w:r>
      <w:proofErr w:type="spellEnd"/>
      <w:r w:rsidR="00F97502" w:rsidRPr="001879E3">
        <w:rPr>
          <w:rFonts w:ascii="Trebuchet MS"/>
          <w:sz w:val="20"/>
        </w:rPr>
        <w:t xml:space="preserve"> from </w:t>
      </w:r>
      <w:r w:rsidR="00C24F4C" w:rsidRPr="001879E3">
        <w:rPr>
          <w:rFonts w:ascii="Trebuchet MS"/>
          <w:sz w:val="20"/>
        </w:rPr>
        <w:t>Bhubaneswar railway</w:t>
      </w:r>
      <w:r w:rsidR="00F97502" w:rsidRPr="001879E3">
        <w:rPr>
          <w:rFonts w:ascii="Trebuchet MS"/>
          <w:sz w:val="20"/>
        </w:rPr>
        <w:t xml:space="preserve"> station and 7 </w:t>
      </w:r>
      <w:r w:rsidR="00C24F4C" w:rsidRPr="001879E3">
        <w:rPr>
          <w:rFonts w:ascii="Trebuchet MS"/>
          <w:sz w:val="20"/>
        </w:rPr>
        <w:t>kms from</w:t>
      </w:r>
      <w:r w:rsidR="00F97502" w:rsidRPr="001879E3">
        <w:rPr>
          <w:rFonts w:ascii="Trebuchet MS"/>
          <w:sz w:val="20"/>
        </w:rPr>
        <w:t xml:space="preserve"> airport approx.</w:t>
      </w:r>
      <w:r w:rsidR="00F97502" w:rsidRPr="001879E3">
        <w:rPr>
          <w:rFonts w:ascii="Arial" w:eastAsia="Arial" w:hAnsi="Arial"/>
          <w:spacing w:val="-4"/>
          <w:sz w:val="18"/>
          <w:szCs w:val="18"/>
        </w:rPr>
        <w:t xml:space="preserve"> </w:t>
      </w:r>
    </w:p>
    <w:p w:rsidR="002B4A80" w:rsidRPr="001879E3" w:rsidRDefault="002B4A80" w:rsidP="00F97502">
      <w:pPr>
        <w:pStyle w:val="TableParagraph"/>
        <w:spacing w:before="1" w:line="278" w:lineRule="auto"/>
        <w:ind w:left="72" w:right="141"/>
        <w:jc w:val="both"/>
        <w:rPr>
          <w:rFonts w:ascii="Arial" w:eastAsia="Arial" w:hAnsi="Arial"/>
          <w:spacing w:val="-4"/>
          <w:sz w:val="18"/>
          <w:szCs w:val="18"/>
        </w:rPr>
      </w:pPr>
    </w:p>
    <w:p w:rsidR="002B4A80" w:rsidRPr="001879E3" w:rsidRDefault="002B4A80" w:rsidP="00F97502">
      <w:pPr>
        <w:pStyle w:val="TableParagraph"/>
        <w:spacing w:before="1" w:line="278" w:lineRule="auto"/>
        <w:ind w:left="72" w:right="141"/>
        <w:jc w:val="both"/>
        <w:rPr>
          <w:rFonts w:ascii="Trebuchet MS"/>
          <w:b/>
          <w:sz w:val="20"/>
        </w:rPr>
      </w:pPr>
      <w:r w:rsidRPr="001879E3">
        <w:rPr>
          <w:rFonts w:ascii="Trebuchet MS"/>
          <w:b/>
          <w:sz w:val="20"/>
        </w:rPr>
        <w:t>Important Dates</w:t>
      </w:r>
    </w:p>
    <w:p w:rsidR="002B4A80" w:rsidRPr="001879E3" w:rsidRDefault="002B4A80" w:rsidP="00030FF4">
      <w:pPr>
        <w:pStyle w:val="TableParagraph"/>
        <w:spacing w:before="36" w:line="276" w:lineRule="auto"/>
        <w:ind w:left="72" w:right="220"/>
        <w:jc w:val="both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Last date for the receipt of duly forwarded applications: </w:t>
      </w:r>
      <w:r w:rsidR="00030FF4" w:rsidRPr="001879E3">
        <w:rPr>
          <w:rFonts w:ascii="Trebuchet MS"/>
          <w:sz w:val="20"/>
        </w:rPr>
        <w:t xml:space="preserve">  </w:t>
      </w:r>
      <w:r w:rsidRPr="001879E3">
        <w:rPr>
          <w:rFonts w:ascii="Trebuchet MS"/>
          <w:sz w:val="20"/>
        </w:rPr>
        <w:t xml:space="preserve">   </w:t>
      </w:r>
      <w:r w:rsidR="006D2F29" w:rsidRPr="001879E3">
        <w:rPr>
          <w:rFonts w:ascii="Trebuchet MS"/>
          <w:b/>
          <w:sz w:val="20"/>
        </w:rPr>
        <w:t>1</w:t>
      </w:r>
      <w:r w:rsidR="006C4C99" w:rsidRPr="001879E3">
        <w:rPr>
          <w:rFonts w:ascii="Trebuchet MS"/>
          <w:b/>
          <w:sz w:val="20"/>
        </w:rPr>
        <w:t>5</w:t>
      </w:r>
      <w:r w:rsidRPr="001879E3">
        <w:rPr>
          <w:rFonts w:ascii="Trebuchet MS"/>
          <w:b/>
          <w:sz w:val="20"/>
        </w:rPr>
        <w:t xml:space="preserve"> </w:t>
      </w:r>
      <w:r w:rsidR="006D2F29" w:rsidRPr="001879E3">
        <w:rPr>
          <w:rFonts w:ascii="Trebuchet MS"/>
          <w:b/>
          <w:sz w:val="20"/>
        </w:rPr>
        <w:t>Mar</w:t>
      </w:r>
      <w:r w:rsidRPr="001879E3">
        <w:rPr>
          <w:rFonts w:ascii="Trebuchet MS"/>
          <w:b/>
          <w:sz w:val="20"/>
        </w:rPr>
        <w:t xml:space="preserve"> 201</w:t>
      </w:r>
      <w:r w:rsidR="006D2F29" w:rsidRPr="001879E3">
        <w:rPr>
          <w:rFonts w:ascii="Trebuchet MS"/>
          <w:b/>
          <w:sz w:val="20"/>
        </w:rPr>
        <w:t>9</w:t>
      </w:r>
    </w:p>
    <w:p w:rsidR="00D35565" w:rsidRPr="001879E3" w:rsidRDefault="00C72B71" w:rsidP="00030FF4">
      <w:pPr>
        <w:pStyle w:val="TableParagraph"/>
        <w:spacing w:before="36" w:line="276" w:lineRule="auto"/>
        <w:ind w:left="72" w:right="220"/>
        <w:jc w:val="both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Intimation to participants:  </w:t>
      </w:r>
      <w:r w:rsidR="00922EC8" w:rsidRPr="001879E3">
        <w:rPr>
          <w:rFonts w:ascii="Trebuchet MS"/>
          <w:b/>
          <w:sz w:val="20"/>
        </w:rPr>
        <w:t>1</w:t>
      </w:r>
      <w:r w:rsidR="006C4C99" w:rsidRPr="001879E3">
        <w:rPr>
          <w:rFonts w:ascii="Trebuchet MS"/>
          <w:b/>
          <w:sz w:val="20"/>
        </w:rPr>
        <w:t>6</w:t>
      </w:r>
      <w:r w:rsidRPr="001879E3">
        <w:rPr>
          <w:rFonts w:ascii="Trebuchet MS"/>
          <w:b/>
          <w:sz w:val="20"/>
        </w:rPr>
        <w:t>~</w:t>
      </w:r>
      <w:r w:rsidR="00922EC8" w:rsidRPr="001879E3">
        <w:rPr>
          <w:rFonts w:ascii="Trebuchet MS"/>
          <w:b/>
          <w:sz w:val="20"/>
        </w:rPr>
        <w:t>20</w:t>
      </w:r>
      <w:r w:rsidRPr="001879E3">
        <w:rPr>
          <w:rFonts w:ascii="Trebuchet MS"/>
          <w:b/>
          <w:sz w:val="20"/>
        </w:rPr>
        <w:t xml:space="preserve"> </w:t>
      </w:r>
      <w:r w:rsidR="00922EC8" w:rsidRPr="001879E3">
        <w:rPr>
          <w:rFonts w:ascii="Trebuchet MS"/>
          <w:b/>
          <w:sz w:val="20"/>
        </w:rPr>
        <w:t>Mar</w:t>
      </w:r>
      <w:r w:rsidRPr="001879E3">
        <w:rPr>
          <w:rFonts w:ascii="Trebuchet MS"/>
          <w:b/>
          <w:sz w:val="20"/>
        </w:rPr>
        <w:t xml:space="preserve"> 201</w:t>
      </w:r>
      <w:r w:rsidR="00922EC8" w:rsidRPr="001879E3">
        <w:rPr>
          <w:rFonts w:ascii="Trebuchet MS"/>
          <w:b/>
          <w:sz w:val="20"/>
        </w:rPr>
        <w:t>9</w:t>
      </w:r>
    </w:p>
    <w:p w:rsidR="00EC4551" w:rsidRDefault="00EC4551" w:rsidP="00030FF4">
      <w:pPr>
        <w:pStyle w:val="TableParagraph"/>
        <w:spacing w:before="34"/>
        <w:rPr>
          <w:rFonts w:ascii="Arial Black" w:eastAsia="Arial Black" w:hAnsi="Arial Black" w:cs="Arial Black"/>
          <w:sz w:val="20"/>
          <w:szCs w:val="20"/>
        </w:rPr>
      </w:pPr>
      <w:r w:rsidRPr="001879E3">
        <w:rPr>
          <w:rFonts w:ascii="Arial Black"/>
          <w:b/>
          <w:sz w:val="20"/>
        </w:rPr>
        <w:t>For details, visit</w:t>
      </w:r>
      <w:r w:rsidRPr="001879E3">
        <w:rPr>
          <w:rFonts w:ascii="Arial Black"/>
          <w:b/>
          <w:spacing w:val="-12"/>
          <w:sz w:val="20"/>
        </w:rPr>
        <w:t xml:space="preserve"> </w:t>
      </w:r>
      <w:r w:rsidRPr="001879E3">
        <w:rPr>
          <w:rFonts w:ascii="Arial Black"/>
          <w:b/>
          <w:sz w:val="20"/>
        </w:rPr>
        <w:t>website</w:t>
      </w:r>
      <w:r w:rsidRPr="001879E3">
        <w:rPr>
          <w:rFonts w:ascii="Arial" w:hAnsi="Arial" w:cs="Arial"/>
          <w:b/>
        </w:rPr>
        <w:t xml:space="preserve">: </w:t>
      </w:r>
      <w:r w:rsidRPr="00107E25">
        <w:rPr>
          <w:rFonts w:ascii="Arial" w:hAnsi="Arial" w:cs="Arial"/>
          <w:b/>
          <w:color w:val="FFFFFF"/>
        </w:rPr>
        <w:t xml:space="preserve">   </w:t>
      </w:r>
      <w:r w:rsidRPr="00107E25">
        <w:rPr>
          <w:rFonts w:ascii="Arial" w:hAnsi="Arial" w:cs="Arial"/>
          <w:b/>
          <w:color w:val="FFD866"/>
          <w:u w:val="single" w:color="FFD866"/>
        </w:rPr>
        <w:t>www.cet.edu.in</w:t>
      </w:r>
    </w:p>
    <w:p w:rsidR="00EC4551" w:rsidRPr="001879E3" w:rsidRDefault="00EC4551" w:rsidP="00EC4551">
      <w:pPr>
        <w:pStyle w:val="TableParagraph"/>
        <w:spacing w:before="38"/>
        <w:ind w:right="1"/>
        <w:jc w:val="center"/>
        <w:rPr>
          <w:rFonts w:ascii="Arial" w:eastAsia="Arial" w:hAnsi="Arial" w:cs="Arial"/>
          <w:sz w:val="20"/>
          <w:szCs w:val="20"/>
        </w:rPr>
      </w:pPr>
      <w:r w:rsidRPr="001879E3">
        <w:rPr>
          <w:rFonts w:ascii="Arial"/>
          <w:b/>
          <w:sz w:val="20"/>
          <w:u w:val="single" w:color="FFFFFF"/>
        </w:rPr>
        <w:t>Contact</w:t>
      </w:r>
    </w:p>
    <w:p w:rsidR="00EC4551" w:rsidRPr="001879E3" w:rsidRDefault="00EC4551" w:rsidP="00EC4551">
      <w:pPr>
        <w:pStyle w:val="TableParagraph"/>
        <w:spacing w:before="29"/>
        <w:ind w:left="72"/>
        <w:rPr>
          <w:rFonts w:ascii="Trebuchet MS"/>
          <w:sz w:val="20"/>
        </w:rPr>
      </w:pPr>
      <w:r w:rsidRPr="001879E3">
        <w:rPr>
          <w:rFonts w:ascii="Trebuchet MS"/>
          <w:sz w:val="20"/>
        </w:rPr>
        <w:t>Dr.</w:t>
      </w:r>
      <w:r w:rsidR="00972C8D">
        <w:rPr>
          <w:rFonts w:ascii="Trebuchet MS"/>
          <w:sz w:val="20"/>
        </w:rPr>
        <w:t xml:space="preserve"> </w:t>
      </w:r>
      <w:r w:rsidRPr="001879E3">
        <w:rPr>
          <w:rFonts w:ascii="Trebuchet MS"/>
          <w:sz w:val="20"/>
        </w:rPr>
        <w:t>K.C.</w:t>
      </w:r>
      <w:r w:rsidR="00972C8D">
        <w:rPr>
          <w:rFonts w:ascii="Trebuchet MS"/>
          <w:sz w:val="20"/>
        </w:rPr>
        <w:t xml:space="preserve"> </w:t>
      </w:r>
      <w:proofErr w:type="spellStart"/>
      <w:r w:rsidRPr="001879E3">
        <w:rPr>
          <w:rFonts w:ascii="Trebuchet MS"/>
          <w:sz w:val="20"/>
        </w:rPr>
        <w:t>Bhuyan</w:t>
      </w:r>
      <w:proofErr w:type="spellEnd"/>
      <w:r w:rsidR="00922EC8" w:rsidRPr="001879E3">
        <w:rPr>
          <w:rFonts w:ascii="Trebuchet MS"/>
          <w:sz w:val="20"/>
        </w:rPr>
        <w:t>/Ms.</w:t>
      </w:r>
      <w:r w:rsidR="00972C8D">
        <w:rPr>
          <w:rFonts w:ascii="Trebuchet MS"/>
          <w:sz w:val="20"/>
        </w:rPr>
        <w:t xml:space="preserve"> </w:t>
      </w:r>
      <w:r w:rsidR="00922EC8" w:rsidRPr="001879E3">
        <w:rPr>
          <w:rFonts w:ascii="Trebuchet MS"/>
          <w:sz w:val="20"/>
        </w:rPr>
        <w:t>R.R.</w:t>
      </w:r>
      <w:r w:rsidR="00972C8D">
        <w:rPr>
          <w:rFonts w:ascii="Trebuchet MS"/>
          <w:sz w:val="20"/>
        </w:rPr>
        <w:t xml:space="preserve"> </w:t>
      </w:r>
      <w:proofErr w:type="spellStart"/>
      <w:r w:rsidR="00922EC8" w:rsidRPr="001879E3">
        <w:rPr>
          <w:rFonts w:ascii="Trebuchet MS"/>
          <w:sz w:val="20"/>
        </w:rPr>
        <w:t>Sahoo</w:t>
      </w:r>
      <w:proofErr w:type="spellEnd"/>
    </w:p>
    <w:p w:rsidR="00EC4551" w:rsidRPr="001879E3" w:rsidRDefault="00EC4551" w:rsidP="00EC4551">
      <w:pPr>
        <w:pStyle w:val="TableParagraph"/>
        <w:spacing w:before="36" w:line="276" w:lineRule="auto"/>
        <w:ind w:left="72" w:right="220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Dept. of Instrumentation and Electronics </w:t>
      </w:r>
      <w:proofErr w:type="spellStart"/>
      <w:r w:rsidRPr="001879E3">
        <w:rPr>
          <w:rFonts w:ascii="Trebuchet MS"/>
          <w:sz w:val="20"/>
        </w:rPr>
        <w:t>Engg</w:t>
      </w:r>
      <w:proofErr w:type="spellEnd"/>
      <w:r w:rsidRPr="001879E3">
        <w:rPr>
          <w:rFonts w:ascii="Trebuchet MS"/>
          <w:sz w:val="20"/>
        </w:rPr>
        <w:t xml:space="preserve"> </w:t>
      </w:r>
    </w:p>
    <w:p w:rsidR="00EC4551" w:rsidRPr="001879E3" w:rsidRDefault="00EC4551" w:rsidP="00EC4551">
      <w:pPr>
        <w:pStyle w:val="TableParagraph"/>
        <w:spacing w:before="36" w:line="276" w:lineRule="auto"/>
        <w:ind w:left="72" w:right="220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College of Engineering and Technology, </w:t>
      </w:r>
    </w:p>
    <w:p w:rsidR="00EC4551" w:rsidRPr="001879E3" w:rsidRDefault="00EC4551" w:rsidP="00EC4551">
      <w:pPr>
        <w:pStyle w:val="TableParagraph"/>
        <w:spacing w:before="36" w:line="276" w:lineRule="auto"/>
        <w:ind w:left="72" w:right="220"/>
        <w:rPr>
          <w:rFonts w:ascii="Trebuchet MS" w:eastAsia="Trebuchet MS" w:hAnsi="Trebuchet MS" w:cs="Trebuchet MS"/>
          <w:sz w:val="20"/>
          <w:szCs w:val="20"/>
        </w:rPr>
      </w:pPr>
      <w:r w:rsidRPr="001879E3">
        <w:rPr>
          <w:rFonts w:ascii="Trebuchet MS"/>
          <w:sz w:val="20"/>
        </w:rPr>
        <w:t>Bhubaneswar- 751003</w:t>
      </w:r>
    </w:p>
    <w:p w:rsidR="00EC4551" w:rsidRPr="001879E3" w:rsidRDefault="00EC4551" w:rsidP="00EC4551">
      <w:pPr>
        <w:pStyle w:val="TableParagraph"/>
        <w:spacing w:before="29"/>
        <w:ind w:left="72"/>
        <w:rPr>
          <w:rFonts w:ascii="Trebuchet MS"/>
          <w:sz w:val="20"/>
        </w:rPr>
      </w:pPr>
    </w:p>
    <w:p w:rsidR="00EC4551" w:rsidRPr="001879E3" w:rsidRDefault="00EC4551" w:rsidP="00EC4551">
      <w:pPr>
        <w:pStyle w:val="TableParagraph"/>
        <w:spacing w:before="29"/>
        <w:ind w:left="72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Emails:   </w:t>
      </w:r>
      <w:r w:rsidR="00A76926" w:rsidRPr="001879E3">
        <w:rPr>
          <w:rFonts w:ascii="Trebuchet MS"/>
          <w:sz w:val="20"/>
        </w:rPr>
        <w:t>srashmi.rekha</w:t>
      </w:r>
      <w:r w:rsidRPr="001879E3">
        <w:rPr>
          <w:rFonts w:ascii="Trebuchet MS"/>
          <w:sz w:val="20"/>
        </w:rPr>
        <w:t>@gmail.com</w:t>
      </w:r>
    </w:p>
    <w:p w:rsidR="00EC4551" w:rsidRPr="001879E3" w:rsidRDefault="00A3010C" w:rsidP="00E66EA0">
      <w:pPr>
        <w:pStyle w:val="TableParagraph"/>
        <w:spacing w:before="29"/>
        <w:ind w:left="720" w:firstLine="177"/>
        <w:rPr>
          <w:rFonts w:ascii="Trebuchet MS"/>
          <w:sz w:val="20"/>
        </w:rPr>
      </w:pPr>
      <w:hyperlink r:id="rId7" w:history="1">
        <w:r w:rsidR="00E66EA0" w:rsidRPr="001879E3">
          <w:rPr>
            <w:rStyle w:val="Hyperlink"/>
            <w:rFonts w:ascii="Trebuchet MS"/>
            <w:color w:val="auto"/>
            <w:sz w:val="20"/>
          </w:rPr>
          <w:t>kcbhuyan@cet.edu.in/</w:t>
        </w:r>
      </w:hyperlink>
      <w:r w:rsidR="00E66EA0" w:rsidRPr="001879E3">
        <w:rPr>
          <w:rFonts w:ascii="Trebuchet MS"/>
          <w:sz w:val="20"/>
        </w:rPr>
        <w:t xml:space="preserve"> kanhu2006@gmail.com</w:t>
      </w:r>
    </w:p>
    <w:p w:rsidR="00EC4551" w:rsidRPr="001879E3" w:rsidRDefault="00EC4551" w:rsidP="00EC4551">
      <w:pPr>
        <w:pStyle w:val="TableParagraph"/>
        <w:spacing w:before="1" w:line="278" w:lineRule="auto"/>
        <w:ind w:left="72" w:right="1313"/>
        <w:rPr>
          <w:rFonts w:ascii="Trebuchet MS"/>
          <w:sz w:val="20"/>
        </w:rPr>
      </w:pPr>
      <w:r w:rsidRPr="001879E3">
        <w:rPr>
          <w:rFonts w:ascii="Trebuchet MS"/>
          <w:sz w:val="20"/>
        </w:rPr>
        <w:t xml:space="preserve">Contact </w:t>
      </w:r>
      <w:proofErr w:type="spellStart"/>
      <w:r w:rsidRPr="001879E3">
        <w:rPr>
          <w:rFonts w:ascii="Trebuchet MS"/>
          <w:sz w:val="20"/>
        </w:rPr>
        <w:t>No</w:t>
      </w:r>
      <w:r w:rsidR="001879E3">
        <w:rPr>
          <w:rFonts w:ascii="Trebuchet MS"/>
          <w:sz w:val="20"/>
        </w:rPr>
        <w:t>.</w:t>
      </w:r>
      <w:r w:rsidRPr="001879E3">
        <w:rPr>
          <w:rFonts w:ascii="Trebuchet MS"/>
          <w:sz w:val="20"/>
        </w:rPr>
        <w:t>s</w:t>
      </w:r>
      <w:proofErr w:type="spellEnd"/>
      <w:r w:rsidRPr="001879E3">
        <w:rPr>
          <w:rFonts w:ascii="Trebuchet MS"/>
          <w:sz w:val="20"/>
        </w:rPr>
        <w:t xml:space="preserve">:  </w:t>
      </w:r>
    </w:p>
    <w:p w:rsidR="00922EC8" w:rsidRPr="001879E3" w:rsidRDefault="00922EC8" w:rsidP="00922EC8">
      <w:pPr>
        <w:pStyle w:val="TableParagraph"/>
        <w:spacing w:before="1" w:line="278" w:lineRule="auto"/>
        <w:ind w:left="72" w:right="1313"/>
        <w:rPr>
          <w:rFonts w:ascii="Trebuchet MS"/>
          <w:sz w:val="20"/>
        </w:rPr>
      </w:pPr>
      <w:r w:rsidRPr="001879E3">
        <w:rPr>
          <w:rFonts w:ascii="Trebuchet MS"/>
          <w:sz w:val="20"/>
        </w:rPr>
        <w:t>+91-</w:t>
      </w:r>
      <w:r w:rsidR="00A76926" w:rsidRPr="001879E3">
        <w:rPr>
          <w:rFonts w:ascii="Trebuchet MS"/>
          <w:sz w:val="20"/>
        </w:rPr>
        <w:t>9437907886</w:t>
      </w:r>
      <w:r w:rsidRPr="001879E3">
        <w:rPr>
          <w:rFonts w:ascii="Trebuchet MS"/>
          <w:sz w:val="20"/>
        </w:rPr>
        <w:t xml:space="preserve"> (</w:t>
      </w:r>
      <w:proofErr w:type="spellStart"/>
      <w:r w:rsidRPr="001879E3">
        <w:rPr>
          <w:rFonts w:ascii="Trebuchet MS"/>
          <w:sz w:val="20"/>
        </w:rPr>
        <w:t>Dr.K.C</w:t>
      </w:r>
      <w:proofErr w:type="spellEnd"/>
      <w:r w:rsidRPr="001879E3">
        <w:rPr>
          <w:rFonts w:ascii="Trebuchet MS"/>
          <w:sz w:val="20"/>
        </w:rPr>
        <w:t xml:space="preserve">. </w:t>
      </w:r>
      <w:proofErr w:type="spellStart"/>
      <w:r w:rsidRPr="001879E3">
        <w:rPr>
          <w:rFonts w:ascii="Trebuchet MS"/>
          <w:sz w:val="20"/>
        </w:rPr>
        <w:t>Bhuyan</w:t>
      </w:r>
      <w:proofErr w:type="spellEnd"/>
      <w:r w:rsidRPr="001879E3">
        <w:rPr>
          <w:rFonts w:ascii="Trebuchet MS"/>
          <w:sz w:val="20"/>
        </w:rPr>
        <w:t>)</w:t>
      </w:r>
    </w:p>
    <w:p w:rsidR="00922EC8" w:rsidRPr="001879E3" w:rsidRDefault="00922EC8" w:rsidP="00EC4551">
      <w:pPr>
        <w:pStyle w:val="TableParagraph"/>
        <w:spacing w:before="1" w:line="278" w:lineRule="auto"/>
        <w:ind w:left="72" w:right="1313"/>
        <w:rPr>
          <w:rFonts w:ascii="Trebuchet MS"/>
          <w:sz w:val="20"/>
        </w:rPr>
      </w:pPr>
    </w:p>
    <w:p w:rsidR="00922EC8" w:rsidRPr="001879E3" w:rsidRDefault="00EC4551" w:rsidP="00922EC8">
      <w:pPr>
        <w:pStyle w:val="TableParagraph"/>
        <w:spacing w:before="29"/>
        <w:ind w:left="72"/>
        <w:rPr>
          <w:rFonts w:ascii="Trebuchet MS"/>
          <w:sz w:val="20"/>
        </w:rPr>
      </w:pPr>
      <w:r w:rsidRPr="001879E3">
        <w:rPr>
          <w:rFonts w:ascii="Trebuchet MS"/>
          <w:sz w:val="20"/>
        </w:rPr>
        <w:t>+91</w:t>
      </w:r>
      <w:r w:rsidR="00922EC8" w:rsidRPr="001879E3">
        <w:rPr>
          <w:rFonts w:ascii="Trebuchet MS"/>
          <w:sz w:val="20"/>
        </w:rPr>
        <w:t>-9439850854 (</w:t>
      </w:r>
      <w:r w:rsidR="001879E3">
        <w:rPr>
          <w:rFonts w:ascii="Trebuchet MS"/>
          <w:sz w:val="20"/>
        </w:rPr>
        <w:t xml:space="preserve">Ms. </w:t>
      </w:r>
      <w:proofErr w:type="spellStart"/>
      <w:r w:rsidR="00922EC8" w:rsidRPr="001879E3">
        <w:rPr>
          <w:rFonts w:ascii="Trebuchet MS"/>
          <w:sz w:val="20"/>
        </w:rPr>
        <w:t>R.R.sahoo</w:t>
      </w:r>
      <w:proofErr w:type="spellEnd"/>
      <w:r w:rsidR="00922EC8" w:rsidRPr="001879E3">
        <w:rPr>
          <w:rFonts w:ascii="Trebuchet MS"/>
          <w:sz w:val="20"/>
        </w:rPr>
        <w:t>)</w:t>
      </w:r>
    </w:p>
    <w:p w:rsidR="00EC4551" w:rsidRDefault="00EC4551" w:rsidP="00EC4551">
      <w:pPr>
        <w:pStyle w:val="TableParagraph"/>
        <w:spacing w:before="1" w:line="278" w:lineRule="auto"/>
        <w:ind w:left="72" w:right="1313"/>
        <w:rPr>
          <w:rFonts w:ascii="Trebuchet MS"/>
          <w:color w:val="FFFFFF"/>
          <w:sz w:val="20"/>
        </w:rPr>
      </w:pPr>
      <w:r>
        <w:rPr>
          <w:rFonts w:ascii="Trebuchet MS"/>
          <w:color w:val="FFFFFF"/>
          <w:sz w:val="20"/>
        </w:rPr>
        <w:t xml:space="preserve"> </w:t>
      </w:r>
    </w:p>
    <w:p w:rsidR="00EC4551" w:rsidRDefault="00EC4551" w:rsidP="00EC4551">
      <w:pPr>
        <w:pStyle w:val="TableParagraph"/>
        <w:spacing w:before="1" w:line="278" w:lineRule="auto"/>
        <w:ind w:left="72" w:right="1313"/>
        <w:rPr>
          <w:rFonts w:ascii="Trebuchet MS"/>
          <w:color w:val="FFFFFF"/>
          <w:sz w:val="20"/>
        </w:rPr>
      </w:pPr>
      <w:r>
        <w:rPr>
          <w:rFonts w:ascii="Trebuchet MS"/>
          <w:color w:val="FFFFFF"/>
          <w:sz w:val="20"/>
        </w:rPr>
        <w:t xml:space="preserve">    </w:t>
      </w:r>
    </w:p>
    <w:p w:rsidR="00167596" w:rsidRDefault="00EC4551" w:rsidP="001D012A">
      <w:pPr>
        <w:pStyle w:val="TableParagraph"/>
        <w:spacing w:before="1" w:line="278" w:lineRule="auto"/>
        <w:ind w:left="72" w:right="1313"/>
        <w:rPr>
          <w:sz w:val="16"/>
        </w:rPr>
      </w:pPr>
      <w:r>
        <w:rPr>
          <w:rFonts w:ascii="Trebuchet MS"/>
          <w:color w:val="FFFFFF"/>
          <w:sz w:val="20"/>
        </w:rPr>
        <w:t xml:space="preserve">       </w:t>
      </w:r>
      <w:r w:rsidRPr="00107E25">
        <w:rPr>
          <w:rFonts w:ascii="Trebuchet MS"/>
          <w:b/>
          <w:color w:val="FFFFFF"/>
          <w:sz w:val="20"/>
        </w:rPr>
        <w:t>Official</w:t>
      </w:r>
      <w:r>
        <w:rPr>
          <w:rFonts w:ascii="Trebuchet MS"/>
          <w:color w:val="FFFFFF"/>
          <w:sz w:val="20"/>
        </w:rPr>
        <w:t xml:space="preserve"> </w:t>
      </w:r>
      <w:r w:rsidR="00141821">
        <w:rPr>
          <w:rFonts w:ascii="Trebuchet MS"/>
          <w:b/>
          <w:color w:val="FFFFFF"/>
          <w:sz w:val="20"/>
        </w:rPr>
        <w:t>e-</w:t>
      </w:r>
      <w:r w:rsidRPr="006E4272">
        <w:rPr>
          <w:rFonts w:ascii="Trebuchet MS"/>
          <w:b/>
          <w:color w:val="FFFFFF"/>
          <w:sz w:val="20"/>
        </w:rPr>
        <w:t xml:space="preserve">mail: </w:t>
      </w:r>
      <w:r>
        <w:rPr>
          <w:rFonts w:ascii="Trebuchet MS"/>
          <w:b/>
          <w:color w:val="FFFFFF"/>
          <w:sz w:val="20"/>
        </w:rPr>
        <w:t xml:space="preserve"> </w:t>
      </w:r>
      <w:r w:rsidR="001D012A" w:rsidRPr="001D012A">
        <w:rPr>
          <w:rFonts w:ascii="Trebuchet MS"/>
          <w:b/>
          <w:color w:val="FFFFFF"/>
          <w:sz w:val="20"/>
        </w:rPr>
        <w:t>hodie@cet.edu.in</w:t>
      </w:r>
      <w:r w:rsidR="001D012A">
        <w:rPr>
          <w:rFonts w:ascii="Trebuchet MS"/>
          <w:b/>
          <w:color w:val="FFFFFF"/>
          <w:sz w:val="20"/>
        </w:rPr>
        <w:t xml:space="preserve">  </w:t>
      </w:r>
    </w:p>
    <w:p w:rsidR="00167596" w:rsidRDefault="00167596" w:rsidP="00522145">
      <w:pPr>
        <w:pStyle w:val="Heading1"/>
        <w:spacing w:before="0" w:line="224" w:lineRule="exact"/>
        <w:ind w:left="0" w:right="612" w:firstLine="0"/>
        <w:rPr>
          <w:sz w:val="16"/>
        </w:rPr>
      </w:pPr>
    </w:p>
    <w:p w:rsidR="00167596" w:rsidRDefault="00167596" w:rsidP="00522145">
      <w:pPr>
        <w:pStyle w:val="Heading1"/>
        <w:spacing w:before="0" w:line="224" w:lineRule="exact"/>
        <w:ind w:left="0" w:right="612" w:firstLine="0"/>
        <w:rPr>
          <w:sz w:val="16"/>
        </w:rPr>
      </w:pPr>
    </w:p>
    <w:p w:rsidR="004F17F3" w:rsidRPr="00522145" w:rsidRDefault="004F17F3" w:rsidP="00E60F35">
      <w:pPr>
        <w:pStyle w:val="Heading1"/>
        <w:tabs>
          <w:tab w:val="left" w:pos="4536"/>
          <w:tab w:val="left" w:pos="4962"/>
        </w:tabs>
        <w:spacing w:before="0" w:line="224" w:lineRule="exact"/>
        <w:ind w:left="284" w:right="-62" w:firstLine="0"/>
        <w:rPr>
          <w:color w:val="37751C"/>
        </w:rPr>
      </w:pPr>
      <w:r w:rsidRPr="00522145">
        <w:rPr>
          <w:color w:val="37751C"/>
        </w:rPr>
        <w:t>About the College</w:t>
      </w:r>
    </w:p>
    <w:p w:rsidR="004F17F3" w:rsidRDefault="004F17F3" w:rsidP="00E60F35">
      <w:pPr>
        <w:pStyle w:val="BodyText"/>
        <w:tabs>
          <w:tab w:val="left" w:pos="4536"/>
          <w:tab w:val="left" w:pos="4962"/>
        </w:tabs>
        <w:ind w:left="284" w:right="-62"/>
        <w:jc w:val="both"/>
      </w:pPr>
      <w:r w:rsidRPr="004F17F3">
        <w:t>College of Engineering and Technology</w:t>
      </w:r>
      <w:r w:rsidR="00E66EA0">
        <w:t xml:space="preserve"> </w:t>
      </w:r>
      <w:r w:rsidRPr="004F17F3">
        <w:t>(CET) was established in the year of 1981 to meet the growing technical manpower need of the state.</w:t>
      </w:r>
      <w:r w:rsidR="00E60F35">
        <w:t xml:space="preserve"> Initially it was under control of OUAT. Later</w:t>
      </w:r>
      <w:r w:rsidRPr="004F17F3">
        <w:t xml:space="preserve"> </w:t>
      </w:r>
      <w:r w:rsidR="00E66EA0">
        <w:t>i</w:t>
      </w:r>
      <w:r w:rsidRPr="004F17F3">
        <w:t xml:space="preserve">t has become a constituent college of </w:t>
      </w:r>
      <w:proofErr w:type="spellStart"/>
      <w:r w:rsidRPr="004F17F3">
        <w:t>Biju</w:t>
      </w:r>
      <w:proofErr w:type="spellEnd"/>
      <w:r w:rsidR="00E66EA0">
        <w:t xml:space="preserve"> </w:t>
      </w:r>
      <w:proofErr w:type="spellStart"/>
      <w:r w:rsidRPr="004F17F3">
        <w:t>Patnaik</w:t>
      </w:r>
      <w:proofErr w:type="spellEnd"/>
      <w:r w:rsidRPr="004F17F3">
        <w:t xml:space="preserve"> University of Technology, </w:t>
      </w:r>
      <w:r w:rsidR="00E66EA0" w:rsidRPr="004F17F3">
        <w:t xml:space="preserve">Rourkela </w:t>
      </w:r>
      <w:r w:rsidR="00E66EA0">
        <w:t>with</w:t>
      </w:r>
      <w:r>
        <w:t xml:space="preserve"> effect from 09.07.2002 as per section -37(1) of BPUT act 2002. </w:t>
      </w:r>
      <w:r w:rsidR="007D0B8E">
        <w:t xml:space="preserve"> At present the institute is running in </w:t>
      </w:r>
      <w:r w:rsidR="00E66EA0">
        <w:t xml:space="preserve">a </w:t>
      </w:r>
      <w:r w:rsidR="007D0B8E">
        <w:t xml:space="preserve">new campus having an area of 100 acres at </w:t>
      </w:r>
      <w:proofErr w:type="spellStart"/>
      <w:r w:rsidR="007D0B8E">
        <w:t>Kalinga</w:t>
      </w:r>
      <w:proofErr w:type="spellEnd"/>
      <w:r w:rsidR="007D0B8E">
        <w:t xml:space="preserve"> Nagar, </w:t>
      </w:r>
      <w:proofErr w:type="spellStart"/>
      <w:r w:rsidR="007D0B8E">
        <w:t>Bhubanesawr</w:t>
      </w:r>
      <w:proofErr w:type="spellEnd"/>
      <w:r w:rsidR="007D0B8E">
        <w:t xml:space="preserve"> about 2 </w:t>
      </w:r>
      <w:proofErr w:type="spellStart"/>
      <w:r w:rsidR="007D0B8E">
        <w:t>Kms</w:t>
      </w:r>
      <w:proofErr w:type="spellEnd"/>
      <w:r w:rsidR="007D0B8E">
        <w:t xml:space="preserve"> away from </w:t>
      </w:r>
      <w:proofErr w:type="spellStart"/>
      <w:r w:rsidR="007D0B8E">
        <w:t>Khandagiri</w:t>
      </w:r>
      <w:proofErr w:type="spellEnd"/>
      <w:r w:rsidR="007D0B8E">
        <w:t>. The college offers a five-y</w:t>
      </w:r>
      <w:r w:rsidR="00E66EA0">
        <w:t>ea</w:t>
      </w:r>
      <w:r w:rsidR="007D0B8E">
        <w:t>r under-graduate degree course in Architecture and four yr degree  courses in Biotech</w:t>
      </w:r>
      <w:r w:rsidR="00E66EA0">
        <w:t xml:space="preserve">nology, Civil </w:t>
      </w:r>
      <w:proofErr w:type="spellStart"/>
      <w:r w:rsidR="00E66EA0">
        <w:t>Engg</w:t>
      </w:r>
      <w:proofErr w:type="spellEnd"/>
      <w:r w:rsidR="00E66EA0">
        <w:t xml:space="preserve">, Electrical </w:t>
      </w:r>
      <w:proofErr w:type="spellStart"/>
      <w:r w:rsidR="00E66EA0">
        <w:t>E</w:t>
      </w:r>
      <w:r w:rsidR="007D0B8E">
        <w:t>ngg</w:t>
      </w:r>
      <w:proofErr w:type="spellEnd"/>
      <w:r w:rsidR="007D0B8E">
        <w:t xml:space="preserve">,  Computer Sc &amp; </w:t>
      </w:r>
      <w:proofErr w:type="spellStart"/>
      <w:r w:rsidR="007D0B8E">
        <w:t>Engg</w:t>
      </w:r>
      <w:proofErr w:type="spellEnd"/>
      <w:r w:rsidR="007D0B8E">
        <w:t xml:space="preserve">, Electrical </w:t>
      </w:r>
      <w:proofErr w:type="spellStart"/>
      <w:r w:rsidR="007D0B8E">
        <w:t>Engg</w:t>
      </w:r>
      <w:proofErr w:type="spellEnd"/>
      <w:r w:rsidR="007D0B8E">
        <w:t xml:space="preserve">, Fashion and Apparel Technology, Information Technology,  Instrumentation &amp; Electronics </w:t>
      </w:r>
      <w:proofErr w:type="spellStart"/>
      <w:r w:rsidR="007D0B8E">
        <w:t>Engg</w:t>
      </w:r>
      <w:proofErr w:type="spellEnd"/>
      <w:r w:rsidR="007D0B8E">
        <w:t xml:space="preserve">, Mechanical </w:t>
      </w:r>
      <w:proofErr w:type="spellStart"/>
      <w:r w:rsidR="007D0B8E">
        <w:t>Engg</w:t>
      </w:r>
      <w:proofErr w:type="spellEnd"/>
      <w:r w:rsidR="007D0B8E">
        <w:t xml:space="preserve"> and Textile </w:t>
      </w:r>
      <w:proofErr w:type="spellStart"/>
      <w:r w:rsidR="007D0B8E">
        <w:t>Engg</w:t>
      </w:r>
      <w:proofErr w:type="spellEnd"/>
      <w:r w:rsidR="007D0B8E">
        <w:t xml:space="preserve">. </w:t>
      </w:r>
      <w:r w:rsidR="00C909E4">
        <w:t xml:space="preserve">  </w:t>
      </w:r>
      <w:r w:rsidR="007D0B8E">
        <w:t xml:space="preserve">Out of above </w:t>
      </w:r>
      <w:proofErr w:type="spellStart"/>
      <w:r w:rsidR="00C909E4">
        <w:t>above</w:t>
      </w:r>
      <w:proofErr w:type="spellEnd"/>
      <w:r w:rsidR="00C909E4">
        <w:t xml:space="preserve"> nine programs,   four </w:t>
      </w:r>
      <w:r w:rsidR="007D0B8E">
        <w:t>courses</w:t>
      </w:r>
      <w:r w:rsidR="00C909E4">
        <w:t xml:space="preserve"> like Comp Sc &amp;</w:t>
      </w:r>
      <w:r w:rsidR="0089726D">
        <w:t xml:space="preserve"> </w:t>
      </w:r>
      <w:proofErr w:type="spellStart"/>
      <w:r w:rsidR="00C909E4">
        <w:t>Engg</w:t>
      </w:r>
      <w:proofErr w:type="spellEnd"/>
      <w:r w:rsidR="00C909E4">
        <w:t xml:space="preserve">, Biotechnology, Information Technology and Fashion Technology are running as Self-financing courses.  In addition to above UG programs, there are several PG programs in various departments.  </w:t>
      </w:r>
      <w:r>
        <w:t>It is a premier</w:t>
      </w:r>
      <w:r w:rsidR="00E66EA0">
        <w:t>e</w:t>
      </w:r>
      <w:r>
        <w:t xml:space="preserve"> institute in the State of </w:t>
      </w:r>
      <w:proofErr w:type="spellStart"/>
      <w:r>
        <w:t>Odisha</w:t>
      </w:r>
      <w:proofErr w:type="spellEnd"/>
      <w:r>
        <w:t xml:space="preserve"> during last three decades. CET has established its reputation for its excellence in teaching combined with professional development of its students and staff.</w:t>
      </w:r>
      <w:r w:rsidR="00E60F35">
        <w:t xml:space="preserve"> </w:t>
      </w:r>
    </w:p>
    <w:p w:rsidR="00D723B7" w:rsidRDefault="00D723B7" w:rsidP="00E60F35">
      <w:pPr>
        <w:pStyle w:val="Heading1"/>
        <w:tabs>
          <w:tab w:val="left" w:pos="4536"/>
          <w:tab w:val="left" w:pos="4962"/>
        </w:tabs>
        <w:spacing w:before="0" w:line="224" w:lineRule="exact"/>
        <w:ind w:left="284" w:right="-62" w:firstLine="0"/>
        <w:rPr>
          <w:color w:val="37751C"/>
        </w:rPr>
      </w:pPr>
    </w:p>
    <w:p w:rsidR="00522145" w:rsidRPr="00522145" w:rsidRDefault="00522145" w:rsidP="00E60F35">
      <w:pPr>
        <w:pStyle w:val="Heading1"/>
        <w:tabs>
          <w:tab w:val="left" w:pos="4536"/>
          <w:tab w:val="left" w:pos="4962"/>
        </w:tabs>
        <w:spacing w:before="0" w:line="224" w:lineRule="exact"/>
        <w:ind w:left="284" w:right="-62" w:firstLine="0"/>
        <w:rPr>
          <w:color w:val="37751C"/>
        </w:rPr>
      </w:pPr>
      <w:r w:rsidRPr="00522145">
        <w:rPr>
          <w:color w:val="37751C"/>
        </w:rPr>
        <w:t>About the Department</w:t>
      </w:r>
    </w:p>
    <w:p w:rsidR="00522145" w:rsidRPr="00522145" w:rsidRDefault="00522145" w:rsidP="00B30D42">
      <w:pPr>
        <w:pStyle w:val="BodyText"/>
        <w:tabs>
          <w:tab w:val="left" w:pos="4536"/>
          <w:tab w:val="left" w:pos="4962"/>
        </w:tabs>
        <w:ind w:left="284" w:right="-62"/>
        <w:jc w:val="both"/>
      </w:pPr>
      <w:r w:rsidRPr="00522145">
        <w:t xml:space="preserve">The </w:t>
      </w:r>
      <w:r w:rsidR="00E66EA0" w:rsidRPr="00522145">
        <w:t>Department of</w:t>
      </w:r>
      <w:r w:rsidRPr="00522145">
        <w:t xml:space="preserve"> Instrumentation and Electronics </w:t>
      </w:r>
      <w:proofErr w:type="spellStart"/>
      <w:r w:rsidRPr="00522145">
        <w:t>Engg</w:t>
      </w:r>
      <w:proofErr w:type="spellEnd"/>
      <w:r>
        <w:t xml:space="preserve"> is one of the premier departments of the institution. It was established in the year of </w:t>
      </w:r>
      <w:r w:rsidR="00B30D42">
        <w:t>1992 with</w:t>
      </w:r>
      <w:r>
        <w:t xml:space="preserve"> an intake of 30 students.</w:t>
      </w:r>
      <w:r w:rsidR="00E60F35">
        <w:t xml:space="preserve"> Now the student </w:t>
      </w:r>
      <w:r w:rsidR="00E66EA0">
        <w:t>strength</w:t>
      </w:r>
      <w:r w:rsidR="00E60F35">
        <w:t xml:space="preserve"> has been increased to 120 in UG and three new PGs (Electronics &amp; Instrumentation, Signal Processing and Electronics &amp; Communication </w:t>
      </w:r>
      <w:proofErr w:type="spellStart"/>
      <w:r w:rsidR="00E60F35">
        <w:t>Engg</w:t>
      </w:r>
      <w:proofErr w:type="spellEnd"/>
      <w:r w:rsidR="00E60F35">
        <w:t>).</w:t>
      </w:r>
      <w:r w:rsidR="00D723B7">
        <w:t xml:space="preserve"> </w:t>
      </w:r>
      <w:r>
        <w:t>The placement status of the department</w:t>
      </w:r>
      <w:r w:rsidR="00345120">
        <w:t xml:space="preserve">, </w:t>
      </w:r>
      <w:r w:rsidR="00E66EA0">
        <w:t>which has</w:t>
      </w:r>
      <w:r>
        <w:t xml:space="preserve"> been</w:t>
      </w:r>
      <w:r w:rsidR="00E66EA0">
        <w:t xml:space="preserve"> a</w:t>
      </w:r>
      <w:r>
        <w:t xml:space="preserve"> </w:t>
      </w:r>
      <w:r w:rsidR="00E66EA0">
        <w:t>record for the</w:t>
      </w:r>
      <w:r>
        <w:t xml:space="preserve"> institution</w:t>
      </w:r>
      <w:r w:rsidR="00345120">
        <w:t xml:space="preserve">, </w:t>
      </w:r>
      <w:r>
        <w:t xml:space="preserve">is </w:t>
      </w:r>
      <w:r w:rsidR="00AF292F">
        <w:t xml:space="preserve">more than </w:t>
      </w:r>
      <w:r>
        <w:t xml:space="preserve">95% </w:t>
      </w:r>
      <w:r w:rsidR="00345120">
        <w:t xml:space="preserve">till date. </w:t>
      </w:r>
      <w:r>
        <w:t xml:space="preserve">The department </w:t>
      </w:r>
      <w:r w:rsidR="00E66EA0">
        <w:t>h</w:t>
      </w:r>
      <w:r>
        <w:t>as well-</w:t>
      </w:r>
      <w:r w:rsidR="00E66EA0">
        <w:t>equipped</w:t>
      </w:r>
      <w:r>
        <w:t xml:space="preserve"> laboratories with facilities in different domains like Process Control, </w:t>
      </w:r>
      <w:r w:rsidR="00AF292F">
        <w:t>Instrumentation Device Lab</w:t>
      </w:r>
      <w:r w:rsidR="00AD5A86">
        <w:t xml:space="preserve">, Instrumentation </w:t>
      </w:r>
      <w:r w:rsidR="00E66EA0">
        <w:t>System</w:t>
      </w:r>
      <w:r w:rsidR="00AD5A86">
        <w:t xml:space="preserve"> Lab, VLSI Lab </w:t>
      </w:r>
      <w:r w:rsidR="00B30D42">
        <w:t>and</w:t>
      </w:r>
      <w:r w:rsidR="00AD5A86">
        <w:t xml:space="preserve"> Communication Lab</w:t>
      </w:r>
      <w:r w:rsidR="00E66EA0">
        <w:t xml:space="preserve">. </w:t>
      </w:r>
      <w:r w:rsidR="00B30D42">
        <w:t xml:space="preserve">Also computing facilities like </w:t>
      </w:r>
      <w:r>
        <w:t xml:space="preserve">MATLAB, LABVIEW, </w:t>
      </w:r>
      <w:r w:rsidR="00345120">
        <w:t>VLSI</w:t>
      </w:r>
      <w:r w:rsidR="00E66EA0">
        <w:t xml:space="preserve"> </w:t>
      </w:r>
      <w:r w:rsidR="00B30D42">
        <w:t>(X</w:t>
      </w:r>
      <w:r w:rsidR="00E66EA0">
        <w:t>i</w:t>
      </w:r>
      <w:r w:rsidR="00B30D42">
        <w:t>lin</w:t>
      </w:r>
      <w:r w:rsidR="00E66EA0">
        <w:t>x</w:t>
      </w:r>
      <w:r w:rsidR="00B30D42">
        <w:t>) and Code composer Studios</w:t>
      </w:r>
      <w:r w:rsidR="00345120">
        <w:t xml:space="preserve"> </w:t>
      </w:r>
      <w:r w:rsidR="00B30D42">
        <w:t xml:space="preserve">are available for the </w:t>
      </w:r>
      <w:r w:rsidR="00E66EA0">
        <w:t>students and</w:t>
      </w:r>
      <w:r w:rsidR="00B30D42">
        <w:t xml:space="preserve"> faculties. </w:t>
      </w:r>
    </w:p>
    <w:p w:rsidR="00C24F4C" w:rsidRDefault="00864699" w:rsidP="00397860">
      <w:pPr>
        <w:pStyle w:val="Heading1"/>
        <w:tabs>
          <w:tab w:val="left" w:pos="4536"/>
          <w:tab w:val="left" w:pos="4962"/>
        </w:tabs>
        <w:spacing w:before="0" w:line="227" w:lineRule="exact"/>
        <w:ind w:right="-62" w:hanging="552"/>
        <w:rPr>
          <w:color w:val="37751C"/>
          <w:spacing w:val="-24"/>
        </w:rPr>
      </w:pPr>
      <w:r>
        <w:rPr>
          <w:color w:val="37751C"/>
          <w:spacing w:val="-24"/>
        </w:rPr>
        <w:t xml:space="preserve"> </w:t>
      </w:r>
    </w:p>
    <w:p w:rsidR="0080182C" w:rsidRDefault="00397860" w:rsidP="00397860">
      <w:pPr>
        <w:pStyle w:val="Heading1"/>
        <w:tabs>
          <w:tab w:val="left" w:pos="4536"/>
          <w:tab w:val="left" w:pos="4962"/>
        </w:tabs>
        <w:spacing w:before="0" w:line="227" w:lineRule="exact"/>
        <w:ind w:right="-62" w:hanging="552"/>
        <w:rPr>
          <w:color w:val="37751C"/>
          <w:spacing w:val="10"/>
        </w:rPr>
      </w:pPr>
      <w:r>
        <w:rPr>
          <w:color w:val="37751C"/>
          <w:spacing w:val="-24"/>
        </w:rPr>
        <w:t>Fa</w:t>
      </w:r>
      <w:r>
        <w:rPr>
          <w:color w:val="37751C"/>
          <w:spacing w:val="10"/>
        </w:rPr>
        <w:t>cilities</w:t>
      </w:r>
    </w:p>
    <w:p w:rsidR="00C72B71" w:rsidRDefault="00397860" w:rsidP="00E60F35">
      <w:pPr>
        <w:pStyle w:val="BodyText"/>
        <w:tabs>
          <w:tab w:val="left" w:pos="4536"/>
          <w:tab w:val="left" w:pos="4962"/>
        </w:tabs>
        <w:ind w:left="284" w:right="-62"/>
        <w:jc w:val="both"/>
      </w:pPr>
      <w:r>
        <w:t xml:space="preserve">Arrangements for working lunch and </w:t>
      </w:r>
      <w:r w:rsidR="00864699">
        <w:t>tea snacks will be</w:t>
      </w:r>
      <w:r w:rsidR="00864699">
        <w:rPr>
          <w:spacing w:val="38"/>
        </w:rPr>
        <w:t xml:space="preserve"> </w:t>
      </w:r>
      <w:r w:rsidR="00864699">
        <w:t>made</w:t>
      </w:r>
      <w:r w:rsidR="00864699">
        <w:rPr>
          <w:w w:val="101"/>
        </w:rPr>
        <w:t xml:space="preserve"> </w:t>
      </w:r>
      <w:r w:rsidR="00864699">
        <w:t>by the institute during the program. There is no provision</w:t>
      </w:r>
      <w:r w:rsidR="00864699">
        <w:rPr>
          <w:spacing w:val="25"/>
        </w:rPr>
        <w:t xml:space="preserve"> </w:t>
      </w:r>
      <w:r w:rsidR="00864699">
        <w:t>for</w:t>
      </w:r>
      <w:r w:rsidR="00864699">
        <w:rPr>
          <w:w w:val="101"/>
        </w:rPr>
        <w:t xml:space="preserve"> </w:t>
      </w:r>
      <w:r w:rsidR="00864699">
        <w:t xml:space="preserve">TA/DA/accommodation for the participants. </w:t>
      </w:r>
      <w:r w:rsidR="00864699">
        <w:rPr>
          <w:spacing w:val="-3"/>
        </w:rPr>
        <w:t xml:space="preserve">However, </w:t>
      </w:r>
      <w:r w:rsidR="00864699">
        <w:t>on</w:t>
      </w:r>
      <w:r w:rsidR="00864699">
        <w:rPr>
          <w:spacing w:val="20"/>
        </w:rPr>
        <w:t xml:space="preserve"> </w:t>
      </w:r>
      <w:r w:rsidR="00864699">
        <w:t>prior</w:t>
      </w:r>
      <w:r w:rsidR="00864699">
        <w:rPr>
          <w:w w:val="101"/>
        </w:rPr>
        <w:t xml:space="preserve"> </w:t>
      </w:r>
      <w:r w:rsidR="00864699">
        <w:t xml:space="preserve">request nearby </w:t>
      </w:r>
      <w:r w:rsidR="00864699">
        <w:rPr>
          <w:spacing w:val="-3"/>
        </w:rPr>
        <w:t xml:space="preserve">Hotels </w:t>
      </w:r>
      <w:r w:rsidR="00864699">
        <w:t xml:space="preserve">may be booked on behalf </w:t>
      </w:r>
      <w:r w:rsidR="00864699">
        <w:rPr>
          <w:spacing w:val="-3"/>
        </w:rPr>
        <w:t>of</w:t>
      </w:r>
      <w:r w:rsidR="00864699">
        <w:rPr>
          <w:spacing w:val="14"/>
        </w:rPr>
        <w:t xml:space="preserve"> </w:t>
      </w:r>
      <w:r w:rsidR="00864699">
        <w:rPr>
          <w:spacing w:val="-3"/>
        </w:rPr>
        <w:t>the</w:t>
      </w:r>
      <w:r w:rsidR="00864699">
        <w:rPr>
          <w:w w:val="101"/>
        </w:rPr>
        <w:t xml:space="preserve"> </w:t>
      </w:r>
      <w:r w:rsidR="00864699">
        <w:t xml:space="preserve">participants </w:t>
      </w:r>
      <w:r w:rsidR="00864699">
        <w:rPr>
          <w:spacing w:val="-3"/>
        </w:rPr>
        <w:t xml:space="preserve">on </w:t>
      </w:r>
      <w:r w:rsidR="00864699">
        <w:t>payment</w:t>
      </w:r>
      <w:r>
        <w:t xml:space="preserve"> basis</w:t>
      </w:r>
      <w:r w:rsidR="00864699">
        <w:t xml:space="preserve">. </w:t>
      </w:r>
      <w:r w:rsidR="00864699">
        <w:rPr>
          <w:spacing w:val="-3"/>
        </w:rPr>
        <w:t xml:space="preserve">Certificates will </w:t>
      </w:r>
      <w:r w:rsidR="00864699">
        <w:t>be provided only</w:t>
      </w:r>
      <w:r w:rsidR="00864699">
        <w:rPr>
          <w:spacing w:val="26"/>
        </w:rPr>
        <w:t xml:space="preserve"> </w:t>
      </w:r>
      <w:r w:rsidR="00864699">
        <w:t>to</w:t>
      </w:r>
      <w:r w:rsidR="00864699">
        <w:rPr>
          <w:w w:val="101"/>
        </w:rPr>
        <w:t xml:space="preserve"> </w:t>
      </w:r>
      <w:r w:rsidR="00864699">
        <w:t xml:space="preserve">those participants, who attend the </w:t>
      </w:r>
      <w:r w:rsidR="00C72B71">
        <w:t>FDP</w:t>
      </w:r>
      <w:r w:rsidR="00864699">
        <w:t xml:space="preserve"> for the</w:t>
      </w:r>
      <w:r w:rsidR="00864699">
        <w:rPr>
          <w:spacing w:val="38"/>
        </w:rPr>
        <w:t xml:space="preserve"> </w:t>
      </w:r>
      <w:r w:rsidR="00864699">
        <w:rPr>
          <w:spacing w:val="-3"/>
        </w:rPr>
        <w:t>whole</w:t>
      </w:r>
      <w:r w:rsidR="00864699">
        <w:rPr>
          <w:w w:val="101"/>
        </w:rPr>
        <w:t xml:space="preserve"> </w:t>
      </w:r>
      <w:r w:rsidR="00864699">
        <w:t>duration.</w:t>
      </w:r>
      <w:r w:rsidR="00D723B7">
        <w:t xml:space="preserve"> </w:t>
      </w:r>
    </w:p>
    <w:p w:rsidR="00C72B71" w:rsidRDefault="00C72B71">
      <w:pPr>
        <w:pStyle w:val="BodyText"/>
        <w:ind w:right="155"/>
        <w:jc w:val="both"/>
      </w:pPr>
    </w:p>
    <w:sectPr w:rsidR="00C72B71" w:rsidSect="00E60F35">
      <w:pgSz w:w="15840" w:h="12240" w:orient="landscape"/>
      <w:pgMar w:top="240" w:right="531" w:bottom="280" w:left="200" w:header="720" w:footer="720" w:gutter="0"/>
      <w:cols w:num="3" w:space="720" w:equalWidth="0">
        <w:col w:w="4936" w:space="166"/>
        <w:col w:w="5046" w:space="61"/>
        <w:col w:w="4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11"/>
    <w:multiLevelType w:val="hybridMultilevel"/>
    <w:tmpl w:val="92BE08EA"/>
    <w:lvl w:ilvl="0" w:tplc="489A9480">
      <w:start w:val="1"/>
      <w:numFmt w:val="decimal"/>
      <w:lvlText w:val="%1."/>
      <w:lvlJc w:val="left"/>
      <w:pPr>
        <w:ind w:left="278" w:hanging="207"/>
        <w:jc w:val="left"/>
      </w:pPr>
      <w:rPr>
        <w:rFonts w:ascii="Times New Roman" w:eastAsia="Times New Roman" w:hAnsi="Times New Roman" w:hint="default"/>
        <w:color w:val="FFFFFF"/>
        <w:w w:val="100"/>
        <w:sz w:val="20"/>
        <w:szCs w:val="20"/>
      </w:rPr>
    </w:lvl>
    <w:lvl w:ilvl="1" w:tplc="9EBE66E4">
      <w:start w:val="1"/>
      <w:numFmt w:val="bullet"/>
      <w:lvlText w:val="•"/>
      <w:lvlJc w:val="left"/>
      <w:pPr>
        <w:ind w:left="750" w:hanging="207"/>
      </w:pPr>
      <w:rPr>
        <w:rFonts w:hint="default"/>
      </w:rPr>
    </w:lvl>
    <w:lvl w:ilvl="2" w:tplc="A0960882">
      <w:start w:val="1"/>
      <w:numFmt w:val="bullet"/>
      <w:lvlText w:val="•"/>
      <w:lvlJc w:val="left"/>
      <w:pPr>
        <w:ind w:left="1220" w:hanging="207"/>
      </w:pPr>
      <w:rPr>
        <w:rFonts w:hint="default"/>
      </w:rPr>
    </w:lvl>
    <w:lvl w:ilvl="3" w:tplc="9D74E042">
      <w:start w:val="1"/>
      <w:numFmt w:val="bullet"/>
      <w:lvlText w:val="•"/>
      <w:lvlJc w:val="left"/>
      <w:pPr>
        <w:ind w:left="1690" w:hanging="207"/>
      </w:pPr>
      <w:rPr>
        <w:rFonts w:hint="default"/>
      </w:rPr>
    </w:lvl>
    <w:lvl w:ilvl="4" w:tplc="FFEA6E5A">
      <w:start w:val="1"/>
      <w:numFmt w:val="bullet"/>
      <w:lvlText w:val="•"/>
      <w:lvlJc w:val="left"/>
      <w:pPr>
        <w:ind w:left="2160" w:hanging="207"/>
      </w:pPr>
      <w:rPr>
        <w:rFonts w:hint="default"/>
      </w:rPr>
    </w:lvl>
    <w:lvl w:ilvl="5" w:tplc="07C2D7BC">
      <w:start w:val="1"/>
      <w:numFmt w:val="bullet"/>
      <w:lvlText w:val="•"/>
      <w:lvlJc w:val="left"/>
      <w:pPr>
        <w:ind w:left="2631" w:hanging="207"/>
      </w:pPr>
      <w:rPr>
        <w:rFonts w:hint="default"/>
      </w:rPr>
    </w:lvl>
    <w:lvl w:ilvl="6" w:tplc="CDA8386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7" w:tplc="7B24A3E0">
      <w:start w:val="1"/>
      <w:numFmt w:val="bullet"/>
      <w:lvlText w:val="•"/>
      <w:lvlJc w:val="left"/>
      <w:pPr>
        <w:ind w:left="3571" w:hanging="207"/>
      </w:pPr>
      <w:rPr>
        <w:rFonts w:hint="default"/>
      </w:rPr>
    </w:lvl>
    <w:lvl w:ilvl="8" w:tplc="3E06F160">
      <w:start w:val="1"/>
      <w:numFmt w:val="bullet"/>
      <w:lvlText w:val="•"/>
      <w:lvlJc w:val="left"/>
      <w:pPr>
        <w:ind w:left="4041" w:hanging="207"/>
      </w:pPr>
      <w:rPr>
        <w:rFonts w:hint="default"/>
      </w:rPr>
    </w:lvl>
  </w:abstractNum>
  <w:abstractNum w:abstractNumId="1">
    <w:nsid w:val="52EC6936"/>
    <w:multiLevelType w:val="hybridMultilevel"/>
    <w:tmpl w:val="0D5CE8FC"/>
    <w:lvl w:ilvl="0" w:tplc="B818FB28">
      <w:start w:val="1"/>
      <w:numFmt w:val="bullet"/>
      <w:lvlText w:val=""/>
      <w:lvlJc w:val="left"/>
      <w:pPr>
        <w:ind w:left="792" w:hanging="360"/>
      </w:pPr>
      <w:rPr>
        <w:rFonts w:ascii="Symbol" w:eastAsia="Symbol" w:hAnsi="Symbol" w:hint="default"/>
        <w:w w:val="100"/>
      </w:rPr>
    </w:lvl>
    <w:lvl w:ilvl="1" w:tplc="B25CE0F0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2" w:tplc="E482052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3" w:tplc="60CA8870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9506A97C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5" w:tplc="ABECEFB0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6" w:tplc="FCB8B5D8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7" w:tplc="BAB8C00A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8" w:tplc="B9080528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</w:abstractNum>
  <w:abstractNum w:abstractNumId="2">
    <w:nsid w:val="65EB3201"/>
    <w:multiLevelType w:val="hybridMultilevel"/>
    <w:tmpl w:val="54FCD47C"/>
    <w:lvl w:ilvl="0" w:tplc="305A7832">
      <w:start w:val="1"/>
      <w:numFmt w:val="bullet"/>
      <w:lvlText w:val=""/>
      <w:lvlJc w:val="left"/>
      <w:pPr>
        <w:ind w:left="399" w:hanging="399"/>
      </w:pPr>
      <w:rPr>
        <w:rFonts w:ascii="Symbol" w:eastAsia="Symbol" w:hAnsi="Symbol" w:hint="default"/>
        <w:w w:val="98"/>
        <w:sz w:val="16"/>
        <w:szCs w:val="16"/>
      </w:rPr>
    </w:lvl>
    <w:lvl w:ilvl="1" w:tplc="A1441B1C">
      <w:start w:val="1"/>
      <w:numFmt w:val="bullet"/>
      <w:lvlText w:val="•"/>
      <w:lvlJc w:val="left"/>
      <w:pPr>
        <w:ind w:left="964" w:hanging="399"/>
      </w:pPr>
      <w:rPr>
        <w:rFonts w:hint="default"/>
      </w:rPr>
    </w:lvl>
    <w:lvl w:ilvl="2" w:tplc="60AC2834">
      <w:start w:val="1"/>
      <w:numFmt w:val="bullet"/>
      <w:lvlText w:val="•"/>
      <w:lvlJc w:val="left"/>
      <w:pPr>
        <w:ind w:left="1408" w:hanging="399"/>
      </w:pPr>
      <w:rPr>
        <w:rFonts w:hint="default"/>
      </w:rPr>
    </w:lvl>
    <w:lvl w:ilvl="3" w:tplc="B7FCC30C">
      <w:start w:val="1"/>
      <w:numFmt w:val="bullet"/>
      <w:lvlText w:val="•"/>
      <w:lvlJc w:val="left"/>
      <w:pPr>
        <w:ind w:left="1852" w:hanging="399"/>
      </w:pPr>
      <w:rPr>
        <w:rFonts w:hint="default"/>
      </w:rPr>
    </w:lvl>
    <w:lvl w:ilvl="4" w:tplc="4B904768">
      <w:start w:val="1"/>
      <w:numFmt w:val="bullet"/>
      <w:lvlText w:val="•"/>
      <w:lvlJc w:val="left"/>
      <w:pPr>
        <w:ind w:left="2296" w:hanging="399"/>
      </w:pPr>
      <w:rPr>
        <w:rFonts w:hint="default"/>
      </w:rPr>
    </w:lvl>
    <w:lvl w:ilvl="5" w:tplc="AE685CDA">
      <w:start w:val="1"/>
      <w:numFmt w:val="bullet"/>
      <w:lvlText w:val="•"/>
      <w:lvlJc w:val="left"/>
      <w:pPr>
        <w:ind w:left="2740" w:hanging="399"/>
      </w:pPr>
      <w:rPr>
        <w:rFonts w:hint="default"/>
      </w:rPr>
    </w:lvl>
    <w:lvl w:ilvl="6" w:tplc="7AE883CC">
      <w:start w:val="1"/>
      <w:numFmt w:val="bullet"/>
      <w:lvlText w:val="•"/>
      <w:lvlJc w:val="left"/>
      <w:pPr>
        <w:ind w:left="3184" w:hanging="399"/>
      </w:pPr>
      <w:rPr>
        <w:rFonts w:hint="default"/>
      </w:rPr>
    </w:lvl>
    <w:lvl w:ilvl="7" w:tplc="992CBF14">
      <w:start w:val="1"/>
      <w:numFmt w:val="bullet"/>
      <w:lvlText w:val="•"/>
      <w:lvlJc w:val="left"/>
      <w:pPr>
        <w:ind w:left="3628" w:hanging="399"/>
      </w:pPr>
      <w:rPr>
        <w:rFonts w:hint="default"/>
      </w:rPr>
    </w:lvl>
    <w:lvl w:ilvl="8" w:tplc="DC30CF9A">
      <w:start w:val="1"/>
      <w:numFmt w:val="bullet"/>
      <w:lvlText w:val="•"/>
      <w:lvlJc w:val="left"/>
      <w:pPr>
        <w:ind w:left="4072" w:hanging="399"/>
      </w:pPr>
      <w:rPr>
        <w:rFonts w:hint="default"/>
      </w:rPr>
    </w:lvl>
  </w:abstractNum>
  <w:abstractNum w:abstractNumId="3">
    <w:nsid w:val="7FFB1DDE"/>
    <w:multiLevelType w:val="hybridMultilevel"/>
    <w:tmpl w:val="26AA9446"/>
    <w:lvl w:ilvl="0" w:tplc="CB96B9B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1"/>
      </w:rPr>
    </w:lvl>
    <w:lvl w:ilvl="1" w:tplc="A79CAF4A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165E97E4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3" w:tplc="85CA36B8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C02E5918">
      <w:start w:val="1"/>
      <w:numFmt w:val="bullet"/>
      <w:lvlText w:val="•"/>
      <w:lvlJc w:val="left"/>
      <w:pPr>
        <w:ind w:left="2478" w:hanging="360"/>
      </w:pPr>
      <w:rPr>
        <w:rFonts w:hint="default"/>
      </w:rPr>
    </w:lvl>
    <w:lvl w:ilvl="5" w:tplc="59CA331A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6" w:tplc="B352034A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7" w:tplc="A560FC8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8" w:tplc="B97C5790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0182C"/>
    <w:rsid w:val="000016FC"/>
    <w:rsid w:val="00030FF4"/>
    <w:rsid w:val="00061EA8"/>
    <w:rsid w:val="0006347E"/>
    <w:rsid w:val="00076E8C"/>
    <w:rsid w:val="000900EB"/>
    <w:rsid w:val="000A2066"/>
    <w:rsid w:val="000B046C"/>
    <w:rsid w:val="00103C84"/>
    <w:rsid w:val="00107E25"/>
    <w:rsid w:val="001139EF"/>
    <w:rsid w:val="0013643B"/>
    <w:rsid w:val="00136F29"/>
    <w:rsid w:val="00141821"/>
    <w:rsid w:val="00167596"/>
    <w:rsid w:val="001879E3"/>
    <w:rsid w:val="001C5A0A"/>
    <w:rsid w:val="001C5DAC"/>
    <w:rsid w:val="001D012A"/>
    <w:rsid w:val="001D254D"/>
    <w:rsid w:val="001D68A3"/>
    <w:rsid w:val="001F5492"/>
    <w:rsid w:val="00205B62"/>
    <w:rsid w:val="00215AA8"/>
    <w:rsid w:val="00224242"/>
    <w:rsid w:val="002306EE"/>
    <w:rsid w:val="0025025F"/>
    <w:rsid w:val="0026097B"/>
    <w:rsid w:val="0026550F"/>
    <w:rsid w:val="002B4A80"/>
    <w:rsid w:val="002F50DD"/>
    <w:rsid w:val="00306FB8"/>
    <w:rsid w:val="00345120"/>
    <w:rsid w:val="00360BD4"/>
    <w:rsid w:val="00397860"/>
    <w:rsid w:val="003A53E8"/>
    <w:rsid w:val="003B2706"/>
    <w:rsid w:val="00400D66"/>
    <w:rsid w:val="004420C2"/>
    <w:rsid w:val="004F17F3"/>
    <w:rsid w:val="0051264C"/>
    <w:rsid w:val="00522145"/>
    <w:rsid w:val="005444FD"/>
    <w:rsid w:val="00562343"/>
    <w:rsid w:val="0057509E"/>
    <w:rsid w:val="00575A26"/>
    <w:rsid w:val="0059556B"/>
    <w:rsid w:val="005B4BC1"/>
    <w:rsid w:val="005C66FC"/>
    <w:rsid w:val="005D18DF"/>
    <w:rsid w:val="006127FE"/>
    <w:rsid w:val="006342F4"/>
    <w:rsid w:val="006C4C99"/>
    <w:rsid w:val="006C4DAA"/>
    <w:rsid w:val="006D20AF"/>
    <w:rsid w:val="006D2F29"/>
    <w:rsid w:val="006E4272"/>
    <w:rsid w:val="00714A85"/>
    <w:rsid w:val="007200E4"/>
    <w:rsid w:val="00742DA0"/>
    <w:rsid w:val="00752A63"/>
    <w:rsid w:val="00786F17"/>
    <w:rsid w:val="007D0B8E"/>
    <w:rsid w:val="007D6943"/>
    <w:rsid w:val="0080182C"/>
    <w:rsid w:val="0080290A"/>
    <w:rsid w:val="00816CE8"/>
    <w:rsid w:val="008544A2"/>
    <w:rsid w:val="00864699"/>
    <w:rsid w:val="0089726D"/>
    <w:rsid w:val="008A1374"/>
    <w:rsid w:val="008B6C46"/>
    <w:rsid w:val="008E036E"/>
    <w:rsid w:val="0091346E"/>
    <w:rsid w:val="00922EC8"/>
    <w:rsid w:val="00955220"/>
    <w:rsid w:val="00972C8D"/>
    <w:rsid w:val="0099357D"/>
    <w:rsid w:val="009A143A"/>
    <w:rsid w:val="009B68E7"/>
    <w:rsid w:val="009F02D4"/>
    <w:rsid w:val="00A018B9"/>
    <w:rsid w:val="00A01C97"/>
    <w:rsid w:val="00A3010C"/>
    <w:rsid w:val="00A47931"/>
    <w:rsid w:val="00A51BF5"/>
    <w:rsid w:val="00A76926"/>
    <w:rsid w:val="00AA3E92"/>
    <w:rsid w:val="00AB6472"/>
    <w:rsid w:val="00AC229C"/>
    <w:rsid w:val="00AC7F2A"/>
    <w:rsid w:val="00AD274D"/>
    <w:rsid w:val="00AD5A86"/>
    <w:rsid w:val="00AE757A"/>
    <w:rsid w:val="00AF292F"/>
    <w:rsid w:val="00B12668"/>
    <w:rsid w:val="00B165A5"/>
    <w:rsid w:val="00B30D42"/>
    <w:rsid w:val="00B43692"/>
    <w:rsid w:val="00B5050F"/>
    <w:rsid w:val="00B51C27"/>
    <w:rsid w:val="00B65FE2"/>
    <w:rsid w:val="00BE5BE6"/>
    <w:rsid w:val="00BF7A09"/>
    <w:rsid w:val="00C24F4C"/>
    <w:rsid w:val="00C42DD6"/>
    <w:rsid w:val="00C72B71"/>
    <w:rsid w:val="00C73DFF"/>
    <w:rsid w:val="00C83141"/>
    <w:rsid w:val="00C909E4"/>
    <w:rsid w:val="00CA22EC"/>
    <w:rsid w:val="00D153A2"/>
    <w:rsid w:val="00D22EE6"/>
    <w:rsid w:val="00D323AF"/>
    <w:rsid w:val="00D33F6F"/>
    <w:rsid w:val="00D35565"/>
    <w:rsid w:val="00D41039"/>
    <w:rsid w:val="00D648C9"/>
    <w:rsid w:val="00D723B7"/>
    <w:rsid w:val="00DA195A"/>
    <w:rsid w:val="00DD4AFD"/>
    <w:rsid w:val="00E20A8D"/>
    <w:rsid w:val="00E305C2"/>
    <w:rsid w:val="00E3744D"/>
    <w:rsid w:val="00E60F35"/>
    <w:rsid w:val="00E66EA0"/>
    <w:rsid w:val="00E70908"/>
    <w:rsid w:val="00EB0FCC"/>
    <w:rsid w:val="00EB1145"/>
    <w:rsid w:val="00EC4551"/>
    <w:rsid w:val="00F25A6D"/>
    <w:rsid w:val="00F56C8E"/>
    <w:rsid w:val="00F97502"/>
    <w:rsid w:val="00FB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9,red"/>
      <o:colormenu v:ext="edit" fillcolor="#92d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82C"/>
  </w:style>
  <w:style w:type="paragraph" w:styleId="Heading1">
    <w:name w:val="heading 1"/>
    <w:basedOn w:val="Normal"/>
    <w:uiPriority w:val="1"/>
    <w:qFormat/>
    <w:rsid w:val="0080182C"/>
    <w:pPr>
      <w:spacing w:before="33"/>
      <w:ind w:left="836" w:hanging="3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182C"/>
    <w:pPr>
      <w:ind w:left="155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80182C"/>
  </w:style>
  <w:style w:type="paragraph" w:customStyle="1" w:styleId="TableParagraph">
    <w:name w:val="Table Paragraph"/>
    <w:basedOn w:val="Normal"/>
    <w:uiPriority w:val="1"/>
    <w:qFormat/>
    <w:rsid w:val="0080182C"/>
  </w:style>
  <w:style w:type="paragraph" w:styleId="BalloonText">
    <w:name w:val="Balloon Text"/>
    <w:basedOn w:val="Normal"/>
    <w:link w:val="BalloonTextChar"/>
    <w:uiPriority w:val="99"/>
    <w:semiHidden/>
    <w:unhideWhenUsed/>
    <w:rsid w:val="005D1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4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bhuyan@cet.edu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A483-B106-4031-85B9-AE3A39C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ribatsa Behera</dc:creator>
  <cp:lastModifiedBy>CET IEE</cp:lastModifiedBy>
  <cp:revision>50</cp:revision>
  <cp:lastPrinted>2019-02-21T09:40:00Z</cp:lastPrinted>
  <dcterms:created xsi:type="dcterms:W3CDTF">2015-11-18T10:19:00Z</dcterms:created>
  <dcterms:modified xsi:type="dcterms:W3CDTF">2019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1T00:00:00Z</vt:filetime>
  </property>
  <property fmtid="{D5CDD505-2E9C-101B-9397-08002B2CF9AE}" pid="3" name="LastSaved">
    <vt:filetime>2015-09-22T00:00:00Z</vt:filetime>
  </property>
</Properties>
</file>